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A312" w14:textId="37B68BEB" w:rsidR="00252BB8" w:rsidRDefault="00252BB8" w:rsidP="009B7E97">
      <w:pPr>
        <w:sectPr w:rsidR="00252BB8" w:rsidSect="0041655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34" w:bottom="1134" w:left="1134" w:header="680" w:footer="879" w:gutter="0"/>
          <w:cols w:space="567"/>
          <w:titlePg/>
          <w:docGrid w:linePitch="360"/>
        </w:sectPr>
      </w:pPr>
    </w:p>
    <w:p w14:paraId="042119D4" w14:textId="16538166" w:rsidR="00E41916" w:rsidRPr="005E7226" w:rsidRDefault="00E41916" w:rsidP="009B7E97">
      <w:pPr>
        <w:pStyle w:val="Sidebarsubheadnospace10ptArialB"/>
        <w:spacing w:before="0"/>
        <w:rPr>
          <w:b w:val="0"/>
          <w:bCs/>
          <w:color w:val="018089"/>
        </w:rPr>
      </w:pPr>
      <w:r w:rsidRPr="005E7226">
        <w:rPr>
          <w:b w:val="0"/>
          <w:bCs/>
          <w:color w:val="018089"/>
        </w:rPr>
        <w:t>Role type</w:t>
      </w:r>
    </w:p>
    <w:p w14:paraId="3920827B" w14:textId="2011099F" w:rsidR="00AA2498" w:rsidRPr="008F3C91" w:rsidRDefault="00AA2498" w:rsidP="009B7E97">
      <w:pPr>
        <w:pStyle w:val="Normalbody"/>
        <w:spacing w:after="0"/>
        <w:ind w:left="567"/>
      </w:pPr>
      <w:r w:rsidRPr="008F3C91">
        <w:t>Permanent</w:t>
      </w:r>
      <w:r w:rsidR="002A2EF0" w:rsidRPr="008F3C91">
        <w:t xml:space="preserve"> </w:t>
      </w:r>
      <w:r w:rsidR="00640061">
        <w:t>F</w:t>
      </w:r>
      <w:r w:rsidR="002A2EF0" w:rsidRPr="008F3C91">
        <w:t>lexible full-time</w:t>
      </w:r>
    </w:p>
    <w:p w14:paraId="2F3A6BAC" w14:textId="77777777" w:rsidR="00AA2498" w:rsidRPr="00AC0256" w:rsidRDefault="00AA2498" w:rsidP="009B7E97">
      <w:pPr>
        <w:pStyle w:val="Normalbody"/>
        <w:spacing w:after="0"/>
        <w:ind w:left="567"/>
        <w:rPr>
          <w:sz w:val="24"/>
          <w:szCs w:val="24"/>
        </w:rPr>
      </w:pPr>
    </w:p>
    <w:p w14:paraId="6F4167CB" w14:textId="77777777" w:rsidR="00AA2498" w:rsidRPr="00AC0256" w:rsidRDefault="00AA2498" w:rsidP="009B7E97">
      <w:pPr>
        <w:pStyle w:val="Sidebar9ptArial"/>
        <w:spacing w:after="0" w:line="240" w:lineRule="auto"/>
        <w:ind w:left="567"/>
        <w:rPr>
          <w:rFonts w:eastAsiaTheme="majorEastAsia"/>
          <w:bCs/>
          <w:color w:val="018089"/>
          <w:sz w:val="24"/>
          <w:szCs w:val="24"/>
          <w:lang w:val="en-US"/>
        </w:rPr>
      </w:pPr>
      <w:r w:rsidRPr="00AC0256">
        <w:rPr>
          <w:rFonts w:eastAsiaTheme="majorEastAsia"/>
          <w:bCs/>
          <w:color w:val="018089"/>
          <w:sz w:val="24"/>
          <w:szCs w:val="24"/>
          <w:lang w:val="en-US"/>
        </w:rPr>
        <w:t xml:space="preserve">Annual Salary </w:t>
      </w:r>
    </w:p>
    <w:p w14:paraId="3B37CD6F" w14:textId="63986E32" w:rsidR="00AA2498" w:rsidRPr="00285E94" w:rsidRDefault="00BD7D2F" w:rsidP="009B7E97">
      <w:pPr>
        <w:pStyle w:val="Normalbody"/>
        <w:spacing w:after="0"/>
        <w:ind w:left="567"/>
      </w:pPr>
      <w:r>
        <w:t>$10</w:t>
      </w:r>
      <w:r w:rsidR="00321133">
        <w:t>0</w:t>
      </w:r>
      <w:r>
        <w:t>,</w:t>
      </w:r>
      <w:r w:rsidR="00321133">
        <w:t>219</w:t>
      </w:r>
      <w:r>
        <w:t xml:space="preserve"> - $1</w:t>
      </w:r>
      <w:r w:rsidR="00321133">
        <w:t>08</w:t>
      </w:r>
      <w:r>
        <w:t>,</w:t>
      </w:r>
      <w:r w:rsidR="00321133">
        <w:t>698</w:t>
      </w:r>
    </w:p>
    <w:p w14:paraId="66D0EA5F" w14:textId="77777777" w:rsidR="00AA2498" w:rsidRPr="00AC0256" w:rsidRDefault="00AA2498" w:rsidP="009B7E97">
      <w:pPr>
        <w:pStyle w:val="Sidebar9ptArial"/>
        <w:spacing w:after="0" w:line="240" w:lineRule="auto"/>
        <w:rPr>
          <w:noProof/>
          <w:sz w:val="24"/>
          <w:szCs w:val="24"/>
        </w:rPr>
      </w:pPr>
    </w:p>
    <w:p w14:paraId="77BC308D" w14:textId="60377089" w:rsidR="00AA2498" w:rsidRPr="00AC0256" w:rsidRDefault="00AA2498" w:rsidP="009B7E97">
      <w:pPr>
        <w:pStyle w:val="Sidebarsubheadnospace10ptArialB"/>
        <w:spacing w:before="0"/>
        <w:rPr>
          <w:rFonts w:cs="Arial"/>
          <w:b w:val="0"/>
          <w:bCs/>
          <w:color w:val="018089"/>
        </w:rPr>
      </w:pPr>
      <w:r w:rsidRPr="00AC0256">
        <w:rPr>
          <w:rFonts w:cs="Arial"/>
          <w:b w:val="0"/>
          <w:bCs/>
          <w:color w:val="018089"/>
        </w:rPr>
        <w:t xml:space="preserve">Contact </w:t>
      </w:r>
      <w:r w:rsidR="00DA5852">
        <w:rPr>
          <w:rFonts w:cs="Arial"/>
          <w:b w:val="0"/>
          <w:bCs/>
          <w:color w:val="018089"/>
        </w:rPr>
        <w:t>O</w:t>
      </w:r>
      <w:r w:rsidRPr="00AC0256">
        <w:rPr>
          <w:rFonts w:cs="Arial"/>
          <w:b w:val="0"/>
          <w:bCs/>
          <w:color w:val="018089"/>
        </w:rPr>
        <w:t>fficer</w:t>
      </w:r>
    </w:p>
    <w:p w14:paraId="099F7C99" w14:textId="7D241C03" w:rsidR="00AA2498" w:rsidRPr="008F3C91" w:rsidRDefault="004532D5" w:rsidP="009B7E97">
      <w:pPr>
        <w:pStyle w:val="paragraph"/>
        <w:spacing w:before="0" w:beforeAutospacing="0" w:after="0" w:afterAutospacing="0"/>
        <w:ind w:left="555" w:right="135"/>
        <w:textAlignment w:val="baseline"/>
        <w:rPr>
          <w:rFonts w:ascii="Segoe UI" w:hAnsi="Segoe UI" w:cs="Segoe UI"/>
          <w:color w:val="595959" w:themeColor="text1" w:themeTint="A6"/>
          <w:sz w:val="18"/>
          <w:szCs w:val="18"/>
        </w:rPr>
      </w:pPr>
      <w:r>
        <w:rPr>
          <w:rStyle w:val="eop"/>
          <w:rFonts w:ascii="Arial" w:hAnsi="Arial" w:cs="Arial"/>
          <w:color w:val="595959" w:themeColor="text1" w:themeTint="A6"/>
          <w:sz w:val="20"/>
          <w:szCs w:val="20"/>
        </w:rPr>
        <w:t>Name</w:t>
      </w:r>
      <w:r w:rsidR="00A16F30">
        <w:rPr>
          <w:rStyle w:val="eop"/>
          <w:rFonts w:ascii="Arial" w:hAnsi="Arial" w:cs="Arial"/>
          <w:color w:val="595959" w:themeColor="text1" w:themeTint="A6"/>
          <w:sz w:val="20"/>
          <w:szCs w:val="20"/>
        </w:rPr>
        <w:t>:</w:t>
      </w:r>
      <w:r w:rsidR="00F10CB6">
        <w:rPr>
          <w:rStyle w:val="eop"/>
          <w:rFonts w:ascii="Arial" w:hAnsi="Arial" w:cs="Arial"/>
          <w:color w:val="595959" w:themeColor="text1" w:themeTint="A6"/>
          <w:sz w:val="20"/>
          <w:szCs w:val="20"/>
        </w:rPr>
        <w:t xml:space="preserve"> </w:t>
      </w:r>
      <w:r w:rsidR="001A0C5A">
        <w:rPr>
          <w:rStyle w:val="eop"/>
          <w:rFonts w:ascii="Arial" w:hAnsi="Arial" w:cs="Arial"/>
          <w:color w:val="595959" w:themeColor="text1" w:themeTint="A6"/>
          <w:sz w:val="20"/>
          <w:szCs w:val="20"/>
        </w:rPr>
        <w:t>Gary Forbes</w:t>
      </w:r>
      <w:r w:rsidR="002420C5">
        <w:rPr>
          <w:rStyle w:val="eop"/>
          <w:rFonts w:ascii="Arial" w:hAnsi="Arial" w:cs="Arial"/>
          <w:color w:val="595959" w:themeColor="text1" w:themeTint="A6"/>
          <w:sz w:val="20"/>
          <w:szCs w:val="20"/>
        </w:rPr>
        <w:t xml:space="preserve"> </w:t>
      </w:r>
      <w:r w:rsidR="00A16F30">
        <w:rPr>
          <w:rStyle w:val="eop"/>
          <w:rFonts w:ascii="Arial" w:hAnsi="Arial" w:cs="Arial"/>
          <w:color w:val="595959" w:themeColor="text1" w:themeTint="A6"/>
          <w:sz w:val="20"/>
          <w:szCs w:val="20"/>
        </w:rPr>
        <w:t xml:space="preserve"> </w:t>
      </w:r>
    </w:p>
    <w:p w14:paraId="467BB84C" w14:textId="33F74AB6" w:rsidR="00AA2498" w:rsidRPr="008F3C91" w:rsidRDefault="004532D5" w:rsidP="009B7E97">
      <w:pPr>
        <w:pStyle w:val="paragraph"/>
        <w:spacing w:before="0" w:beforeAutospacing="0" w:after="0" w:afterAutospacing="0"/>
        <w:ind w:left="555" w:right="135"/>
        <w:textAlignment w:val="baseline"/>
        <w:rPr>
          <w:rFonts w:ascii="Segoe UI" w:hAnsi="Segoe UI" w:cs="Segoe UI"/>
          <w:color w:val="595959" w:themeColor="text1" w:themeTint="A6"/>
          <w:sz w:val="18"/>
          <w:szCs w:val="18"/>
        </w:rPr>
      </w:pPr>
      <w:r>
        <w:rPr>
          <w:rStyle w:val="eop"/>
          <w:rFonts w:ascii="Arial" w:hAnsi="Arial" w:cs="Arial"/>
          <w:color w:val="595959" w:themeColor="text1" w:themeTint="A6"/>
          <w:sz w:val="20"/>
          <w:szCs w:val="20"/>
        </w:rPr>
        <w:t>Title</w:t>
      </w:r>
      <w:r w:rsidR="00A16F30">
        <w:rPr>
          <w:rStyle w:val="eop"/>
          <w:rFonts w:ascii="Arial" w:hAnsi="Arial" w:cs="Arial"/>
          <w:color w:val="595959" w:themeColor="text1" w:themeTint="A6"/>
          <w:sz w:val="20"/>
          <w:szCs w:val="20"/>
        </w:rPr>
        <w:t xml:space="preserve">: Manager </w:t>
      </w:r>
    </w:p>
    <w:p w14:paraId="135A16BA" w14:textId="1D6D3705" w:rsidR="00AA2498" w:rsidRPr="008F3C91" w:rsidRDefault="004532D5" w:rsidP="009B7E97">
      <w:pPr>
        <w:pStyle w:val="paragraph"/>
        <w:spacing w:before="0" w:beforeAutospacing="0" w:after="0" w:afterAutospacing="0"/>
        <w:ind w:left="555" w:right="135"/>
        <w:textAlignment w:val="baseline"/>
        <w:rPr>
          <w:rFonts w:ascii="Segoe UI" w:hAnsi="Segoe UI" w:cs="Segoe UI"/>
          <w:color w:val="595959" w:themeColor="text1" w:themeTint="A6"/>
          <w:sz w:val="18"/>
          <w:szCs w:val="18"/>
        </w:rPr>
      </w:pPr>
      <w:r>
        <w:rPr>
          <w:rStyle w:val="eop"/>
          <w:rFonts w:ascii="Arial" w:hAnsi="Arial" w:cs="Arial"/>
          <w:color w:val="595959" w:themeColor="text1" w:themeTint="A6"/>
          <w:sz w:val="20"/>
          <w:szCs w:val="20"/>
        </w:rPr>
        <w:t>Phone</w:t>
      </w:r>
      <w:r w:rsidR="00A16F30">
        <w:rPr>
          <w:rStyle w:val="eop"/>
          <w:rFonts w:ascii="Arial" w:hAnsi="Arial" w:cs="Arial"/>
          <w:color w:val="595959" w:themeColor="text1" w:themeTint="A6"/>
          <w:sz w:val="20"/>
          <w:szCs w:val="20"/>
        </w:rPr>
        <w:t xml:space="preserve">: </w:t>
      </w:r>
      <w:r w:rsidR="009E1108" w:rsidRPr="009E1108">
        <w:rPr>
          <w:rStyle w:val="eop"/>
          <w:rFonts w:ascii="Arial" w:hAnsi="Arial" w:cs="Arial"/>
          <w:color w:val="595959" w:themeColor="text1" w:themeTint="A6"/>
          <w:sz w:val="20"/>
          <w:szCs w:val="20"/>
        </w:rPr>
        <w:t xml:space="preserve">07 </w:t>
      </w:r>
      <w:r w:rsidR="001A0C5A">
        <w:rPr>
          <w:rStyle w:val="eop"/>
          <w:rFonts w:ascii="Arial" w:hAnsi="Arial" w:cs="Arial"/>
          <w:color w:val="595959" w:themeColor="text1" w:themeTint="A6"/>
          <w:sz w:val="20"/>
          <w:szCs w:val="20"/>
        </w:rPr>
        <w:t>3035 3626</w:t>
      </w:r>
    </w:p>
    <w:p w14:paraId="02268C41" w14:textId="2F108503" w:rsidR="00AA2498" w:rsidRPr="008F3C91" w:rsidRDefault="004532D5" w:rsidP="009B7E97">
      <w:pPr>
        <w:pStyle w:val="paragraph"/>
        <w:spacing w:before="0" w:beforeAutospacing="0" w:after="0" w:afterAutospacing="0"/>
        <w:ind w:left="555" w:right="135"/>
        <w:textAlignment w:val="baseline"/>
        <w:rPr>
          <w:rFonts w:ascii="Segoe UI" w:hAnsi="Segoe UI" w:cs="Segoe UI"/>
          <w:color w:val="595959" w:themeColor="text1" w:themeTint="A6"/>
          <w:sz w:val="18"/>
          <w:szCs w:val="18"/>
        </w:rPr>
      </w:pPr>
      <w:r>
        <w:rPr>
          <w:rStyle w:val="normaltextrun"/>
          <w:rFonts w:ascii="Arial" w:hAnsi="Arial" w:cs="Arial"/>
          <w:color w:val="595959" w:themeColor="text1" w:themeTint="A6"/>
          <w:sz w:val="20"/>
          <w:szCs w:val="20"/>
        </w:rPr>
        <w:t>Email</w:t>
      </w:r>
      <w:r w:rsidR="00F84F61">
        <w:rPr>
          <w:rStyle w:val="normaltextrun"/>
          <w:rFonts w:ascii="Arial" w:hAnsi="Arial" w:cs="Arial"/>
          <w:color w:val="595959" w:themeColor="text1" w:themeTint="A6"/>
          <w:sz w:val="20"/>
          <w:szCs w:val="20"/>
        </w:rPr>
        <w:t xml:space="preserve">: </w:t>
      </w:r>
      <w:r w:rsidR="001A0C5A">
        <w:rPr>
          <w:rStyle w:val="normaltextrun"/>
          <w:rFonts w:ascii="Arial" w:hAnsi="Arial" w:cs="Arial"/>
          <w:color w:val="595959" w:themeColor="text1" w:themeTint="A6"/>
          <w:sz w:val="20"/>
          <w:szCs w:val="20"/>
        </w:rPr>
        <w:t>gary.forbes</w:t>
      </w:r>
      <w:r w:rsidR="009E1108" w:rsidRPr="009E1108">
        <w:rPr>
          <w:rStyle w:val="normaltextrun"/>
          <w:rFonts w:ascii="Arial" w:hAnsi="Arial" w:cs="Arial"/>
          <w:color w:val="595959" w:themeColor="text1" w:themeTint="A6"/>
          <w:sz w:val="20"/>
          <w:szCs w:val="20"/>
        </w:rPr>
        <w:t>@treasury.qld.gov.au</w:t>
      </w:r>
    </w:p>
    <w:p w14:paraId="618BD24B" w14:textId="77777777" w:rsidR="00AA2498" w:rsidRDefault="00AA2498" w:rsidP="009B7E97">
      <w:pPr>
        <w:pStyle w:val="Sidebarsubheadnospace10ptArialB"/>
        <w:spacing w:before="0"/>
        <w:rPr>
          <w:rFonts w:cs="Arial"/>
          <w:b w:val="0"/>
          <w:bCs/>
          <w:color w:val="018089"/>
        </w:rPr>
      </w:pPr>
    </w:p>
    <w:p w14:paraId="4C0F7ADC" w14:textId="77777777" w:rsidR="00AA2498" w:rsidRPr="00AC0256" w:rsidRDefault="00AA2498" w:rsidP="009B7E97">
      <w:pPr>
        <w:pStyle w:val="Sidebarsubheadnospace10ptArialB"/>
        <w:spacing w:before="0"/>
        <w:rPr>
          <w:rFonts w:cs="Arial"/>
          <w:b w:val="0"/>
          <w:bCs/>
          <w:color w:val="018089"/>
        </w:rPr>
      </w:pPr>
      <w:r w:rsidRPr="00AC0256">
        <w:rPr>
          <w:rFonts w:cs="Arial"/>
          <w:b w:val="0"/>
          <w:bCs/>
          <w:color w:val="018089"/>
        </w:rPr>
        <w:t>Job ad reference</w:t>
      </w:r>
    </w:p>
    <w:p w14:paraId="415C71D3" w14:textId="4111D00F" w:rsidR="009B7E97" w:rsidRPr="00285E94" w:rsidRDefault="00BD7D2F" w:rsidP="009B7E97">
      <w:pPr>
        <w:pStyle w:val="Normalbody"/>
        <w:spacing w:after="0"/>
        <w:ind w:left="567"/>
      </w:pPr>
      <w:r>
        <w:t>QLD/576035/24</w:t>
      </w:r>
    </w:p>
    <w:p w14:paraId="749D4F88" w14:textId="77777777" w:rsidR="00AA2498" w:rsidRPr="00AC0256" w:rsidRDefault="00AA2498" w:rsidP="009B7E97">
      <w:pPr>
        <w:pStyle w:val="Normalbody"/>
        <w:spacing w:after="0"/>
        <w:ind w:left="567"/>
        <w:rPr>
          <w:sz w:val="24"/>
          <w:szCs w:val="24"/>
        </w:rPr>
      </w:pPr>
    </w:p>
    <w:p w14:paraId="520116C8" w14:textId="77777777" w:rsidR="00AA2498" w:rsidRDefault="00AA2498" w:rsidP="009B7E97">
      <w:pPr>
        <w:pStyle w:val="Sidebarsubheadnospace10ptArialB"/>
        <w:spacing w:before="0"/>
        <w:rPr>
          <w:rFonts w:cs="Arial"/>
          <w:b w:val="0"/>
          <w:bCs/>
          <w:color w:val="018089"/>
        </w:rPr>
      </w:pPr>
      <w:r w:rsidRPr="00AC0256">
        <w:rPr>
          <w:rFonts w:cs="Arial"/>
          <w:b w:val="0"/>
          <w:bCs/>
          <w:color w:val="018089"/>
        </w:rPr>
        <w:t>Closing date</w:t>
      </w:r>
    </w:p>
    <w:p w14:paraId="70C177B6" w14:textId="05E11988" w:rsidR="009B7E97" w:rsidRPr="00285E94" w:rsidRDefault="00BD7D2F" w:rsidP="009B7E97">
      <w:pPr>
        <w:pStyle w:val="Normalbody"/>
        <w:spacing w:after="0"/>
        <w:ind w:left="567"/>
      </w:pPr>
      <w:r>
        <w:t>Wednesday, 24 July 2024</w:t>
      </w:r>
    </w:p>
    <w:p w14:paraId="74859886" w14:textId="77777777" w:rsidR="00AA2498" w:rsidRPr="00D32A2B" w:rsidRDefault="00AA2498" w:rsidP="009B7E97">
      <w:pPr>
        <w:pStyle w:val="Sidebar9ptArial"/>
        <w:rPr>
          <w:lang w:val="en-US"/>
        </w:rPr>
      </w:pPr>
    </w:p>
    <w:p w14:paraId="74073138" w14:textId="41CB2136" w:rsidR="00D33949" w:rsidRDefault="00AA2498" w:rsidP="009B7E97">
      <w:pPr>
        <w:pStyle w:val="Sidebarsubheadnospace10ptArialB"/>
        <w:spacing w:before="0"/>
        <w:rPr>
          <w:rStyle w:val="normaltextrun"/>
          <w:rFonts w:eastAsia="Times" w:cs="Arial"/>
          <w:b w:val="0"/>
          <w:bCs/>
          <w:color w:val="595959" w:themeColor="text1" w:themeTint="A6"/>
          <w:sz w:val="20"/>
          <w:szCs w:val="20"/>
          <w:shd w:val="clear" w:color="auto" w:fill="FFFFFF"/>
          <w:lang w:val="en-AU"/>
        </w:rPr>
      </w:pPr>
      <w:r w:rsidRPr="00AC0256">
        <w:rPr>
          <w:rFonts w:cs="Arial"/>
          <w:b w:val="0"/>
          <w:bCs/>
          <w:color w:val="018089"/>
        </w:rPr>
        <w:t xml:space="preserve">Location </w:t>
      </w:r>
      <w:r w:rsidRPr="006C38D7">
        <w:rPr>
          <w:rFonts w:cs="Arial"/>
          <w:color w:val="595959"/>
          <w:sz w:val="20"/>
          <w:szCs w:val="20"/>
          <w:highlight w:val="yellow"/>
        </w:rPr>
        <w:br/>
      </w:r>
      <w:r w:rsidR="001912D7" w:rsidRPr="009B7E97">
        <w:rPr>
          <w:rFonts w:eastAsia="Times" w:cs="Arial"/>
          <w:b w:val="0"/>
          <w:color w:val="595959" w:themeColor="text1" w:themeTint="A6"/>
          <w:sz w:val="20"/>
          <w:szCs w:val="22"/>
          <w:lang w:val="en-AU"/>
        </w:rPr>
        <w:t>Southport</w:t>
      </w:r>
      <w:r w:rsidR="00D33949" w:rsidRPr="009B7E97">
        <w:rPr>
          <w:rFonts w:eastAsia="Times" w:cs="Arial"/>
          <w:b w:val="0"/>
          <w:color w:val="595959" w:themeColor="text1" w:themeTint="A6"/>
          <w:sz w:val="20"/>
          <w:szCs w:val="22"/>
          <w:lang w:val="en-AU"/>
        </w:rPr>
        <w:t xml:space="preserve"> Debt Management Centre</w:t>
      </w:r>
      <w:r w:rsidR="001E4067" w:rsidRPr="009B7E97">
        <w:rPr>
          <w:rFonts w:eastAsia="Times" w:cs="Arial"/>
          <w:b w:val="0"/>
          <w:color w:val="595959" w:themeColor="text1" w:themeTint="A6"/>
          <w:sz w:val="20"/>
          <w:szCs w:val="22"/>
          <w:lang w:val="en-AU"/>
        </w:rPr>
        <w:t xml:space="preserve">, </w:t>
      </w:r>
      <w:r w:rsidR="003B763C" w:rsidRPr="009B7E97">
        <w:rPr>
          <w:rFonts w:eastAsia="Times" w:cs="Arial"/>
          <w:b w:val="0"/>
          <w:color w:val="595959" w:themeColor="text1" w:themeTint="A6"/>
          <w:sz w:val="20"/>
          <w:szCs w:val="22"/>
          <w:lang w:val="en-AU"/>
        </w:rPr>
        <w:t>Gold Coast</w:t>
      </w:r>
    </w:p>
    <w:p w14:paraId="63017A5E" w14:textId="77777777" w:rsidR="0034727B" w:rsidRPr="0034727B" w:rsidRDefault="0034727B" w:rsidP="009B7E97">
      <w:pPr>
        <w:pStyle w:val="Sidebar9ptArial"/>
      </w:pPr>
    </w:p>
    <w:p w14:paraId="37C1F453" w14:textId="77777777" w:rsidR="00BA6F88" w:rsidRPr="005E7226" w:rsidRDefault="00BA6F88" w:rsidP="009B7E97">
      <w:pPr>
        <w:pStyle w:val="Sidebarsubheadnospace10ptArialB"/>
        <w:ind w:left="0"/>
        <w:jc w:val="both"/>
        <w:rPr>
          <w:b w:val="0"/>
          <w:bCs/>
          <w:color w:val="018089"/>
        </w:rPr>
      </w:pPr>
      <w:r w:rsidRPr="005E7226">
        <w:rPr>
          <w:b w:val="0"/>
          <w:bCs/>
          <w:color w:val="018089"/>
        </w:rPr>
        <w:t>About us</w:t>
      </w:r>
    </w:p>
    <w:p w14:paraId="3D1D499A" w14:textId="77777777" w:rsidR="009E0F9A" w:rsidRDefault="009E0F9A" w:rsidP="009B7E97">
      <w:pPr>
        <w:pStyle w:val="Sidebarsubheadnospace10ptArialB"/>
        <w:ind w:left="0"/>
        <w:jc w:val="both"/>
        <w:rPr>
          <w:rFonts w:eastAsia="Times" w:cs="Arial"/>
          <w:b w:val="0"/>
          <w:color w:val="595959" w:themeColor="text1" w:themeTint="A6"/>
          <w:sz w:val="20"/>
          <w:szCs w:val="20"/>
          <w:lang w:val="en-AU"/>
        </w:rPr>
      </w:pPr>
      <w:r w:rsidRPr="0E8418E0">
        <w:rPr>
          <w:rFonts w:eastAsia="Times" w:cs="Arial"/>
          <w:b w:val="0"/>
          <w:color w:val="595959" w:themeColor="text1" w:themeTint="A6"/>
          <w:sz w:val="20"/>
          <w:szCs w:val="20"/>
          <w:lang w:val="en-AU"/>
        </w:rPr>
        <w:t>Queensland Revenue Office (QRO) contributes to Queensland's economic and social wellbeing by collecting revenue, recovering debts, and paying grants to support the delivery of vital government services. We are responsible for collecting state taxes (including duties, payroll tax and land tax) and mining and petroleum royalties, administering certain grants, fine administration and management and collecting and enforcing unpaid fines and court orders through the State Penalties Enforcement Registry. We take a client centric approach to help our clients meet their obligations and receive their correct entitlements. QRO is part of the Queensland Treasury portfolio.</w:t>
      </w:r>
    </w:p>
    <w:p w14:paraId="65F71CED" w14:textId="77777777" w:rsidR="009E0F9A" w:rsidRDefault="009E0F9A" w:rsidP="009B7E97">
      <w:pPr>
        <w:pStyle w:val="Sidebarsubheadnospace10ptArialB"/>
        <w:ind w:left="0"/>
        <w:jc w:val="both"/>
        <w:rPr>
          <w:b w:val="0"/>
          <w:bCs/>
          <w:color w:val="018089"/>
        </w:rPr>
      </w:pPr>
    </w:p>
    <w:p w14:paraId="4420C1AE" w14:textId="3E4E8953" w:rsidR="00AA2498" w:rsidRDefault="00AA2498" w:rsidP="009B7E97">
      <w:pPr>
        <w:pStyle w:val="Sidebarsubheadnospace10ptArialB"/>
        <w:ind w:left="0"/>
        <w:jc w:val="both"/>
        <w:rPr>
          <w:b w:val="0"/>
          <w:bCs/>
          <w:color w:val="018089"/>
        </w:rPr>
      </w:pPr>
      <w:r>
        <w:rPr>
          <w:b w:val="0"/>
          <w:bCs/>
          <w:color w:val="018089"/>
        </w:rPr>
        <w:t>Queensland Treasury</w:t>
      </w:r>
    </w:p>
    <w:p w14:paraId="7A0B516C" w14:textId="77777777" w:rsidR="000B32C0" w:rsidRDefault="000B32C0" w:rsidP="009B7E97">
      <w:pPr>
        <w:pStyle w:val="Sidebar9ptArial"/>
        <w:spacing w:after="0" w:line="240" w:lineRule="auto"/>
        <w:ind w:left="0"/>
        <w:jc w:val="both"/>
        <w:rPr>
          <w:sz w:val="20"/>
          <w:szCs w:val="20"/>
        </w:rPr>
      </w:pPr>
      <w:r>
        <w:rPr>
          <w:sz w:val="20"/>
          <w:szCs w:val="20"/>
        </w:rPr>
        <w:t xml:space="preserve">Queensland Treasury’s vision is a strong economy for all Queenslanders. Our purpose is to drive government priorities through our expert advice and services. As a central agency, Treasury drives the Government’s plan to grow the </w:t>
      </w:r>
      <w:r w:rsidRPr="58213FA1">
        <w:rPr>
          <w:sz w:val="20"/>
          <w:szCs w:val="20"/>
        </w:rPr>
        <w:t>Queensland</w:t>
      </w:r>
      <w:r>
        <w:rPr>
          <w:sz w:val="20"/>
          <w:szCs w:val="20"/>
        </w:rPr>
        <w:t xml:space="preserve"> economy and create jobs in line with the Government’s economic recovery priorities and longer-term economic strategy. </w:t>
      </w:r>
    </w:p>
    <w:p w14:paraId="54B238FA" w14:textId="359C22DA" w:rsidR="007A00D6" w:rsidRPr="009B7E97" w:rsidRDefault="00EC7CEC" w:rsidP="009B7E97">
      <w:pPr>
        <w:pStyle w:val="Heading2"/>
        <w:rPr>
          <w:color w:val="018089"/>
          <w:sz w:val="32"/>
          <w:szCs w:val="32"/>
          <w:lang w:val="en-US"/>
        </w:rPr>
      </w:pPr>
      <w:r w:rsidRPr="00705E61">
        <w:rPr>
          <w:b w:val="0"/>
          <w:bCs w:val="0"/>
        </w:rPr>
        <w:br w:type="column"/>
      </w:r>
      <w:r w:rsidR="00DF03F4" w:rsidRPr="009B7E97">
        <w:rPr>
          <w:color w:val="018089"/>
          <w:sz w:val="32"/>
          <w:szCs w:val="32"/>
        </w:rPr>
        <w:t xml:space="preserve">Senior Debt Resolution Officer </w:t>
      </w:r>
      <w:r w:rsidR="00854554" w:rsidRPr="009B7E97">
        <w:rPr>
          <w:color w:val="018089"/>
          <w:sz w:val="32"/>
          <w:szCs w:val="32"/>
        </w:rPr>
        <w:t>(AO</w:t>
      </w:r>
      <w:r w:rsidR="006558C6" w:rsidRPr="009B7E97">
        <w:rPr>
          <w:color w:val="018089"/>
          <w:sz w:val="32"/>
          <w:szCs w:val="32"/>
        </w:rPr>
        <w:t>5</w:t>
      </w:r>
      <w:r w:rsidR="00EC7BA7" w:rsidRPr="009B7E97">
        <w:rPr>
          <w:color w:val="018089"/>
          <w:sz w:val="32"/>
          <w:szCs w:val="32"/>
          <w:lang w:val="en-US"/>
        </w:rPr>
        <w:t>)</w:t>
      </w:r>
    </w:p>
    <w:p w14:paraId="0061E69B" w14:textId="77777777" w:rsidR="00BA6F88" w:rsidRPr="00BA6F88" w:rsidRDefault="00BA6F88" w:rsidP="009B7E97">
      <w:pPr>
        <w:pStyle w:val="Heading2"/>
        <w:rPr>
          <w:b w:val="0"/>
          <w:bCs w:val="0"/>
          <w:color w:val="018089"/>
          <w:sz w:val="4"/>
          <w:szCs w:val="4"/>
        </w:rPr>
      </w:pPr>
    </w:p>
    <w:p w14:paraId="273F80F5" w14:textId="6C0B1643" w:rsidR="00941443" w:rsidRPr="009B7E97" w:rsidRDefault="00F202F6" w:rsidP="009B7E97">
      <w:pPr>
        <w:pStyle w:val="Heading2"/>
        <w:rPr>
          <w:b w:val="0"/>
          <w:bCs w:val="0"/>
          <w:color w:val="018089"/>
          <w:sz w:val="28"/>
          <w:szCs w:val="28"/>
        </w:rPr>
      </w:pPr>
      <w:r w:rsidRPr="009B7E97">
        <w:rPr>
          <w:b w:val="0"/>
          <w:bCs w:val="0"/>
          <w:color w:val="018089"/>
          <w:sz w:val="28"/>
          <w:szCs w:val="28"/>
        </w:rPr>
        <w:t>Your</w:t>
      </w:r>
      <w:r w:rsidR="003D3283" w:rsidRPr="009B7E97">
        <w:rPr>
          <w:b w:val="0"/>
          <w:bCs w:val="0"/>
          <w:color w:val="018089"/>
          <w:sz w:val="28"/>
          <w:szCs w:val="28"/>
        </w:rPr>
        <w:t xml:space="preserve"> </w:t>
      </w:r>
      <w:r w:rsidR="00886275" w:rsidRPr="009B7E97">
        <w:rPr>
          <w:b w:val="0"/>
          <w:bCs w:val="0"/>
          <w:color w:val="018089"/>
          <w:sz w:val="28"/>
          <w:szCs w:val="28"/>
        </w:rPr>
        <w:t>opportunit</w:t>
      </w:r>
      <w:r w:rsidR="002A1B16" w:rsidRPr="009B7E97">
        <w:rPr>
          <w:b w:val="0"/>
          <w:bCs w:val="0"/>
          <w:color w:val="018089"/>
          <w:sz w:val="28"/>
          <w:szCs w:val="28"/>
        </w:rPr>
        <w:t>y</w:t>
      </w:r>
    </w:p>
    <w:p w14:paraId="3EF76205" w14:textId="77777777" w:rsidR="00316011" w:rsidRPr="00316011" w:rsidRDefault="00D85F09" w:rsidP="009B7E97">
      <w:pPr>
        <w:pStyle w:val="DPCbody9513ptArial"/>
        <w:spacing w:after="0" w:line="240" w:lineRule="auto"/>
        <w:ind w:right="2"/>
        <w:rPr>
          <w:color w:val="595959" w:themeColor="text1" w:themeTint="A6"/>
          <w:sz w:val="20"/>
        </w:rPr>
      </w:pPr>
      <w:r w:rsidRPr="00316011">
        <w:rPr>
          <w:color w:val="595959" w:themeColor="text1" w:themeTint="A6"/>
          <w:sz w:val="20"/>
        </w:rPr>
        <w:t xml:space="preserve">In this role, you will conduct and manage debt recovery activities to effectively collect overdue revenue and penalty debts </w:t>
      </w:r>
      <w:r w:rsidR="00316011" w:rsidRPr="00316011">
        <w:rPr>
          <w:color w:val="595959" w:themeColor="text1" w:themeTint="A6"/>
          <w:sz w:val="20"/>
        </w:rPr>
        <w:t xml:space="preserve">in a contact centre environment at QRO’s Debt Management Centre (DMC). </w:t>
      </w:r>
    </w:p>
    <w:p w14:paraId="1EC32997" w14:textId="2AEF720F" w:rsidR="00D85F09" w:rsidRPr="00316011" w:rsidRDefault="00D85F09" w:rsidP="009B7E97">
      <w:pPr>
        <w:pStyle w:val="DPCbody9513ptArial"/>
        <w:spacing w:after="0" w:line="240" w:lineRule="auto"/>
        <w:ind w:right="2"/>
        <w:rPr>
          <w:color w:val="595959" w:themeColor="text1" w:themeTint="A6"/>
          <w:sz w:val="20"/>
        </w:rPr>
      </w:pPr>
      <w:r w:rsidRPr="00316011">
        <w:rPr>
          <w:color w:val="595959" w:themeColor="text1" w:themeTint="A6"/>
          <w:sz w:val="20"/>
        </w:rPr>
        <w:t xml:space="preserve">This is a leadership role </w:t>
      </w:r>
      <w:r w:rsidR="008616E9" w:rsidRPr="00316011">
        <w:rPr>
          <w:color w:val="595959" w:themeColor="text1" w:themeTint="A6"/>
          <w:sz w:val="20"/>
        </w:rPr>
        <w:t xml:space="preserve">where </w:t>
      </w:r>
      <w:r w:rsidR="000E0A68" w:rsidRPr="00316011">
        <w:rPr>
          <w:color w:val="595959" w:themeColor="text1" w:themeTint="A6"/>
          <w:sz w:val="20"/>
        </w:rPr>
        <w:t xml:space="preserve">you </w:t>
      </w:r>
      <w:r w:rsidRPr="00316011">
        <w:rPr>
          <w:color w:val="595959" w:themeColor="text1" w:themeTint="A6"/>
          <w:sz w:val="20"/>
        </w:rPr>
        <w:t>will be required to work both autonomously and collaboratively with colleagues, clients and other stakeholders and provide technical advice to your team on more complex matters.</w:t>
      </w:r>
    </w:p>
    <w:p w14:paraId="0912513C" w14:textId="77777777" w:rsidR="00D85F09" w:rsidRPr="005F7E3A" w:rsidRDefault="00D85F09" w:rsidP="009B7E97">
      <w:pPr>
        <w:rPr>
          <w:rFonts w:cs="Arial"/>
          <w:sz w:val="4"/>
          <w:szCs w:val="4"/>
        </w:rPr>
      </w:pPr>
    </w:p>
    <w:p w14:paraId="7BF6CF52" w14:textId="0EC4C173" w:rsidR="0025439A" w:rsidRPr="009B7E97" w:rsidRDefault="0025439A" w:rsidP="009B7E97">
      <w:pPr>
        <w:pStyle w:val="Heading2"/>
        <w:rPr>
          <w:b w:val="0"/>
          <w:bCs w:val="0"/>
          <w:color w:val="018089"/>
          <w:sz w:val="28"/>
          <w:szCs w:val="28"/>
        </w:rPr>
      </w:pPr>
      <w:r w:rsidRPr="009B7E97">
        <w:rPr>
          <w:b w:val="0"/>
          <w:bCs w:val="0"/>
          <w:color w:val="018089"/>
          <w:sz w:val="28"/>
          <w:szCs w:val="28"/>
        </w:rPr>
        <w:t xml:space="preserve">The key responsibilities </w:t>
      </w:r>
    </w:p>
    <w:p w14:paraId="2593BB04"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r w:rsidRPr="008F3C91">
        <w:rPr>
          <w:rFonts w:eastAsia="Arial" w:cs="Arial"/>
          <w:b/>
          <w:bCs/>
          <w:snapToGrid w:val="0"/>
          <w:color w:val="595959" w:themeColor="text1" w:themeTint="A6"/>
          <w:sz w:val="20"/>
          <w:szCs w:val="20"/>
          <w:lang w:val="en-US"/>
        </w:rPr>
        <w:t xml:space="preserve">Support </w:t>
      </w:r>
      <w:r w:rsidRPr="008F3C91">
        <w:rPr>
          <w:rFonts w:eastAsia="Arial" w:cs="Arial"/>
          <w:snapToGrid w:val="0"/>
          <w:color w:val="595959" w:themeColor="text1" w:themeTint="A6"/>
          <w:sz w:val="20"/>
          <w:szCs w:val="20"/>
          <w:lang w:val="en-US"/>
        </w:rPr>
        <w:t>the Team Leader in supervision of people, promoting their ongoing professional development.</w:t>
      </w:r>
    </w:p>
    <w:p w14:paraId="2F7A3D47"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p>
    <w:p w14:paraId="7F8DA8CD" w14:textId="1665AE73"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r w:rsidRPr="008F3C91">
        <w:rPr>
          <w:rFonts w:eastAsia="Arial" w:cs="Arial"/>
          <w:b/>
          <w:bCs/>
          <w:snapToGrid w:val="0"/>
          <w:color w:val="595959" w:themeColor="text1" w:themeTint="A6"/>
          <w:sz w:val="20"/>
          <w:szCs w:val="20"/>
          <w:lang w:val="en-US"/>
        </w:rPr>
        <w:t>Manage</w:t>
      </w:r>
      <w:r w:rsidRPr="008F3C91">
        <w:rPr>
          <w:rFonts w:eastAsia="Arial" w:cs="Arial"/>
          <w:snapToGrid w:val="0"/>
          <w:color w:val="595959" w:themeColor="text1" w:themeTint="A6"/>
          <w:sz w:val="20"/>
          <w:szCs w:val="20"/>
          <w:lang w:val="en-US"/>
        </w:rPr>
        <w:t xml:space="preserve"> positive client and stakeholder relationships, using strong communication and relationship management skills by adhering to </w:t>
      </w:r>
      <w:r w:rsidR="00DC4FDC" w:rsidRPr="003E3AB3">
        <w:rPr>
          <w:rFonts w:eastAsia="Arial" w:cs="Arial"/>
          <w:snapToGrid w:val="0"/>
          <w:color w:val="595959" w:themeColor="text1" w:themeTint="A6"/>
          <w:sz w:val="20"/>
          <w:szCs w:val="20"/>
          <w:lang w:val="en-US"/>
        </w:rPr>
        <w:t xml:space="preserve">our </w:t>
      </w:r>
      <w:hyperlink r:id="rId18" w:history="1">
        <w:r w:rsidR="00AA2498" w:rsidRPr="003E3AB3">
          <w:rPr>
            <w:rStyle w:val="Hyperlink"/>
            <w:rFonts w:eastAsia="Times" w:cs="Arial"/>
            <w:color w:val="595959" w:themeColor="text1" w:themeTint="A6"/>
            <w:sz w:val="20"/>
            <w:szCs w:val="20"/>
          </w:rPr>
          <w:t>Client Charter</w:t>
        </w:r>
      </w:hyperlink>
      <w:r w:rsidR="00AA2498" w:rsidRPr="003E3AB3">
        <w:rPr>
          <w:rStyle w:val="Hyperlink"/>
          <w:rFonts w:eastAsia="Times" w:cs="Arial"/>
          <w:color w:val="595959" w:themeColor="text1" w:themeTint="A6"/>
          <w:sz w:val="20"/>
          <w:szCs w:val="20"/>
        </w:rPr>
        <w:t>.</w:t>
      </w:r>
    </w:p>
    <w:p w14:paraId="7891C2C5"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p>
    <w:p w14:paraId="0AE9FAFA" w14:textId="1B91AE49"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r w:rsidRPr="008F3C91">
        <w:rPr>
          <w:rFonts w:eastAsia="Arial" w:cs="Arial"/>
          <w:b/>
          <w:bCs/>
          <w:snapToGrid w:val="0"/>
          <w:color w:val="595959" w:themeColor="text1" w:themeTint="A6"/>
          <w:sz w:val="20"/>
          <w:szCs w:val="20"/>
          <w:lang w:val="en-US"/>
        </w:rPr>
        <w:t>Utilise effective negotiation and influential communication</w:t>
      </w:r>
      <w:r w:rsidRPr="008F3C91">
        <w:rPr>
          <w:rFonts w:eastAsia="Arial" w:cs="Arial"/>
          <w:snapToGrid w:val="0"/>
          <w:color w:val="595959" w:themeColor="text1" w:themeTint="A6"/>
          <w:sz w:val="20"/>
          <w:szCs w:val="20"/>
          <w:lang w:val="en-US"/>
        </w:rPr>
        <w:t xml:space="preserve"> to recover State taxes, penalties, fines and levies in a consistent and timely manner.</w:t>
      </w:r>
    </w:p>
    <w:p w14:paraId="4D4E0297"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p>
    <w:p w14:paraId="44C6366B" w14:textId="023D43CF"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r w:rsidRPr="008F3C91">
        <w:rPr>
          <w:rFonts w:eastAsia="Arial" w:cs="Arial"/>
          <w:b/>
          <w:bCs/>
          <w:snapToGrid w:val="0"/>
          <w:color w:val="595959" w:themeColor="text1" w:themeTint="A6"/>
          <w:sz w:val="20"/>
          <w:szCs w:val="20"/>
          <w:lang w:val="en-US"/>
        </w:rPr>
        <w:t>Interpret</w:t>
      </w:r>
      <w:r w:rsidRPr="008F3C91">
        <w:rPr>
          <w:rFonts w:eastAsia="Arial" w:cs="Arial"/>
          <w:snapToGrid w:val="0"/>
          <w:color w:val="595959" w:themeColor="text1" w:themeTint="A6"/>
          <w:sz w:val="20"/>
          <w:szCs w:val="20"/>
          <w:lang w:val="en-US"/>
        </w:rPr>
        <w:t xml:space="preserve"> and </w:t>
      </w:r>
      <w:r w:rsidRPr="003E3AB3">
        <w:rPr>
          <w:rFonts w:eastAsia="Arial" w:cs="Arial"/>
          <w:snapToGrid w:val="0"/>
          <w:color w:val="595959" w:themeColor="text1" w:themeTint="A6"/>
          <w:sz w:val="20"/>
          <w:szCs w:val="20"/>
          <w:lang w:val="en-US"/>
        </w:rPr>
        <w:t xml:space="preserve">apply </w:t>
      </w:r>
      <w:r w:rsidR="00D50952" w:rsidRPr="003E3AB3">
        <w:rPr>
          <w:rFonts w:eastAsia="Arial" w:cs="Arial"/>
          <w:snapToGrid w:val="0"/>
          <w:color w:val="595959" w:themeColor="text1" w:themeTint="A6"/>
          <w:sz w:val="20"/>
          <w:szCs w:val="20"/>
          <w:lang w:val="en-US"/>
        </w:rPr>
        <w:t>Queensland</w:t>
      </w:r>
      <w:r w:rsidRPr="008F3C91">
        <w:rPr>
          <w:rFonts w:eastAsia="Arial" w:cs="Arial"/>
          <w:snapToGrid w:val="0"/>
          <w:color w:val="595959" w:themeColor="text1" w:themeTint="A6"/>
          <w:sz w:val="20"/>
          <w:szCs w:val="20"/>
          <w:lang w:val="en-US"/>
        </w:rPr>
        <w:t xml:space="preserve"> revenue laws and public rulings.</w:t>
      </w:r>
    </w:p>
    <w:p w14:paraId="03227F5E"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p>
    <w:p w14:paraId="5D7CDA1E"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r w:rsidRPr="008F3C91">
        <w:rPr>
          <w:rFonts w:eastAsia="Arial" w:cs="Arial"/>
          <w:b/>
          <w:bCs/>
          <w:snapToGrid w:val="0"/>
          <w:color w:val="595959" w:themeColor="text1" w:themeTint="A6"/>
          <w:sz w:val="20"/>
          <w:szCs w:val="20"/>
          <w:lang w:val="en-US"/>
        </w:rPr>
        <w:t>Comply</w:t>
      </w:r>
      <w:r w:rsidRPr="008F3C91">
        <w:rPr>
          <w:rFonts w:eastAsia="Arial" w:cs="Arial"/>
          <w:snapToGrid w:val="0"/>
          <w:color w:val="595959" w:themeColor="text1" w:themeTint="A6"/>
          <w:sz w:val="20"/>
          <w:szCs w:val="20"/>
          <w:lang w:val="en-US"/>
        </w:rPr>
        <w:t xml:space="preserve"> with recordkeeping and quality assurance standards by keeping timely, accurate and complete records.</w:t>
      </w:r>
    </w:p>
    <w:p w14:paraId="19C887BF"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p>
    <w:p w14:paraId="3D0C6282"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proofErr w:type="spellStart"/>
      <w:r w:rsidRPr="008F3C91">
        <w:rPr>
          <w:rFonts w:eastAsia="Arial" w:cs="Arial"/>
          <w:b/>
          <w:bCs/>
          <w:snapToGrid w:val="0"/>
          <w:color w:val="595959" w:themeColor="text1" w:themeTint="A6"/>
          <w:sz w:val="20"/>
          <w:szCs w:val="20"/>
          <w:lang w:val="en-US"/>
        </w:rPr>
        <w:t>Analyse</w:t>
      </w:r>
      <w:proofErr w:type="spellEnd"/>
      <w:r w:rsidRPr="008F3C91">
        <w:rPr>
          <w:rFonts w:eastAsia="Arial" w:cs="Arial"/>
          <w:b/>
          <w:bCs/>
          <w:snapToGrid w:val="0"/>
          <w:color w:val="595959" w:themeColor="text1" w:themeTint="A6"/>
          <w:sz w:val="20"/>
          <w:szCs w:val="20"/>
          <w:lang w:val="en-US"/>
        </w:rPr>
        <w:t xml:space="preserve"> and interpret</w:t>
      </w:r>
      <w:r w:rsidRPr="008F3C91">
        <w:rPr>
          <w:rFonts w:eastAsia="Arial" w:cs="Arial"/>
          <w:snapToGrid w:val="0"/>
          <w:color w:val="595959" w:themeColor="text1" w:themeTint="A6"/>
          <w:sz w:val="20"/>
          <w:szCs w:val="20"/>
          <w:lang w:val="en-US"/>
        </w:rPr>
        <w:t xml:space="preserve"> large volumes of information to make insightful decisions regarding collection treatment strategies.</w:t>
      </w:r>
    </w:p>
    <w:p w14:paraId="1F2BF0F1"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p>
    <w:p w14:paraId="73C70D9D"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r w:rsidRPr="008F3C91">
        <w:rPr>
          <w:rFonts w:eastAsia="Arial" w:cs="Arial"/>
          <w:b/>
          <w:bCs/>
          <w:snapToGrid w:val="0"/>
          <w:color w:val="595959" w:themeColor="text1" w:themeTint="A6"/>
          <w:sz w:val="20"/>
          <w:szCs w:val="20"/>
          <w:lang w:val="en-US"/>
        </w:rPr>
        <w:t>Undertake research and analysis</w:t>
      </w:r>
      <w:r w:rsidRPr="008F3C91">
        <w:rPr>
          <w:rFonts w:eastAsia="Arial" w:cs="Arial"/>
          <w:snapToGrid w:val="0"/>
          <w:color w:val="595959" w:themeColor="text1" w:themeTint="A6"/>
          <w:sz w:val="20"/>
          <w:szCs w:val="20"/>
          <w:lang w:val="en-US"/>
        </w:rPr>
        <w:t>, challenge existing practices and procedures, prepare campaigns and reports on the delivery of business plan objectives in a transforming environment.</w:t>
      </w:r>
    </w:p>
    <w:p w14:paraId="3662257D"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p>
    <w:p w14:paraId="6E450426"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r w:rsidRPr="008F3C91">
        <w:rPr>
          <w:rFonts w:eastAsia="Arial" w:cs="Arial"/>
          <w:b/>
          <w:bCs/>
          <w:snapToGrid w:val="0"/>
          <w:color w:val="595959" w:themeColor="text1" w:themeTint="A6"/>
          <w:sz w:val="20"/>
          <w:szCs w:val="20"/>
          <w:lang w:val="en-US"/>
        </w:rPr>
        <w:t>Support</w:t>
      </w:r>
      <w:r w:rsidRPr="008F3C91">
        <w:rPr>
          <w:rFonts w:eastAsia="Arial" w:cs="Arial"/>
          <w:snapToGrid w:val="0"/>
          <w:color w:val="595959" w:themeColor="text1" w:themeTint="A6"/>
          <w:sz w:val="20"/>
          <w:szCs w:val="20"/>
          <w:lang w:val="en-US"/>
        </w:rPr>
        <w:t xml:space="preserve"> the Team Leader to facilitate team and individual development and build a positive and participative culture aligned to our values and expectations.</w:t>
      </w:r>
    </w:p>
    <w:p w14:paraId="68BD1A8A"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p>
    <w:p w14:paraId="39B02056"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r w:rsidRPr="008F3C91">
        <w:rPr>
          <w:rFonts w:eastAsia="Arial" w:cs="Arial"/>
          <w:b/>
          <w:bCs/>
          <w:snapToGrid w:val="0"/>
          <w:color w:val="595959" w:themeColor="text1" w:themeTint="A6"/>
          <w:sz w:val="20"/>
          <w:szCs w:val="20"/>
          <w:lang w:val="en-US"/>
        </w:rPr>
        <w:t>Encourage</w:t>
      </w:r>
      <w:r w:rsidRPr="008F3C91">
        <w:rPr>
          <w:rFonts w:eastAsia="Arial" w:cs="Arial"/>
          <w:snapToGrid w:val="0"/>
          <w:color w:val="595959" w:themeColor="text1" w:themeTint="A6"/>
          <w:sz w:val="20"/>
          <w:szCs w:val="20"/>
          <w:lang w:val="en-US"/>
        </w:rPr>
        <w:t xml:space="preserve"> others to set goals, take pride of ownership and encourage them to grow through increased responsibility to successfully achieve objectives and outputs.</w:t>
      </w:r>
    </w:p>
    <w:p w14:paraId="34D554EA"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p>
    <w:p w14:paraId="77276E65" w14:textId="77777777" w:rsidR="00712892" w:rsidRPr="008F3C91" w:rsidRDefault="00712892" w:rsidP="009B7E97">
      <w:pPr>
        <w:widowControl w:val="0"/>
        <w:tabs>
          <w:tab w:val="left" w:pos="-1057"/>
          <w:tab w:val="left" w:pos="-708"/>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28"/>
        <w:rPr>
          <w:rFonts w:eastAsia="Arial" w:cs="Arial"/>
          <w:snapToGrid w:val="0"/>
          <w:color w:val="595959" w:themeColor="text1" w:themeTint="A6"/>
          <w:sz w:val="20"/>
          <w:szCs w:val="20"/>
          <w:lang w:val="en-US"/>
        </w:rPr>
      </w:pPr>
      <w:r w:rsidRPr="008F3C91">
        <w:rPr>
          <w:rFonts w:eastAsia="Arial" w:cs="Arial"/>
          <w:b/>
          <w:bCs/>
          <w:snapToGrid w:val="0"/>
          <w:color w:val="595959" w:themeColor="text1" w:themeTint="A6"/>
          <w:sz w:val="20"/>
          <w:szCs w:val="20"/>
          <w:lang w:val="en-US"/>
        </w:rPr>
        <w:t>Actively participate</w:t>
      </w:r>
      <w:r w:rsidRPr="008F3C91">
        <w:rPr>
          <w:rFonts w:eastAsia="Arial" w:cs="Arial"/>
          <w:snapToGrid w:val="0"/>
          <w:color w:val="595959" w:themeColor="text1" w:themeTint="A6"/>
          <w:sz w:val="20"/>
          <w:szCs w:val="20"/>
          <w:lang w:val="en-US"/>
        </w:rPr>
        <w:t xml:space="preserve"> in the divisional leadership team to achieve strategic and business objectives and goals.</w:t>
      </w:r>
    </w:p>
    <w:p w14:paraId="5BE34078" w14:textId="77777777" w:rsidR="00071AA7" w:rsidRPr="00071AA7" w:rsidRDefault="00071AA7" w:rsidP="009B7E97">
      <w:pPr>
        <w:widowControl w:val="0"/>
        <w:snapToGrid w:val="0"/>
        <w:spacing w:after="0"/>
        <w:rPr>
          <w:rFonts w:eastAsia="Arial" w:cs="Arial"/>
          <w:sz w:val="16"/>
          <w:szCs w:val="16"/>
        </w:rPr>
      </w:pPr>
    </w:p>
    <w:p w14:paraId="169796D7" w14:textId="6A063DC8" w:rsidR="00146C62" w:rsidRPr="009B7E97" w:rsidRDefault="00146C62" w:rsidP="009B7E97">
      <w:pPr>
        <w:pStyle w:val="Heading2"/>
        <w:rPr>
          <w:b w:val="0"/>
          <w:bCs w:val="0"/>
          <w:color w:val="018089"/>
          <w:sz w:val="28"/>
          <w:szCs w:val="28"/>
        </w:rPr>
      </w:pPr>
      <w:r w:rsidRPr="009B7E97">
        <w:rPr>
          <w:b w:val="0"/>
          <w:bCs w:val="0"/>
          <w:color w:val="018089"/>
          <w:sz w:val="28"/>
          <w:szCs w:val="28"/>
        </w:rPr>
        <w:t xml:space="preserve">Success criteria </w:t>
      </w:r>
    </w:p>
    <w:p w14:paraId="44A97D79" w14:textId="4E4CDA36" w:rsidR="003F45DD" w:rsidRPr="008F3C91" w:rsidRDefault="003F45DD" w:rsidP="009B7E97">
      <w:pPr>
        <w:spacing w:before="120" w:after="0"/>
        <w:rPr>
          <w:color w:val="595959" w:themeColor="text1" w:themeTint="A6"/>
          <w:sz w:val="20"/>
          <w:szCs w:val="20"/>
        </w:rPr>
      </w:pPr>
      <w:bookmarkStart w:id="0" w:name="_Hlk109998749"/>
      <w:r w:rsidRPr="008F3C91">
        <w:rPr>
          <w:color w:val="595959" w:themeColor="text1" w:themeTint="A6"/>
          <w:sz w:val="20"/>
          <w:szCs w:val="20"/>
        </w:rPr>
        <w:t>To be successful in this role you will need</w:t>
      </w:r>
      <w:bookmarkEnd w:id="0"/>
      <w:r w:rsidRPr="008F3C91">
        <w:rPr>
          <w:color w:val="595959" w:themeColor="text1" w:themeTint="A6"/>
          <w:sz w:val="20"/>
          <w:szCs w:val="20"/>
        </w:rPr>
        <w:t xml:space="preserve"> to demonstrate:</w:t>
      </w:r>
    </w:p>
    <w:p w14:paraId="755C2BFF" w14:textId="77777777" w:rsidR="005F7E3A" w:rsidRPr="008F3C91" w:rsidRDefault="005F7E3A" w:rsidP="009B7E97">
      <w:pPr>
        <w:spacing w:before="120" w:after="0"/>
        <w:rPr>
          <w:color w:val="595959" w:themeColor="text1" w:themeTint="A6"/>
          <w:sz w:val="4"/>
          <w:szCs w:val="4"/>
        </w:rPr>
      </w:pPr>
    </w:p>
    <w:p w14:paraId="353F6EFD" w14:textId="3D51111F" w:rsidR="003F45DD" w:rsidRPr="008F3C91" w:rsidRDefault="003F45DD" w:rsidP="009B7E97">
      <w:pPr>
        <w:pStyle w:val="H2"/>
        <w:numPr>
          <w:ilvl w:val="0"/>
          <w:numId w:val="4"/>
        </w:numPr>
        <w:spacing w:after="60" w:line="240" w:lineRule="auto"/>
        <w:ind w:right="-142"/>
        <w:rPr>
          <w:rFonts w:cs="Times New Roman"/>
          <w:b w:val="0"/>
          <w:color w:val="595959" w:themeColor="text1" w:themeTint="A6"/>
          <w:sz w:val="20"/>
          <w:szCs w:val="20"/>
        </w:rPr>
      </w:pPr>
      <w:r w:rsidRPr="008F3C91">
        <w:rPr>
          <w:rFonts w:cs="Times New Roman"/>
          <w:b w:val="0"/>
          <w:color w:val="595959" w:themeColor="text1" w:themeTint="A6"/>
          <w:sz w:val="20"/>
          <w:szCs w:val="20"/>
        </w:rPr>
        <w:t>Experience in debt collection practices</w:t>
      </w:r>
    </w:p>
    <w:p w14:paraId="5D91A631" w14:textId="17E8F62A" w:rsidR="003F45DD" w:rsidRPr="008F3C91" w:rsidRDefault="003F45DD" w:rsidP="009B7E97">
      <w:pPr>
        <w:pStyle w:val="H2"/>
        <w:numPr>
          <w:ilvl w:val="0"/>
          <w:numId w:val="4"/>
        </w:numPr>
        <w:spacing w:after="60" w:line="240" w:lineRule="auto"/>
        <w:ind w:right="-142"/>
        <w:rPr>
          <w:rFonts w:cs="Times New Roman"/>
          <w:b w:val="0"/>
          <w:color w:val="595959" w:themeColor="text1" w:themeTint="A6"/>
          <w:sz w:val="20"/>
          <w:szCs w:val="20"/>
        </w:rPr>
      </w:pPr>
      <w:r w:rsidRPr="008F3C91">
        <w:rPr>
          <w:rFonts w:cs="Times New Roman"/>
          <w:b w:val="0"/>
          <w:color w:val="595959" w:themeColor="text1" w:themeTint="A6"/>
          <w:sz w:val="20"/>
          <w:szCs w:val="20"/>
        </w:rPr>
        <w:t>A strong working knowledge of digital and data technology/systems</w:t>
      </w:r>
    </w:p>
    <w:p w14:paraId="37A18E2D" w14:textId="144ED009" w:rsidR="003F45DD" w:rsidRPr="008F3C91" w:rsidRDefault="003F45DD" w:rsidP="009B7E97">
      <w:pPr>
        <w:pStyle w:val="H2"/>
        <w:numPr>
          <w:ilvl w:val="0"/>
          <w:numId w:val="4"/>
        </w:numPr>
        <w:spacing w:after="60" w:line="240" w:lineRule="auto"/>
        <w:ind w:right="-142"/>
        <w:rPr>
          <w:rFonts w:cs="Times New Roman"/>
          <w:b w:val="0"/>
          <w:color w:val="595959" w:themeColor="text1" w:themeTint="A6"/>
          <w:sz w:val="20"/>
          <w:szCs w:val="20"/>
        </w:rPr>
      </w:pPr>
      <w:r w:rsidRPr="008F3C91">
        <w:rPr>
          <w:rFonts w:cs="Times New Roman"/>
          <w:b w:val="0"/>
          <w:color w:val="595959" w:themeColor="text1" w:themeTint="A6"/>
          <w:sz w:val="20"/>
          <w:szCs w:val="20"/>
        </w:rPr>
        <w:t xml:space="preserve">The capability to analyse, interpret and apply legislation and/or policy to achieve successful </w:t>
      </w:r>
      <w:r w:rsidR="002A2EF0" w:rsidRPr="008F3C91">
        <w:rPr>
          <w:rFonts w:cs="Times New Roman"/>
          <w:b w:val="0"/>
          <w:color w:val="595959" w:themeColor="text1" w:themeTint="A6"/>
          <w:sz w:val="20"/>
          <w:szCs w:val="20"/>
        </w:rPr>
        <w:t>outcomes.</w:t>
      </w:r>
    </w:p>
    <w:p w14:paraId="4BD82F29" w14:textId="77777777" w:rsidR="003F45DD" w:rsidRPr="008F3C91" w:rsidRDefault="003F45DD" w:rsidP="009B7E97">
      <w:pPr>
        <w:pStyle w:val="H2"/>
        <w:numPr>
          <w:ilvl w:val="0"/>
          <w:numId w:val="4"/>
        </w:numPr>
        <w:spacing w:after="60" w:line="240" w:lineRule="auto"/>
        <w:ind w:right="-142"/>
        <w:rPr>
          <w:rFonts w:cs="Times New Roman"/>
          <w:b w:val="0"/>
          <w:color w:val="595959" w:themeColor="text1" w:themeTint="A6"/>
          <w:sz w:val="20"/>
          <w:szCs w:val="20"/>
        </w:rPr>
      </w:pPr>
      <w:r w:rsidRPr="008F3C91">
        <w:rPr>
          <w:rFonts w:cs="Times New Roman"/>
          <w:b w:val="0"/>
          <w:color w:val="595959" w:themeColor="text1" w:themeTint="A6"/>
          <w:sz w:val="20"/>
          <w:szCs w:val="20"/>
        </w:rPr>
        <w:t>High level of interpersonal and influential communication skills within a client-focused environment.</w:t>
      </w:r>
    </w:p>
    <w:p w14:paraId="5347920C" w14:textId="482691B8" w:rsidR="003F45DD" w:rsidRPr="003F45DD" w:rsidRDefault="003F45DD" w:rsidP="009B7E97">
      <w:pPr>
        <w:spacing w:before="120" w:after="0" w:line="276" w:lineRule="auto"/>
        <w:rPr>
          <w:sz w:val="20"/>
          <w:szCs w:val="20"/>
        </w:rPr>
        <w:sectPr w:rsidR="003F45DD" w:rsidRPr="003F45DD" w:rsidSect="00416552">
          <w:type w:val="continuous"/>
          <w:pgSz w:w="11906" w:h="16838" w:code="9"/>
          <w:pgMar w:top="1985" w:right="422" w:bottom="1134" w:left="574" w:header="680" w:footer="879" w:gutter="0"/>
          <w:cols w:num="2" w:space="566" w:equalWidth="0">
            <w:col w:w="4246" w:space="425"/>
            <w:col w:w="6239"/>
          </w:cols>
          <w:docGrid w:linePitch="360"/>
        </w:sectPr>
      </w:pPr>
    </w:p>
    <w:p w14:paraId="60002544" w14:textId="77777777" w:rsidR="00316011" w:rsidRDefault="00316011" w:rsidP="009B7E97">
      <w:pPr>
        <w:pStyle w:val="Sidebarsubheadnospace10ptArialB"/>
        <w:spacing w:before="0"/>
        <w:ind w:left="0"/>
        <w:rPr>
          <w:b w:val="0"/>
          <w:color w:val="018089"/>
          <w:sz w:val="32"/>
          <w:szCs w:val="32"/>
        </w:rPr>
      </w:pPr>
    </w:p>
    <w:p w14:paraId="44456240" w14:textId="2D9FA16A" w:rsidR="002F2F81" w:rsidRPr="00CB5F2E" w:rsidRDefault="003328C1" w:rsidP="009B7E97">
      <w:pPr>
        <w:pStyle w:val="Sidebarsubheadnospace10ptArialB"/>
        <w:spacing w:before="0"/>
        <w:ind w:left="0"/>
        <w:rPr>
          <w:b w:val="0"/>
          <w:color w:val="018089"/>
          <w:sz w:val="32"/>
          <w:szCs w:val="32"/>
        </w:rPr>
      </w:pPr>
      <w:r w:rsidRPr="00CB5F2E">
        <w:rPr>
          <w:b w:val="0"/>
          <w:noProof/>
          <w:color w:val="018089"/>
          <w:sz w:val="32"/>
          <w:szCs w:val="32"/>
        </w:rPr>
        <mc:AlternateContent>
          <mc:Choice Requires="wps">
            <w:drawing>
              <wp:anchor distT="0" distB="0" distL="114300" distR="114300" simplePos="0" relativeHeight="251658240" behindDoc="0" locked="0" layoutInCell="1" allowOverlap="1" wp14:anchorId="2E56AF8F" wp14:editId="57064C41">
                <wp:simplePos x="0" y="0"/>
                <wp:positionH relativeFrom="column">
                  <wp:posOffset>2224755</wp:posOffset>
                </wp:positionH>
                <wp:positionV relativeFrom="paragraph">
                  <wp:posOffset>40433</wp:posOffset>
                </wp:positionV>
                <wp:extent cx="27992" cy="5117840"/>
                <wp:effectExtent l="0" t="0" r="29210" b="26035"/>
                <wp:wrapNone/>
                <wp:docPr id="4" name="Straight Connector 4"/>
                <wp:cNvGraphicFramePr/>
                <a:graphic xmlns:a="http://schemas.openxmlformats.org/drawingml/2006/main">
                  <a:graphicData uri="http://schemas.microsoft.com/office/word/2010/wordprocessingShape">
                    <wps:wsp>
                      <wps:cNvCnPr/>
                      <wps:spPr>
                        <a:xfrm>
                          <a:off x="0" y="0"/>
                          <a:ext cx="27992" cy="511784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3FFE04"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3.2pt" to="177.4pt,4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" strokecolor="#a5a5a5" strokeweight=".5pt">
                <v:stroke joinstyle="miter"/>
              </v:line>
            </w:pict>
          </mc:Fallback>
        </mc:AlternateContent>
      </w:r>
      <w:r w:rsidR="002F2F81" w:rsidRPr="00CB5F2E">
        <w:rPr>
          <w:b w:val="0"/>
          <w:color w:val="018089"/>
          <w:sz w:val="32"/>
          <w:szCs w:val="32"/>
        </w:rPr>
        <w:t>Leadership stream</w:t>
      </w:r>
    </w:p>
    <w:p w14:paraId="38D9E2A4" w14:textId="049FA1F7" w:rsidR="002F2F81" w:rsidRDefault="002F2F81" w:rsidP="009B7E97">
      <w:pPr>
        <w:spacing w:after="0" w:line="312" w:lineRule="auto"/>
        <w:rPr>
          <w:rFonts w:eastAsia="Times" w:cs="Arial"/>
          <w:b/>
          <w:color w:val="595959" w:themeColor="text1" w:themeTint="A6"/>
          <w:sz w:val="20"/>
          <w:szCs w:val="28"/>
          <w:lang w:val="en-US"/>
        </w:rPr>
      </w:pPr>
      <w:r w:rsidRPr="008F3C91">
        <w:rPr>
          <w:rFonts w:eastAsia="Times" w:cs="Arial"/>
          <w:bCs/>
          <w:color w:val="595959" w:themeColor="text1" w:themeTint="A6"/>
          <w:sz w:val="20"/>
          <w:szCs w:val="28"/>
          <w:lang w:val="en-US"/>
        </w:rPr>
        <w:t>This role has been identified as a</w:t>
      </w:r>
      <w:r w:rsidRPr="00AA2498">
        <w:rPr>
          <w:rFonts w:eastAsia="Times" w:cs="Arial"/>
          <w:bCs/>
          <w:color w:val="595959" w:themeColor="text1" w:themeTint="A6"/>
          <w:sz w:val="20"/>
          <w:szCs w:val="28"/>
          <w:lang w:val="en-US"/>
        </w:rPr>
        <w:br/>
      </w:r>
      <w:r w:rsidR="00F33E8F">
        <w:rPr>
          <w:rFonts w:eastAsiaTheme="majorEastAsia"/>
          <w:b/>
          <w:bCs/>
          <w:color w:val="018089"/>
          <w:sz w:val="20"/>
          <w:szCs w:val="20"/>
        </w:rPr>
        <w:t>Team Leader</w:t>
      </w:r>
    </w:p>
    <w:p w14:paraId="5AE2B150" w14:textId="173A67AD" w:rsidR="001709B6" w:rsidRPr="00AA2498" w:rsidRDefault="008203D8" w:rsidP="009B7E97">
      <w:pPr>
        <w:pStyle w:val="Heading3"/>
        <w:spacing w:after="120"/>
        <w:ind w:left="567"/>
        <w:rPr>
          <w:rFonts w:eastAsiaTheme="majorEastAsia"/>
          <w:b w:val="0"/>
          <w:bCs/>
          <w:color w:val="595959" w:themeColor="text1" w:themeTint="A6"/>
          <w:sz w:val="24"/>
        </w:rPr>
      </w:pPr>
      <w:r w:rsidRPr="00AA2498">
        <w:rPr>
          <w:rFonts w:eastAsiaTheme="majorEastAsia"/>
          <w:noProof/>
          <w:color w:val="595959" w:themeColor="text1" w:themeTint="A6"/>
          <w:szCs w:val="20"/>
        </w:rPr>
        <w:drawing>
          <wp:anchor distT="0" distB="0" distL="114300" distR="114300" simplePos="0" relativeHeight="251658242" behindDoc="0" locked="0" layoutInCell="1" allowOverlap="1" wp14:anchorId="6A71C614" wp14:editId="6055EECB">
            <wp:simplePos x="0" y="0"/>
            <wp:positionH relativeFrom="column">
              <wp:posOffset>-71120</wp:posOffset>
            </wp:positionH>
            <wp:positionV relativeFrom="paragraph">
              <wp:posOffset>560705</wp:posOffset>
            </wp:positionV>
            <wp:extent cx="351790" cy="359410"/>
            <wp:effectExtent l="0" t="0" r="0" b="0"/>
            <wp:wrapNone/>
            <wp:docPr id="204" name="Picture 204"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Pie graph depicting one third leadership skills and two thirds specialist and technical skills. This balance is selected to illustrate this role."/>
                    <pic:cNvPicPr>
                      <a:picLocks noChangeAspect="1"/>
                    </pic:cNvPicPr>
                  </pic:nvPicPr>
                  <pic:blipFill>
                    <a:blip r:embed="rId19" cstate="print">
                      <a:duotone>
                        <a:prstClr val="black"/>
                        <a:srgbClr val="009999">
                          <a:tint val="45000"/>
                          <a:satMod val="400000"/>
                        </a:srgbClr>
                      </a:duoton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51790" cy="359410"/>
                    </a:xfrm>
                    <a:prstGeom prst="rect">
                      <a:avLst/>
                    </a:prstGeom>
                  </pic:spPr>
                </pic:pic>
              </a:graphicData>
            </a:graphic>
          </wp:anchor>
        </w:drawing>
      </w:r>
      <w:r w:rsidRPr="00AA2498">
        <w:rPr>
          <w:rFonts w:eastAsiaTheme="majorEastAsia"/>
          <w:noProof/>
          <w:color w:val="595959" w:themeColor="text1" w:themeTint="A6"/>
          <w:szCs w:val="20"/>
        </w:rPr>
        <w:drawing>
          <wp:anchor distT="0" distB="0" distL="114300" distR="114300" simplePos="0" relativeHeight="251658243" behindDoc="0" locked="0" layoutInCell="1" allowOverlap="1" wp14:anchorId="54EF4CB3" wp14:editId="5BF61B33">
            <wp:simplePos x="0" y="0"/>
            <wp:positionH relativeFrom="column">
              <wp:posOffset>-71120</wp:posOffset>
            </wp:positionH>
            <wp:positionV relativeFrom="paragraph">
              <wp:posOffset>81280</wp:posOffset>
            </wp:positionV>
            <wp:extent cx="351790" cy="359410"/>
            <wp:effectExtent l="0" t="0" r="0" b="2540"/>
            <wp:wrapNone/>
            <wp:docPr id="203" name="Picture 203"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ie graph depicting one sixth leadership skills and five sixths specialist and technical skills."/>
                    <pic:cNvPicPr>
                      <a:picLocks noChangeAspect="1"/>
                    </pic:cNvPicPr>
                  </pic:nvPicPr>
                  <pic:blipFill>
                    <a:blip r:embed="rId21" cstate="print">
                      <a:duotone>
                        <a:prstClr val="black"/>
                        <a:srgbClr val="009999">
                          <a:tint val="45000"/>
                          <a:satMod val="400000"/>
                        </a:srgbClr>
                      </a:duotone>
                      <a:extLst>
                        <a:ext uri="{BEBA8EAE-BF5A-486C-A8C5-ECC9F3942E4B}">
                          <a14:imgProps xmlns:a14="http://schemas.microsoft.com/office/drawing/2010/main">
                            <a14:imgLayer r:embed="rId22">
                              <a14:imgEffect>
                                <a14:artisticPhotocopy/>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1790" cy="359410"/>
                    </a:xfrm>
                    <a:prstGeom prst="rect">
                      <a:avLst/>
                    </a:prstGeom>
                    <a:effectLst/>
                  </pic:spPr>
                </pic:pic>
              </a:graphicData>
            </a:graphic>
          </wp:anchor>
        </w:drawing>
      </w:r>
      <w:r w:rsidR="002F2F81" w:rsidRPr="00AA2498">
        <w:rPr>
          <w:rFonts w:eastAsiaTheme="majorEastAsia"/>
          <w:color w:val="595959" w:themeColor="text1" w:themeTint="A6"/>
          <w:szCs w:val="20"/>
        </w:rPr>
        <w:t>Individual contributor</w:t>
      </w:r>
    </w:p>
    <w:p w14:paraId="4B9A659D" w14:textId="7B07245C" w:rsidR="004D59F3" w:rsidRPr="008F3C91" w:rsidRDefault="002F2F81" w:rsidP="009B7E97">
      <w:pPr>
        <w:pStyle w:val="Normalbody"/>
        <w:ind w:left="567"/>
        <w:rPr>
          <w:rFonts w:eastAsiaTheme="majorEastAsia" w:cstheme="majorBidi"/>
          <w:bCs/>
          <w:szCs w:val="20"/>
          <w:lang w:val="en-US"/>
        </w:rPr>
      </w:pPr>
      <w:r w:rsidRPr="008F3C91">
        <w:rPr>
          <w:rFonts w:eastAsiaTheme="majorEastAsia" w:cstheme="majorBidi"/>
          <w:bCs/>
          <w:szCs w:val="20"/>
          <w:lang w:val="en-US"/>
        </w:rPr>
        <w:t xml:space="preserve">Leading </w:t>
      </w:r>
      <w:r w:rsidR="00F2276F" w:rsidRPr="008F3C91">
        <w:rPr>
          <w:rFonts w:eastAsiaTheme="majorEastAsia" w:cstheme="majorBidi"/>
          <w:bCs/>
          <w:szCs w:val="20"/>
          <w:lang w:val="en-US"/>
        </w:rPr>
        <w:t>s</w:t>
      </w:r>
      <w:r w:rsidRPr="008F3C91">
        <w:rPr>
          <w:rFonts w:eastAsiaTheme="majorEastAsia" w:cstheme="majorBidi"/>
          <w:bCs/>
          <w:szCs w:val="20"/>
          <w:lang w:val="en-US"/>
        </w:rPr>
        <w:t>elf</w:t>
      </w:r>
    </w:p>
    <w:p w14:paraId="4C426ED1" w14:textId="41C4CA6F" w:rsidR="001709B6" w:rsidRPr="00222612" w:rsidRDefault="002F2F81" w:rsidP="009B7E97">
      <w:pPr>
        <w:pStyle w:val="Heading3"/>
        <w:spacing w:after="120"/>
        <w:ind w:left="567"/>
        <w:rPr>
          <w:rFonts w:eastAsiaTheme="majorEastAsia"/>
          <w:color w:val="018089"/>
          <w:szCs w:val="20"/>
        </w:rPr>
      </w:pPr>
      <w:r w:rsidRPr="00222612">
        <w:rPr>
          <w:rFonts w:eastAsiaTheme="majorEastAsia"/>
          <w:color w:val="018089"/>
          <w:szCs w:val="20"/>
        </w:rPr>
        <w:t>Team leader</w:t>
      </w:r>
    </w:p>
    <w:p w14:paraId="647F39B1" w14:textId="612528A7" w:rsidR="004D59F3" w:rsidRPr="00222612" w:rsidRDefault="002F2F81" w:rsidP="009B7E97">
      <w:pPr>
        <w:pStyle w:val="Normalbody"/>
        <w:ind w:left="567"/>
        <w:rPr>
          <w:color w:val="018089"/>
        </w:rPr>
      </w:pPr>
      <w:r w:rsidRPr="00222612">
        <w:rPr>
          <w:rFonts w:eastAsiaTheme="majorEastAsia" w:cstheme="majorBidi"/>
          <w:bCs/>
          <w:color w:val="018089"/>
          <w:szCs w:val="20"/>
          <w:lang w:val="en-US"/>
        </w:rPr>
        <w:t>Leading others and/or projects</w:t>
      </w:r>
    </w:p>
    <w:p w14:paraId="27B21602" w14:textId="36A812AB" w:rsidR="002F2F81" w:rsidRPr="00AA2498" w:rsidRDefault="006A6468" w:rsidP="009B7E97">
      <w:pPr>
        <w:pStyle w:val="Heading3"/>
        <w:spacing w:after="120"/>
        <w:ind w:left="567"/>
        <w:rPr>
          <w:color w:val="595959" w:themeColor="text1" w:themeTint="A6"/>
        </w:rPr>
      </w:pPr>
      <w:r w:rsidRPr="00AA2498">
        <w:rPr>
          <w:noProof/>
          <w:color w:val="595959" w:themeColor="text1" w:themeTint="A6"/>
        </w:rPr>
        <w:drawing>
          <wp:anchor distT="0" distB="0" distL="114300" distR="114300" simplePos="0" relativeHeight="251658244" behindDoc="0" locked="0" layoutInCell="1" allowOverlap="1" wp14:anchorId="190F0B84" wp14:editId="2500AC27">
            <wp:simplePos x="0" y="0"/>
            <wp:positionH relativeFrom="column">
              <wp:posOffset>-71120</wp:posOffset>
            </wp:positionH>
            <wp:positionV relativeFrom="paragraph">
              <wp:posOffset>48540</wp:posOffset>
            </wp:positionV>
            <wp:extent cx="351790" cy="359410"/>
            <wp:effectExtent l="0" t="0" r="0" b="2540"/>
            <wp:wrapNone/>
            <wp:docPr id="205" name="Picture 205"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Pie graph depicting five sixths leadership skills and one sixth specialist and technical skills."/>
                    <pic:cNvPicPr>
                      <a:picLocks noChangeAspect="1"/>
                    </pic:cNvPicPr>
                  </pic:nvPicPr>
                  <pic:blipFill>
                    <a:blip r:embed="rId23" cstate="print">
                      <a:duotone>
                        <a:prstClr val="black"/>
                        <a:srgbClr val="009999">
                          <a:tint val="45000"/>
                          <a:satMod val="400000"/>
                        </a:srgbClr>
                      </a:duotone>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51790" cy="359410"/>
                    </a:xfrm>
                    <a:prstGeom prst="rect">
                      <a:avLst/>
                    </a:prstGeom>
                  </pic:spPr>
                </pic:pic>
              </a:graphicData>
            </a:graphic>
          </wp:anchor>
        </w:drawing>
      </w:r>
      <w:r w:rsidR="002F2F81" w:rsidRPr="00AA2498">
        <w:rPr>
          <w:color w:val="595959" w:themeColor="text1" w:themeTint="A6"/>
        </w:rPr>
        <w:t>Program leader</w:t>
      </w:r>
    </w:p>
    <w:p w14:paraId="7603210A" w14:textId="403DA48C" w:rsidR="002F2F81" w:rsidRPr="008F3C91" w:rsidRDefault="002F2F81" w:rsidP="009B7E97">
      <w:pPr>
        <w:pStyle w:val="Normalbody"/>
        <w:ind w:left="567"/>
      </w:pPr>
      <w:r w:rsidRPr="008F3C91">
        <w:t>Leading teams and/or programs</w:t>
      </w:r>
    </w:p>
    <w:p w14:paraId="7117866C" w14:textId="4CDFAD01" w:rsidR="002F2F81" w:rsidRPr="00AA2498" w:rsidRDefault="006A6468" w:rsidP="009B7E97">
      <w:pPr>
        <w:pStyle w:val="Heading3"/>
        <w:spacing w:after="120"/>
        <w:ind w:left="567"/>
        <w:rPr>
          <w:color w:val="595959" w:themeColor="text1" w:themeTint="A6"/>
        </w:rPr>
      </w:pPr>
      <w:r w:rsidRPr="00AA2498">
        <w:rPr>
          <w:noProof/>
          <w:color w:val="595959" w:themeColor="text1" w:themeTint="A6"/>
        </w:rPr>
        <w:drawing>
          <wp:anchor distT="0" distB="0" distL="114300" distR="114300" simplePos="0" relativeHeight="251658245" behindDoc="0" locked="0" layoutInCell="1" allowOverlap="1" wp14:anchorId="44AD648C" wp14:editId="46196300">
            <wp:simplePos x="0" y="0"/>
            <wp:positionH relativeFrom="column">
              <wp:posOffset>-71120</wp:posOffset>
            </wp:positionH>
            <wp:positionV relativeFrom="paragraph">
              <wp:posOffset>22476</wp:posOffset>
            </wp:positionV>
            <wp:extent cx="351790" cy="359410"/>
            <wp:effectExtent l="0" t="0" r="0" b="0"/>
            <wp:wrapNone/>
            <wp:docPr id="206" name="Picture 206"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Pie graph depicting full leadership skills."/>
                    <pic:cNvPicPr>
                      <a:picLocks noChangeAspect="1"/>
                    </pic:cNvPicPr>
                  </pic:nvPicPr>
                  <pic:blipFill>
                    <a:blip r:embed="rId25" cstate="print">
                      <a:duotone>
                        <a:prstClr val="black"/>
                        <a:srgbClr val="009999">
                          <a:tint val="45000"/>
                          <a:satMod val="400000"/>
                        </a:srgbClr>
                      </a:duotone>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51790" cy="359410"/>
                    </a:xfrm>
                    <a:prstGeom prst="rect">
                      <a:avLst/>
                    </a:prstGeom>
                  </pic:spPr>
                </pic:pic>
              </a:graphicData>
            </a:graphic>
          </wp:anchor>
        </w:drawing>
      </w:r>
      <w:r w:rsidR="002F2F81" w:rsidRPr="00AA2498">
        <w:rPr>
          <w:color w:val="595959" w:themeColor="text1" w:themeTint="A6"/>
        </w:rPr>
        <w:t>Executive</w:t>
      </w:r>
    </w:p>
    <w:p w14:paraId="2619B604" w14:textId="6C842233" w:rsidR="008F54D7" w:rsidRPr="008F3C91" w:rsidRDefault="002F2F81" w:rsidP="009B7E97">
      <w:pPr>
        <w:pStyle w:val="Normalbody"/>
        <w:ind w:left="567"/>
      </w:pPr>
      <w:r w:rsidRPr="008F3C91">
        <w:t>Leading the function</w:t>
      </w:r>
    </w:p>
    <w:p w14:paraId="56E0D417" w14:textId="77777777" w:rsidR="00722631" w:rsidRDefault="00722631" w:rsidP="009B7E97">
      <w:pPr>
        <w:spacing w:after="0" w:line="312" w:lineRule="auto"/>
        <w:rPr>
          <w:rFonts w:eastAsia="Times" w:cs="Arial"/>
          <w:bCs/>
          <w:color w:val="595959" w:themeColor="text1" w:themeTint="A6"/>
          <w:sz w:val="18"/>
          <w:lang w:val="en-US"/>
        </w:rPr>
      </w:pPr>
    </w:p>
    <w:p w14:paraId="76176C83" w14:textId="08C38F91" w:rsidR="00257F41" w:rsidRPr="00AA2498" w:rsidRDefault="00340EC8" w:rsidP="009B7E97">
      <w:pPr>
        <w:spacing w:after="0" w:line="312" w:lineRule="auto"/>
        <w:rPr>
          <w:rFonts w:eastAsia="Times" w:cs="Arial"/>
          <w:bCs/>
          <w:i/>
          <w:iCs/>
          <w:color w:val="595959" w:themeColor="text1" w:themeTint="A6"/>
          <w:sz w:val="18"/>
          <w:lang w:val="en-US"/>
        </w:rPr>
      </w:pPr>
      <w:r w:rsidRPr="00AA2498">
        <w:rPr>
          <w:noProof/>
          <w:color w:val="595959" w:themeColor="text1" w:themeTint="A6"/>
        </w:rPr>
        <w:drawing>
          <wp:anchor distT="0" distB="0" distL="114300" distR="114300" simplePos="0" relativeHeight="251658246" behindDoc="0" locked="0" layoutInCell="1" allowOverlap="1" wp14:anchorId="1AF99823" wp14:editId="3DF9CF16">
            <wp:simplePos x="0" y="0"/>
            <wp:positionH relativeFrom="column">
              <wp:posOffset>1598930</wp:posOffset>
            </wp:positionH>
            <wp:positionV relativeFrom="paragraph">
              <wp:posOffset>339090</wp:posOffset>
            </wp:positionV>
            <wp:extent cx="293175" cy="288000"/>
            <wp:effectExtent l="0" t="0" r="0" b="0"/>
            <wp:wrapNone/>
            <wp:docPr id="208" name="Picture 2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shape&#10;&#10;Description automatically generated"/>
                    <pic:cNvPicPr>
                      <a:picLocks noChangeAspect="1"/>
                    </pic:cNvPicPr>
                  </pic:nvPicPr>
                  <pic:blipFill rotWithShape="1">
                    <a:blip r:embed="rId27" cstate="print">
                      <a:duotone>
                        <a:prstClr val="black"/>
                        <a:srgbClr val="009999">
                          <a:tint val="45000"/>
                          <a:satMod val="400000"/>
                        </a:srgbClr>
                      </a:duotone>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l="17355" t="14247" r="8981" b="15122"/>
                    <a:stretch/>
                  </pic:blipFill>
                  <pic:spPr bwMode="auto">
                    <a:xfrm>
                      <a:off x="0" y="0"/>
                      <a:ext cx="293175"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2498">
        <w:rPr>
          <w:noProof/>
          <w:color w:val="595959" w:themeColor="text1" w:themeTint="A6"/>
        </w:rPr>
        <w:drawing>
          <wp:anchor distT="0" distB="0" distL="114300" distR="114300" simplePos="0" relativeHeight="251658241" behindDoc="0" locked="0" layoutInCell="1" allowOverlap="1" wp14:anchorId="10F1E064" wp14:editId="7B3C3E6F">
            <wp:simplePos x="0" y="0"/>
            <wp:positionH relativeFrom="column">
              <wp:posOffset>347345</wp:posOffset>
            </wp:positionH>
            <wp:positionV relativeFrom="paragraph">
              <wp:posOffset>339090</wp:posOffset>
            </wp:positionV>
            <wp:extent cx="282575" cy="287655"/>
            <wp:effectExtent l="0" t="0" r="3175" b="0"/>
            <wp:wrapNone/>
            <wp:docPr id="207" name="Picture 20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Shape&#10;&#10;Description automatically generated"/>
                    <pic:cNvPicPr>
                      <a:picLocks noChangeAspect="1"/>
                    </pic:cNvPicPr>
                  </pic:nvPicPr>
                  <pic:blipFill rotWithShape="1">
                    <a:blip r:embed="rId29" cstate="print">
                      <a:grayscl/>
                      <a:extLst>
                        <a:ext uri="{28A0092B-C50C-407E-A947-70E740481C1C}">
                          <a14:useLocalDpi xmlns:a14="http://schemas.microsoft.com/office/drawing/2010/main" val="0"/>
                        </a:ext>
                      </a:extLst>
                    </a:blip>
                    <a:srcRect l="15273" t="12908" r="8950" b="11801"/>
                    <a:stretch/>
                  </pic:blipFill>
                  <pic:spPr bwMode="auto">
                    <a:xfrm>
                      <a:off x="0" y="0"/>
                      <a:ext cx="28257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C87" w:rsidRPr="00AA2498">
        <w:rPr>
          <w:rFonts w:eastAsia="Times" w:cs="Arial"/>
          <w:bCs/>
          <w:i/>
          <w:iCs/>
          <w:color w:val="595959" w:themeColor="text1" w:themeTint="A6"/>
          <w:sz w:val="18"/>
          <w:lang w:val="en-US"/>
        </w:rPr>
        <w:t xml:space="preserve">Key: </w:t>
      </w:r>
      <w:r w:rsidR="00F0137F" w:rsidRPr="00AA2498">
        <w:rPr>
          <w:rFonts w:eastAsia="Times" w:cs="Arial"/>
          <w:bCs/>
          <w:i/>
          <w:iCs/>
          <w:color w:val="595959" w:themeColor="text1" w:themeTint="A6"/>
          <w:sz w:val="18"/>
          <w:lang w:val="en-US"/>
        </w:rPr>
        <w:t>Balance of leadership and technical responsibilit</w:t>
      </w:r>
      <w:r w:rsidR="00257F41" w:rsidRPr="00AA2498">
        <w:rPr>
          <w:rFonts w:eastAsia="Times" w:cs="Arial"/>
          <w:bCs/>
          <w:i/>
          <w:iCs/>
          <w:color w:val="595959" w:themeColor="text1" w:themeTint="A6"/>
          <w:sz w:val="18"/>
          <w:lang w:val="en-US"/>
        </w:rPr>
        <w:t>y.</w:t>
      </w:r>
    </w:p>
    <w:p w14:paraId="1D20512E" w14:textId="6A8844C8" w:rsidR="00257F41" w:rsidRPr="00AA2498" w:rsidRDefault="00257F41" w:rsidP="009B7E97">
      <w:pPr>
        <w:pStyle w:val="Heading3"/>
        <w:ind w:left="0"/>
        <w:rPr>
          <w:color w:val="595959" w:themeColor="text1" w:themeTint="A6"/>
        </w:rPr>
      </w:pPr>
    </w:p>
    <w:p w14:paraId="4CF68364" w14:textId="310A6A0C" w:rsidR="00BF1438" w:rsidRPr="00AA2498" w:rsidRDefault="00257F41" w:rsidP="009B7E97">
      <w:pPr>
        <w:pStyle w:val="Sidebarsubheadnospace10ptArialB"/>
        <w:ind w:left="0"/>
        <w:rPr>
          <w:b w:val="0"/>
          <w:bCs/>
          <w:color w:val="595959" w:themeColor="text1" w:themeTint="A6"/>
        </w:rPr>
      </w:pPr>
      <w:r w:rsidRPr="00AA2498">
        <w:rPr>
          <w:b w:val="0"/>
          <w:bCs/>
          <w:color w:val="595959" w:themeColor="text1" w:themeTint="A6"/>
          <w:sz w:val="20"/>
          <w:szCs w:val="20"/>
        </w:rPr>
        <w:t>Specialist/technical</w:t>
      </w:r>
      <w:r w:rsidRPr="00AA2498">
        <w:rPr>
          <w:b w:val="0"/>
          <w:bCs/>
          <w:color w:val="595959" w:themeColor="text1" w:themeTint="A6"/>
          <w:sz w:val="20"/>
          <w:szCs w:val="20"/>
        </w:rPr>
        <w:tab/>
        <w:t>Leadership</w:t>
      </w:r>
      <w:r w:rsidR="00BF1438" w:rsidRPr="00AA2498">
        <w:rPr>
          <w:b w:val="0"/>
          <w:bCs/>
          <w:color w:val="595959" w:themeColor="text1" w:themeTint="A6"/>
        </w:rPr>
        <w:t xml:space="preserve"> </w:t>
      </w:r>
    </w:p>
    <w:p w14:paraId="3D15B4DE" w14:textId="6701AE1D" w:rsidR="00BF1438" w:rsidRPr="00685085" w:rsidRDefault="00BF1438" w:rsidP="009B7E97">
      <w:pPr>
        <w:pStyle w:val="Sidebarsubheadnospace10ptArialB"/>
        <w:ind w:left="0"/>
        <w:rPr>
          <w:b w:val="0"/>
          <w:bCs/>
          <w:color w:val="018089"/>
          <w:sz w:val="4"/>
          <w:szCs w:val="4"/>
        </w:rPr>
      </w:pPr>
    </w:p>
    <w:p w14:paraId="26945220" w14:textId="281B5EEF" w:rsidR="00BF1438" w:rsidRPr="00CB5F2E" w:rsidRDefault="00BF1438" w:rsidP="009B7E97">
      <w:pPr>
        <w:pStyle w:val="Sidebarsubheadnospace10ptArialB"/>
        <w:ind w:left="0"/>
        <w:rPr>
          <w:b w:val="0"/>
          <w:color w:val="018089"/>
          <w:sz w:val="32"/>
          <w:szCs w:val="32"/>
        </w:rPr>
      </w:pPr>
      <w:r w:rsidRPr="00CB5F2E">
        <w:rPr>
          <w:b w:val="0"/>
          <w:color w:val="018089"/>
          <w:sz w:val="32"/>
          <w:szCs w:val="32"/>
        </w:rPr>
        <w:t>Working relationships</w:t>
      </w:r>
    </w:p>
    <w:p w14:paraId="6BB3B89E" w14:textId="77777777" w:rsidR="00255760" w:rsidRDefault="00255760" w:rsidP="009B7E97">
      <w:pPr>
        <w:pStyle w:val="Sidebar9ptArial"/>
        <w:spacing w:after="0" w:line="240" w:lineRule="auto"/>
        <w:ind w:left="0"/>
        <w:rPr>
          <w:b/>
          <w:bCs/>
          <w:color w:val="000000" w:themeColor="text1"/>
          <w:sz w:val="20"/>
        </w:rPr>
      </w:pPr>
    </w:p>
    <w:p w14:paraId="77305129" w14:textId="1436F8E4" w:rsidR="00AA2498" w:rsidRPr="008F3C91" w:rsidRDefault="00AA2498" w:rsidP="009B7E97">
      <w:pPr>
        <w:pStyle w:val="Sidebar9ptArial"/>
        <w:spacing w:after="0" w:line="240" w:lineRule="auto"/>
        <w:ind w:left="0"/>
        <w:rPr>
          <w:sz w:val="20"/>
          <w:szCs w:val="20"/>
        </w:rPr>
      </w:pPr>
      <w:r w:rsidRPr="008F3C91">
        <w:rPr>
          <w:b/>
          <w:bCs/>
          <w:sz w:val="20"/>
        </w:rPr>
        <w:t>Reports</w:t>
      </w:r>
      <w:r w:rsidRPr="008F3C91">
        <w:rPr>
          <w:sz w:val="20"/>
        </w:rPr>
        <w:t xml:space="preserve"> </w:t>
      </w:r>
      <w:r w:rsidRPr="008F3C91">
        <w:rPr>
          <w:b/>
          <w:bCs/>
          <w:sz w:val="20"/>
        </w:rPr>
        <w:t xml:space="preserve">to: </w:t>
      </w:r>
      <w:r w:rsidR="00662C2A" w:rsidRPr="008F3C91">
        <w:rPr>
          <w:sz w:val="20"/>
          <w:szCs w:val="20"/>
        </w:rPr>
        <w:t>Manager</w:t>
      </w:r>
      <w:r w:rsidR="00DF78BB">
        <w:rPr>
          <w:sz w:val="20"/>
          <w:szCs w:val="20"/>
        </w:rPr>
        <w:t xml:space="preserve"> </w:t>
      </w:r>
    </w:p>
    <w:p w14:paraId="4ACF21CD" w14:textId="77777777" w:rsidR="006004CA" w:rsidRPr="008F3C91" w:rsidRDefault="006004CA" w:rsidP="009B7E97">
      <w:pPr>
        <w:pStyle w:val="Sidebar9ptArial"/>
        <w:spacing w:after="0" w:line="240" w:lineRule="auto"/>
        <w:ind w:left="0"/>
        <w:rPr>
          <w:sz w:val="20"/>
        </w:rPr>
      </w:pPr>
    </w:p>
    <w:p w14:paraId="13A68669" w14:textId="50C68204" w:rsidR="00AA2498" w:rsidRPr="008F3C91" w:rsidRDefault="00AA2498" w:rsidP="009B7E97">
      <w:pPr>
        <w:pStyle w:val="Sidebar9ptArial"/>
        <w:spacing w:after="0" w:line="240" w:lineRule="auto"/>
        <w:ind w:left="0"/>
        <w:rPr>
          <w:sz w:val="20"/>
          <w:szCs w:val="20"/>
        </w:rPr>
      </w:pPr>
      <w:r w:rsidRPr="008F3C91">
        <w:rPr>
          <w:b/>
          <w:bCs/>
          <w:sz w:val="20"/>
        </w:rPr>
        <w:t>Direct Reports:</w:t>
      </w:r>
      <w:r w:rsidRPr="008F3C91">
        <w:rPr>
          <w:sz w:val="20"/>
          <w:szCs w:val="20"/>
        </w:rPr>
        <w:t xml:space="preserve"> </w:t>
      </w:r>
      <w:r w:rsidR="00662C2A" w:rsidRPr="008F3C91">
        <w:rPr>
          <w:sz w:val="20"/>
          <w:szCs w:val="20"/>
        </w:rPr>
        <w:t>0</w:t>
      </w:r>
    </w:p>
    <w:p w14:paraId="767F2F00" w14:textId="77777777" w:rsidR="00AA2498" w:rsidRPr="008F3C91" w:rsidRDefault="00AA2498" w:rsidP="009B7E97">
      <w:pPr>
        <w:pStyle w:val="Sidebar9ptArial"/>
        <w:spacing w:after="0" w:line="240" w:lineRule="auto"/>
        <w:ind w:left="0"/>
        <w:rPr>
          <w:sz w:val="20"/>
          <w:szCs w:val="20"/>
        </w:rPr>
      </w:pPr>
    </w:p>
    <w:p w14:paraId="083B106F" w14:textId="10031B37" w:rsidR="00AA2498" w:rsidRPr="008F3C91" w:rsidRDefault="00AA2498" w:rsidP="009B7E97">
      <w:pPr>
        <w:pStyle w:val="Sidebar9ptArial"/>
        <w:spacing w:after="0" w:line="240" w:lineRule="auto"/>
        <w:ind w:left="0"/>
        <w:rPr>
          <w:sz w:val="20"/>
          <w:szCs w:val="20"/>
        </w:rPr>
      </w:pPr>
      <w:r w:rsidRPr="008F3C91">
        <w:rPr>
          <w:b/>
          <w:bCs/>
          <w:sz w:val="20"/>
          <w:szCs w:val="20"/>
        </w:rPr>
        <w:t>Team Size</w:t>
      </w:r>
      <w:r w:rsidRPr="008F3C91">
        <w:rPr>
          <w:sz w:val="20"/>
          <w:szCs w:val="20"/>
        </w:rPr>
        <w:t xml:space="preserve">: </w:t>
      </w:r>
      <w:r w:rsidR="00FB413C" w:rsidRPr="008F3C91">
        <w:rPr>
          <w:sz w:val="20"/>
          <w:szCs w:val="20"/>
        </w:rPr>
        <w:t>50</w:t>
      </w:r>
    </w:p>
    <w:p w14:paraId="75086E0D" w14:textId="77777777" w:rsidR="00316011" w:rsidRDefault="00255760" w:rsidP="009B7E97">
      <w:pPr>
        <w:pStyle w:val="Sidebar9ptArial"/>
        <w:spacing w:before="120" w:after="0" w:line="240" w:lineRule="auto"/>
        <w:ind w:left="0"/>
        <w:rPr>
          <w:color w:val="000000" w:themeColor="text1"/>
          <w:sz w:val="20"/>
          <w:szCs w:val="20"/>
        </w:rPr>
      </w:pPr>
      <w:r>
        <w:rPr>
          <w:color w:val="000000" w:themeColor="text1"/>
          <w:sz w:val="20"/>
          <w:szCs w:val="20"/>
        </w:rPr>
        <w:br w:type="column"/>
      </w:r>
    </w:p>
    <w:p w14:paraId="41C5759F" w14:textId="00A27FAB" w:rsidR="00302F6A" w:rsidRPr="00AA7C2D" w:rsidRDefault="005C53BB" w:rsidP="009B7E97">
      <w:pPr>
        <w:pStyle w:val="Sidebar9ptArial"/>
        <w:spacing w:before="120" w:after="0" w:line="240" w:lineRule="auto"/>
        <w:ind w:left="0"/>
        <w:rPr>
          <w:color w:val="000000" w:themeColor="text1"/>
          <w:sz w:val="20"/>
          <w:szCs w:val="20"/>
        </w:rPr>
      </w:pPr>
      <w:r w:rsidRPr="00213A22">
        <w:rPr>
          <w:rFonts w:eastAsiaTheme="majorEastAsia" w:cstheme="majorBidi"/>
          <w:color w:val="018089"/>
          <w:sz w:val="32"/>
          <w:szCs w:val="32"/>
          <w:lang w:val="en-US"/>
        </w:rPr>
        <w:t>Y</w:t>
      </w:r>
      <w:r w:rsidR="00302F6A" w:rsidRPr="00213A22">
        <w:rPr>
          <w:rFonts w:eastAsiaTheme="majorEastAsia" w:cstheme="majorBidi"/>
          <w:color w:val="018089"/>
          <w:sz w:val="32"/>
          <w:szCs w:val="32"/>
          <w:lang w:val="en-US"/>
        </w:rPr>
        <w:t>our core capabilities</w:t>
      </w:r>
      <w:r w:rsidR="00302F6A" w:rsidRPr="008D2D4F">
        <w:rPr>
          <w:color w:val="018089"/>
          <w:sz w:val="32"/>
          <w:szCs w:val="32"/>
        </w:rPr>
        <w:t xml:space="preserve"> </w:t>
      </w:r>
    </w:p>
    <w:p w14:paraId="12482B93" w14:textId="088B6CFA" w:rsidR="006951E8" w:rsidRPr="008F3C91" w:rsidRDefault="00801E80" w:rsidP="009B7E97">
      <w:pPr>
        <w:pStyle w:val="Normalbody"/>
        <w:ind w:right="417"/>
      </w:pPr>
      <w:r>
        <w:t xml:space="preserve">We’ll assess your </w:t>
      </w:r>
      <w:r w:rsidR="00326682">
        <w:t>suitability</w:t>
      </w:r>
      <w:r>
        <w:t xml:space="preserve"> for this role by looking at what you’ve done previously, the knowledge, skills and experience you’ve built, your potential for development and your personal qualities. The competencies below are considered to be the </w:t>
      </w:r>
      <w:r w:rsidRPr="4FC5770D">
        <w:rPr>
          <w:b/>
          <w:bCs/>
        </w:rPr>
        <w:t>most critical</w:t>
      </w:r>
      <w:r>
        <w:t xml:space="preserve"> for success in this role</w:t>
      </w:r>
      <w:r w:rsidR="005A413B">
        <w:t>.</w:t>
      </w:r>
    </w:p>
    <w:p w14:paraId="0D96C492" w14:textId="5B661315" w:rsidR="007F45DE" w:rsidRPr="00452D13" w:rsidRDefault="007F45DE" w:rsidP="009B7E97">
      <w:pPr>
        <w:pStyle w:val="Sidebarsubheadnospace10ptArialB"/>
        <w:spacing w:before="240"/>
        <w:ind w:left="0"/>
        <w:rPr>
          <w:b w:val="0"/>
          <w:bCs/>
          <w:color w:val="018089"/>
        </w:rPr>
      </w:pPr>
      <w:r w:rsidRPr="00452D13">
        <w:rPr>
          <w:b w:val="0"/>
          <w:bCs/>
          <w:color w:val="018089"/>
        </w:rPr>
        <w:t>V</w:t>
      </w:r>
      <w:r w:rsidR="00AA2498">
        <w:rPr>
          <w:b w:val="0"/>
          <w:bCs/>
          <w:color w:val="018089"/>
        </w:rPr>
        <w:t>ision</w:t>
      </w:r>
    </w:p>
    <w:p w14:paraId="509EA0B2" w14:textId="7A4BFDDB" w:rsidR="00880C72" w:rsidRPr="002B58E6" w:rsidRDefault="00880C72" w:rsidP="009B7E97">
      <w:pPr>
        <w:pStyle w:val="Normalbody"/>
        <w:spacing w:line="260" w:lineRule="atLeast"/>
        <w:ind w:right="272"/>
      </w:pPr>
      <w:r w:rsidRPr="008F3C91">
        <w:rPr>
          <w:b/>
          <w:bCs/>
          <w:szCs w:val="20"/>
        </w:rPr>
        <w:t xml:space="preserve">Leads change in complex environments </w:t>
      </w:r>
      <w:r w:rsidRPr="008F3C91">
        <w:rPr>
          <w:b/>
          <w:bCs/>
        </w:rPr>
        <w:t xml:space="preserve">- </w:t>
      </w:r>
      <w:r w:rsidR="000368AF" w:rsidRPr="008F3C91">
        <w:rPr>
          <w:bCs/>
          <w:szCs w:val="20"/>
        </w:rPr>
        <w:t xml:space="preserve">Embraces change and leads with focus and optimism in an environment of complexity and </w:t>
      </w:r>
      <w:r w:rsidR="002A2EF0" w:rsidRPr="008F3C91">
        <w:rPr>
          <w:bCs/>
          <w:szCs w:val="20"/>
        </w:rPr>
        <w:t>ambiguity.</w:t>
      </w:r>
    </w:p>
    <w:p w14:paraId="33518189" w14:textId="3AFC838A" w:rsidR="002B58E6" w:rsidRPr="008F3C91" w:rsidRDefault="002B58E6" w:rsidP="009B7E97">
      <w:pPr>
        <w:pStyle w:val="Normalbody"/>
        <w:spacing w:line="260" w:lineRule="atLeast"/>
        <w:ind w:right="272"/>
      </w:pPr>
      <w:r>
        <w:rPr>
          <w:b/>
          <w:bCs/>
          <w:szCs w:val="20"/>
        </w:rPr>
        <w:t xml:space="preserve">Stimulates ideas and innovation – </w:t>
      </w:r>
      <w:r w:rsidRPr="002B58E6">
        <w:rPr>
          <w:szCs w:val="20"/>
        </w:rPr>
        <w:t>Gathers insights and embraces new ideas and innovation to inform future practice.</w:t>
      </w:r>
      <w:r>
        <w:rPr>
          <w:b/>
          <w:bCs/>
          <w:szCs w:val="20"/>
        </w:rPr>
        <w:t xml:space="preserve"> </w:t>
      </w:r>
    </w:p>
    <w:p w14:paraId="193AD197" w14:textId="6247BCD6" w:rsidR="007F45DE" w:rsidRPr="00452D13" w:rsidRDefault="007F45DE" w:rsidP="009B7E97">
      <w:pPr>
        <w:pStyle w:val="Sidebarsubheadnospace10ptArialB"/>
        <w:spacing w:before="240"/>
        <w:ind w:left="0"/>
        <w:rPr>
          <w:b w:val="0"/>
          <w:bCs/>
          <w:color w:val="018089"/>
        </w:rPr>
      </w:pPr>
      <w:r w:rsidRPr="00452D13">
        <w:rPr>
          <w:b w:val="0"/>
          <w:bCs/>
          <w:color w:val="018089"/>
        </w:rPr>
        <w:t>R</w:t>
      </w:r>
      <w:r w:rsidR="00AA2498">
        <w:rPr>
          <w:b w:val="0"/>
          <w:bCs/>
          <w:color w:val="018089"/>
        </w:rPr>
        <w:t>esults</w:t>
      </w:r>
      <w:r w:rsidRPr="00452D13">
        <w:rPr>
          <w:b w:val="0"/>
          <w:bCs/>
          <w:color w:val="018089"/>
        </w:rPr>
        <w:t xml:space="preserve"> </w:t>
      </w:r>
    </w:p>
    <w:p w14:paraId="3697AF76" w14:textId="392298F8" w:rsidR="00C14854" w:rsidRPr="002B58E6" w:rsidRDefault="00C14854" w:rsidP="009B7E97">
      <w:pPr>
        <w:pStyle w:val="Normalbody"/>
        <w:spacing w:line="260" w:lineRule="atLeast"/>
        <w:ind w:right="272"/>
        <w:rPr>
          <w:b/>
          <w:bCs/>
        </w:rPr>
      </w:pPr>
      <w:r w:rsidRPr="008F3C91">
        <w:rPr>
          <w:b/>
          <w:bCs/>
        </w:rPr>
        <w:t xml:space="preserve">Builds </w:t>
      </w:r>
      <w:r w:rsidR="00D567FE" w:rsidRPr="008F3C91">
        <w:rPr>
          <w:b/>
          <w:bCs/>
        </w:rPr>
        <w:t>e</w:t>
      </w:r>
      <w:r w:rsidRPr="008F3C91">
        <w:rPr>
          <w:b/>
          <w:bCs/>
        </w:rPr>
        <w:t xml:space="preserve">nduring </w:t>
      </w:r>
      <w:r w:rsidR="00D567FE" w:rsidRPr="008F3C91">
        <w:rPr>
          <w:b/>
          <w:bCs/>
        </w:rPr>
        <w:t>r</w:t>
      </w:r>
      <w:r w:rsidRPr="008F3C91">
        <w:rPr>
          <w:b/>
          <w:bCs/>
        </w:rPr>
        <w:t xml:space="preserve">elationships - </w:t>
      </w:r>
      <w:r w:rsidRPr="008F3C91">
        <w:t xml:space="preserve">Builds and sustains relationships to enable the collaborative delivery of customer-focussed </w:t>
      </w:r>
      <w:r w:rsidR="002A2EF0" w:rsidRPr="008F3C91">
        <w:t>outcomes.</w:t>
      </w:r>
    </w:p>
    <w:p w14:paraId="7DC347C0" w14:textId="0CBA628B" w:rsidR="002B58E6" w:rsidRPr="008F3C91" w:rsidRDefault="002B58E6" w:rsidP="009B7E97">
      <w:pPr>
        <w:pStyle w:val="Normalbody"/>
        <w:spacing w:line="260" w:lineRule="atLeast"/>
        <w:ind w:right="272"/>
        <w:rPr>
          <w:b/>
          <w:bCs/>
        </w:rPr>
      </w:pPr>
      <w:r>
        <w:rPr>
          <w:b/>
          <w:bCs/>
        </w:rPr>
        <w:t xml:space="preserve">Drives accountability and outcomes – </w:t>
      </w:r>
      <w:r>
        <w:t xml:space="preserve">Demonstrates </w:t>
      </w:r>
      <w:r w:rsidR="00F13FF2">
        <w:t>accountability</w:t>
      </w:r>
      <w:r>
        <w:t xml:space="preserve"> </w:t>
      </w:r>
      <w:r w:rsidR="00F13FF2">
        <w:t xml:space="preserve">for the execution and quality of results through professionalism, persistence, and transparency. </w:t>
      </w:r>
    </w:p>
    <w:p w14:paraId="0C193584" w14:textId="1EF5166B" w:rsidR="00DF4682" w:rsidRPr="00DF4682" w:rsidRDefault="007F45DE" w:rsidP="009B7E97">
      <w:pPr>
        <w:pStyle w:val="Sidebarsubheadnospace10ptArialB"/>
        <w:spacing w:before="240"/>
        <w:ind w:left="0"/>
        <w:rPr>
          <w:b w:val="0"/>
          <w:bCs/>
          <w:color w:val="018089"/>
        </w:rPr>
      </w:pPr>
      <w:r w:rsidRPr="00452D13">
        <w:rPr>
          <w:b w:val="0"/>
          <w:bCs/>
          <w:color w:val="018089"/>
        </w:rPr>
        <w:t>A</w:t>
      </w:r>
      <w:r w:rsidR="00AA2498">
        <w:rPr>
          <w:b w:val="0"/>
          <w:bCs/>
          <w:color w:val="018089"/>
        </w:rPr>
        <w:t>ccountability</w:t>
      </w:r>
    </w:p>
    <w:p w14:paraId="26DE30F5" w14:textId="590AEE1C" w:rsidR="00E40AF0" w:rsidRPr="00F13FF2" w:rsidRDefault="00DF4682" w:rsidP="009B7E97">
      <w:pPr>
        <w:pStyle w:val="Normalbody"/>
        <w:spacing w:line="260" w:lineRule="atLeast"/>
        <w:ind w:right="272"/>
      </w:pPr>
      <w:r w:rsidRPr="008F3C91">
        <w:rPr>
          <w:b/>
          <w:bCs/>
          <w:szCs w:val="20"/>
        </w:rPr>
        <w:t xml:space="preserve">Demonstrates sound governance - </w:t>
      </w:r>
      <w:r w:rsidRPr="008F3C91">
        <w:rPr>
          <w:bCs/>
          <w:szCs w:val="20"/>
        </w:rPr>
        <w:t xml:space="preserve">Maintains a high standard of practice through governance and risk </w:t>
      </w:r>
      <w:r w:rsidR="002A2EF0" w:rsidRPr="008F3C91">
        <w:rPr>
          <w:bCs/>
          <w:szCs w:val="20"/>
        </w:rPr>
        <w:t>management.</w:t>
      </w:r>
    </w:p>
    <w:p w14:paraId="60EDF5F7" w14:textId="168A9C93" w:rsidR="00F13FF2" w:rsidRPr="008F3C91" w:rsidRDefault="00F13FF2" w:rsidP="009B7E97">
      <w:pPr>
        <w:pStyle w:val="Normalbody"/>
        <w:spacing w:line="260" w:lineRule="atLeast"/>
        <w:ind w:right="272"/>
      </w:pPr>
      <w:r>
        <w:rPr>
          <w:b/>
          <w:bCs/>
          <w:szCs w:val="20"/>
        </w:rPr>
        <w:t xml:space="preserve">Pursues continuous growth – </w:t>
      </w:r>
      <w:r>
        <w:rPr>
          <w:szCs w:val="20"/>
        </w:rPr>
        <w:t xml:space="preserve">Pursues opportunities for growth through agile learning and development of self-awareness. </w:t>
      </w:r>
    </w:p>
    <w:p w14:paraId="298454A5" w14:textId="061E29F9" w:rsidR="007B3AD1" w:rsidRPr="00F204D7" w:rsidRDefault="000A43B3" w:rsidP="009B7E97">
      <w:pPr>
        <w:pStyle w:val="Normalbody"/>
        <w:rPr>
          <w:i/>
          <w:iCs/>
          <w:color w:val="018089"/>
          <w:szCs w:val="24"/>
          <w:u w:val="single"/>
        </w:rPr>
        <w:sectPr w:rsidR="007B3AD1" w:rsidRPr="00F204D7" w:rsidSect="00416552">
          <w:pgSz w:w="11906" w:h="16838" w:code="9"/>
          <w:pgMar w:top="1560" w:right="422" w:bottom="1134" w:left="574" w:header="680" w:footer="879" w:gutter="0"/>
          <w:cols w:num="2" w:space="566" w:equalWidth="0">
            <w:col w:w="3406" w:space="566"/>
            <w:col w:w="6938"/>
          </w:cols>
          <w:docGrid w:linePitch="360"/>
        </w:sectPr>
      </w:pPr>
      <w:r w:rsidRPr="00AA2498">
        <w:t xml:space="preserve">To find out more </w:t>
      </w:r>
      <w:r w:rsidR="00717000" w:rsidRPr="00AA2498">
        <w:t>r</w:t>
      </w:r>
      <w:r w:rsidRPr="00AA2498">
        <w:t xml:space="preserve">efer to the </w:t>
      </w:r>
      <w:hyperlink r:id="rId30" w:history="1">
        <w:r w:rsidRPr="00A71903">
          <w:rPr>
            <w:rStyle w:val="Hyperlink"/>
            <w:i/>
            <w:iCs/>
            <w:color w:val="018089"/>
            <w:szCs w:val="24"/>
          </w:rPr>
          <w:t xml:space="preserve">Leadership </w:t>
        </w:r>
        <w:r w:rsidR="00983E01" w:rsidRPr="00A71903">
          <w:rPr>
            <w:rStyle w:val="Hyperlink"/>
            <w:i/>
            <w:iCs/>
            <w:color w:val="018089"/>
            <w:szCs w:val="24"/>
          </w:rPr>
          <w:t>c</w:t>
        </w:r>
        <w:r w:rsidRPr="00A71903">
          <w:rPr>
            <w:rStyle w:val="Hyperlink"/>
            <w:i/>
            <w:iCs/>
            <w:color w:val="018089"/>
            <w:szCs w:val="24"/>
          </w:rPr>
          <w:t>ompetencies for Queensland</w:t>
        </w:r>
      </w:hyperlink>
      <w:r w:rsidR="0050608A" w:rsidRPr="00A71903">
        <w:rPr>
          <w:color w:val="018089"/>
          <w:u w:val="single"/>
        </w:rPr>
        <w:t>.</w:t>
      </w:r>
      <w:r w:rsidR="0050608A" w:rsidRPr="00A71903">
        <w:rPr>
          <w:rStyle w:val="Hyperlink"/>
          <w:i/>
          <w:iCs/>
          <w:color w:val="018089"/>
          <w:szCs w:val="24"/>
        </w:rPr>
        <w:t xml:space="preserve"> </w:t>
      </w:r>
    </w:p>
    <w:p w14:paraId="697DF67D" w14:textId="77777777" w:rsidR="00A34314" w:rsidRPr="00A34314" w:rsidRDefault="00A34314" w:rsidP="009B7E97">
      <w:pPr>
        <w:pStyle w:val="Heading2"/>
        <w:pBdr>
          <w:top w:val="single" w:sz="4" w:space="1" w:color="auto"/>
        </w:pBdr>
        <w:ind w:left="-567"/>
        <w:rPr>
          <w:b w:val="0"/>
          <w:bCs w:val="0"/>
          <w:color w:val="018089"/>
          <w:sz w:val="14"/>
          <w:szCs w:val="14"/>
          <w:lang w:val="en-US"/>
        </w:rPr>
      </w:pPr>
    </w:p>
    <w:p w14:paraId="56D48401" w14:textId="77777777" w:rsidR="00E757AB" w:rsidRDefault="00E757AB" w:rsidP="009B7E97">
      <w:pPr>
        <w:pStyle w:val="Heading2"/>
        <w:pBdr>
          <w:top w:val="single" w:sz="4" w:space="1" w:color="auto"/>
        </w:pBdr>
        <w:ind w:left="-567"/>
        <w:rPr>
          <w:b w:val="0"/>
          <w:bCs w:val="0"/>
          <w:color w:val="018089"/>
          <w:sz w:val="32"/>
          <w:szCs w:val="32"/>
          <w:lang w:val="en-US"/>
        </w:rPr>
      </w:pPr>
      <w:r w:rsidRPr="00E757AB">
        <w:rPr>
          <w:b w:val="0"/>
          <w:bCs w:val="0"/>
          <w:color w:val="018089"/>
          <w:sz w:val="32"/>
          <w:szCs w:val="32"/>
          <w:lang w:val="en-US"/>
        </w:rPr>
        <w:t>Role requirements</w:t>
      </w:r>
    </w:p>
    <w:p w14:paraId="5BC44EBE" w14:textId="77777777" w:rsidR="00316011" w:rsidRDefault="00316011" w:rsidP="009B7E97">
      <w:pPr>
        <w:pStyle w:val="DPCbody9513ptArial"/>
        <w:rPr>
          <w:lang w:val="en-US"/>
        </w:rPr>
      </w:pPr>
    </w:p>
    <w:p w14:paraId="0E8817B1" w14:textId="7DA9786D" w:rsidR="00316011" w:rsidRPr="00316011" w:rsidRDefault="00316011" w:rsidP="009B7E97">
      <w:pPr>
        <w:pStyle w:val="DPCbody9513ptArial"/>
        <w:rPr>
          <w:lang w:val="en-US"/>
        </w:rPr>
        <w:sectPr w:rsidR="00316011" w:rsidRPr="00316011" w:rsidSect="00416552">
          <w:type w:val="continuous"/>
          <w:pgSz w:w="11906" w:h="16838" w:code="9"/>
          <w:pgMar w:top="1985" w:right="1134" w:bottom="1134" w:left="1134" w:header="680" w:footer="879" w:gutter="0"/>
          <w:cols w:space="568"/>
          <w:docGrid w:linePitch="360"/>
        </w:sectPr>
      </w:pPr>
    </w:p>
    <w:p w14:paraId="02185B12" w14:textId="7D5EF126" w:rsidR="00CE08D3" w:rsidRPr="00CB5F2E" w:rsidRDefault="00960A62" w:rsidP="009B7E97">
      <w:pPr>
        <w:pStyle w:val="DPCbody9513ptArial"/>
        <w:rPr>
          <w:color w:val="018089"/>
          <w:sz w:val="22"/>
          <w:szCs w:val="32"/>
          <w:lang w:val="en-US"/>
        </w:rPr>
      </w:pPr>
      <w:r w:rsidRPr="00CB5F2E">
        <w:rPr>
          <w:color w:val="018089"/>
          <w:sz w:val="24"/>
          <w:szCs w:val="36"/>
          <w:lang w:val="en-US"/>
        </w:rPr>
        <w:t>Qualifications Technical/educational</w:t>
      </w:r>
    </w:p>
    <w:p w14:paraId="77920743" w14:textId="2A5B2F58" w:rsidR="00A20167" w:rsidRDefault="00E757AB" w:rsidP="009B7E97">
      <w:pPr>
        <w:pStyle w:val="DPCbody9513ptArial"/>
        <w:rPr>
          <w:color w:val="018089"/>
          <w:sz w:val="24"/>
          <w:szCs w:val="36"/>
          <w:lang w:val="en-US"/>
        </w:rPr>
      </w:pPr>
      <w:r w:rsidRPr="00E41916">
        <w:rPr>
          <w:b/>
          <w:bCs/>
          <w:color w:val="B90748"/>
          <w:sz w:val="20"/>
          <w:szCs w:val="28"/>
          <w:lang w:val="en-US"/>
        </w:rPr>
        <w:br w:type="column"/>
      </w:r>
      <w:r w:rsidR="00D27CF4" w:rsidRPr="008F3C91">
        <w:rPr>
          <w:color w:val="595959" w:themeColor="text1" w:themeTint="A6"/>
          <w:sz w:val="20"/>
          <w:szCs w:val="20"/>
        </w:rPr>
        <w:t>There are no mandatory qualifications needed for this role, however, relevant qualifications and/or experience will be highly regarded (</w:t>
      </w:r>
      <w:r w:rsidR="009C06D3" w:rsidRPr="008F3C91">
        <w:rPr>
          <w:color w:val="595959" w:themeColor="text1" w:themeTint="A6"/>
          <w:sz w:val="20"/>
          <w:szCs w:val="20"/>
        </w:rPr>
        <w:t>e.g.,</w:t>
      </w:r>
      <w:r w:rsidR="00660374" w:rsidRPr="008F3C91">
        <w:rPr>
          <w:color w:val="595959" w:themeColor="text1" w:themeTint="A6"/>
          <w:sz w:val="20"/>
          <w:szCs w:val="20"/>
        </w:rPr>
        <w:t xml:space="preserve"> Finance, Accounting or Business)</w:t>
      </w:r>
      <w:r w:rsidR="000E7706" w:rsidRPr="008F3C91">
        <w:rPr>
          <w:color w:val="595959" w:themeColor="text1" w:themeTint="A6"/>
          <w:sz w:val="20"/>
          <w:szCs w:val="20"/>
        </w:rPr>
        <w:t>.</w:t>
      </w:r>
      <w:r w:rsidR="00D27CF4" w:rsidRPr="008F3C91">
        <w:rPr>
          <w:color w:val="595959" w:themeColor="text1" w:themeTint="A6"/>
          <w:sz w:val="20"/>
          <w:szCs w:val="20"/>
        </w:rPr>
        <w:t xml:space="preserve">  </w:t>
      </w:r>
    </w:p>
    <w:p w14:paraId="53BE5E99" w14:textId="6916F3F1" w:rsidR="00316011" w:rsidRPr="000E7706" w:rsidRDefault="00316011" w:rsidP="009B7E97">
      <w:pPr>
        <w:pStyle w:val="DPCbody9513ptArial"/>
        <w:ind w:right="-428"/>
        <w:rPr>
          <w:color w:val="018089"/>
          <w:sz w:val="24"/>
          <w:szCs w:val="36"/>
          <w:lang w:val="en-US"/>
        </w:rPr>
        <w:sectPr w:rsidR="00316011" w:rsidRPr="000E7706" w:rsidSect="00416552">
          <w:type w:val="continuous"/>
          <w:pgSz w:w="11906" w:h="16838" w:code="9"/>
          <w:pgMar w:top="1985" w:right="1134" w:bottom="1134" w:left="1134" w:header="680" w:footer="879" w:gutter="0"/>
          <w:cols w:num="2" w:space="568" w:equalWidth="0">
            <w:col w:w="3402" w:space="568"/>
            <w:col w:w="5668"/>
          </w:cols>
          <w:docGrid w:linePitch="360"/>
        </w:sectPr>
      </w:pPr>
    </w:p>
    <w:p w14:paraId="493FE541" w14:textId="46243325" w:rsidR="00E757AB" w:rsidRPr="000E7706" w:rsidRDefault="00CE08D3" w:rsidP="009B7E97">
      <w:pPr>
        <w:pStyle w:val="DPCbody9513ptArial"/>
        <w:ind w:left="720" w:right="-428" w:firstLine="720"/>
        <w:rPr>
          <w:color w:val="018089"/>
          <w:sz w:val="24"/>
          <w:szCs w:val="36"/>
          <w:lang w:val="en-US"/>
        </w:rPr>
      </w:pPr>
      <w:r w:rsidRPr="000E7706">
        <w:rPr>
          <w:color w:val="018089"/>
          <w:sz w:val="24"/>
          <w:szCs w:val="36"/>
          <w:lang w:val="en-US"/>
        </w:rPr>
        <w:t>How to Apply</w:t>
      </w:r>
    </w:p>
    <w:p w14:paraId="28961CA5" w14:textId="77777777" w:rsidR="00317CA7" w:rsidRPr="008F3C91" w:rsidRDefault="00E757AB" w:rsidP="009B7E97">
      <w:pPr>
        <w:pStyle w:val="Normalbody"/>
        <w:ind w:right="-428"/>
      </w:pPr>
      <w:r w:rsidRPr="00AA2498">
        <w:rPr>
          <w:b/>
          <w:bCs/>
          <w:szCs w:val="28"/>
        </w:rPr>
        <w:br w:type="column"/>
      </w:r>
      <w:r w:rsidR="00317CA7" w:rsidRPr="008F3C91">
        <w:t xml:space="preserve">From the Smart Jobs and Careers advertisement, click </w:t>
      </w:r>
      <w:r w:rsidR="00317CA7" w:rsidRPr="008F3C91">
        <w:rPr>
          <w:b/>
          <w:bCs/>
        </w:rPr>
        <w:t xml:space="preserve">Apply online </w:t>
      </w:r>
      <w:r w:rsidR="00317CA7" w:rsidRPr="008F3C91">
        <w:t>and include the following in your application:</w:t>
      </w:r>
    </w:p>
    <w:p w14:paraId="4A1DFD71" w14:textId="77777777" w:rsidR="0020480B" w:rsidRPr="008F3C91" w:rsidRDefault="00317CA7" w:rsidP="009B7E97">
      <w:pPr>
        <w:pStyle w:val="Normalbody"/>
        <w:ind w:right="-428"/>
      </w:pPr>
      <w:r w:rsidRPr="008F3C91">
        <w:t xml:space="preserve">Your </w:t>
      </w:r>
      <w:r w:rsidRPr="008F3C91">
        <w:rPr>
          <w:b/>
          <w:bCs/>
        </w:rPr>
        <w:t>resume</w:t>
      </w:r>
      <w:r w:rsidR="0020480B" w:rsidRPr="008F3C91">
        <w:rPr>
          <w:b/>
          <w:bCs/>
        </w:rPr>
        <w:t xml:space="preserve"> </w:t>
      </w:r>
      <w:r w:rsidR="0020480B" w:rsidRPr="008F3C91">
        <w:t>detailing relevant experience.</w:t>
      </w:r>
    </w:p>
    <w:p w14:paraId="468CD5BA" w14:textId="36DF0D5E" w:rsidR="00E757AB" w:rsidRPr="00316011" w:rsidRDefault="00CF55D8" w:rsidP="009B7E97">
      <w:pPr>
        <w:pStyle w:val="Normalbody"/>
        <w:ind w:right="-428"/>
        <w:rPr>
          <w:sz w:val="24"/>
          <w:szCs w:val="24"/>
        </w:rPr>
      </w:pPr>
      <w:r w:rsidRPr="008F3C91">
        <w:t xml:space="preserve">A </w:t>
      </w:r>
      <w:r w:rsidRPr="008F3C91">
        <w:rPr>
          <w:b/>
          <w:bCs/>
        </w:rPr>
        <w:t>cover letter</w:t>
      </w:r>
      <w:r w:rsidRPr="008F3C91">
        <w:t xml:space="preserve"> (up to one page) </w:t>
      </w:r>
      <w:r w:rsidR="009900BE">
        <w:t>providing</w:t>
      </w:r>
      <w:r w:rsidR="002547D7" w:rsidRPr="002547D7">
        <w:rPr>
          <w:rFonts w:eastAsia="Times New Roman"/>
          <w:szCs w:val="20"/>
          <w:lang w:eastAsia="en-AU"/>
        </w:rPr>
        <w:t xml:space="preserve"> recent examples of your work, which clearly illustrate</w:t>
      </w:r>
      <w:r w:rsidR="00AD1C69">
        <w:rPr>
          <w:rFonts w:eastAsia="Times New Roman"/>
          <w:szCs w:val="20"/>
          <w:lang w:eastAsia="en-AU"/>
        </w:rPr>
        <w:t>s</w:t>
      </w:r>
      <w:r w:rsidR="002547D7" w:rsidRPr="002547D7">
        <w:rPr>
          <w:rFonts w:eastAsia="Times New Roman"/>
          <w:szCs w:val="20"/>
          <w:lang w:eastAsia="en-AU"/>
        </w:rPr>
        <w:t xml:space="preserve"> how your skills, knowledge and level of experience apply to the key responsibilities, success criteria and core capabilities of the role.</w:t>
      </w:r>
    </w:p>
    <w:p w14:paraId="17C39531" w14:textId="77777777" w:rsidR="00316011" w:rsidRPr="00316011" w:rsidRDefault="00316011" w:rsidP="009B7E97">
      <w:pPr>
        <w:pStyle w:val="Rolerequirementbodycopy9513"/>
        <w:ind w:left="0" w:right="-428"/>
        <w:rPr>
          <w:color w:val="595959" w:themeColor="text1" w:themeTint="A6"/>
          <w:sz w:val="24"/>
          <w:szCs w:val="24"/>
        </w:rPr>
        <w:sectPr w:rsidR="00316011" w:rsidRPr="00316011" w:rsidSect="00416552">
          <w:type w:val="continuous"/>
          <w:pgSz w:w="11906" w:h="16838" w:code="9"/>
          <w:pgMar w:top="1985" w:right="1134" w:bottom="1134" w:left="1134" w:header="680" w:footer="879" w:gutter="0"/>
          <w:cols w:num="2" w:space="568" w:equalWidth="0">
            <w:col w:w="3402" w:space="568"/>
            <w:col w:w="5670"/>
          </w:cols>
          <w:docGrid w:linePitch="360"/>
        </w:sectPr>
      </w:pPr>
    </w:p>
    <w:p w14:paraId="4EED43FC" w14:textId="77777777" w:rsidR="00CE08D3" w:rsidRPr="000E7706" w:rsidRDefault="00CE08D3" w:rsidP="009B7E97">
      <w:pPr>
        <w:pStyle w:val="DPCbody9513ptArial"/>
        <w:ind w:right="-428" w:firstLine="720"/>
        <w:rPr>
          <w:color w:val="018089"/>
          <w:sz w:val="24"/>
          <w:szCs w:val="36"/>
          <w:lang w:val="en-US"/>
        </w:rPr>
      </w:pPr>
      <w:r w:rsidRPr="000E7706">
        <w:rPr>
          <w:color w:val="018089"/>
          <w:sz w:val="24"/>
          <w:szCs w:val="36"/>
          <w:lang w:val="en-US"/>
        </w:rPr>
        <w:t>Important Information</w:t>
      </w:r>
    </w:p>
    <w:p w14:paraId="62D00E8E" w14:textId="17F7F670" w:rsidR="00ED0182" w:rsidRDefault="00E757AB" w:rsidP="009B7E97">
      <w:pPr>
        <w:pStyle w:val="Normalbody"/>
        <w:ind w:right="-428"/>
      </w:pPr>
      <w:r w:rsidRPr="00AA2498">
        <w:rPr>
          <w:b/>
          <w:bCs/>
          <w:szCs w:val="28"/>
          <w:lang w:val="en-US"/>
        </w:rPr>
        <w:br w:type="column"/>
      </w:r>
      <w:r w:rsidR="00CE08D3" w:rsidRPr="008F3C91">
        <w:t>Refer to the</w:t>
      </w:r>
      <w:r w:rsidR="00C33DC4" w:rsidRPr="008F3C91">
        <w:t xml:space="preserve"> </w:t>
      </w:r>
      <w:r w:rsidR="00C33DC4" w:rsidRPr="008F3C91">
        <w:rPr>
          <w:b/>
          <w:bCs/>
        </w:rPr>
        <w:t xml:space="preserve">Working for QRO </w:t>
      </w:r>
      <w:r w:rsidR="00C33DC4" w:rsidRPr="008F3C91">
        <w:t xml:space="preserve">document for more role </w:t>
      </w:r>
      <w:r w:rsidR="00133E39" w:rsidRPr="008F3C91">
        <w:t>information and the Treasury</w:t>
      </w:r>
      <w:r w:rsidR="00CE08D3" w:rsidRPr="008F3C91">
        <w:t xml:space="preserve"> </w:t>
      </w:r>
      <w:hyperlink r:id="rId31" w:history="1">
        <w:r w:rsidR="00CE08D3" w:rsidRPr="00DA5852">
          <w:rPr>
            <w:rStyle w:val="Hyperlink"/>
            <w:i/>
            <w:iCs/>
            <w:color w:val="009999"/>
            <w:shd w:val="clear" w:color="auto" w:fill="FFFFFF" w:themeFill="background1"/>
          </w:rPr>
          <w:t>Candidate information pack</w:t>
        </w:r>
      </w:hyperlink>
      <w:r w:rsidR="00CE08D3" w:rsidRPr="00DA5852">
        <w:rPr>
          <w:color w:val="auto"/>
          <w:shd w:val="clear" w:color="auto" w:fill="FFFFFF" w:themeFill="background1"/>
        </w:rPr>
        <w:t xml:space="preserve"> </w:t>
      </w:r>
      <w:r w:rsidR="00CE08D3" w:rsidRPr="008F3C91">
        <w:rPr>
          <w:shd w:val="clear" w:color="auto" w:fill="FFFFFF" w:themeFill="background1"/>
        </w:rPr>
        <w:t>for</w:t>
      </w:r>
      <w:r w:rsidR="00CE08D3" w:rsidRPr="008F3C91">
        <w:t xml:space="preserve"> information</w:t>
      </w:r>
      <w:r w:rsidR="00133E39" w:rsidRPr="008F3C91">
        <w:t xml:space="preserve"> on working in the department.</w:t>
      </w:r>
    </w:p>
    <w:sectPr w:rsidR="00ED0182" w:rsidSect="00416552">
      <w:headerReference w:type="even" r:id="rId32"/>
      <w:headerReference w:type="default" r:id="rId33"/>
      <w:footerReference w:type="default" r:id="rId34"/>
      <w:headerReference w:type="first" r:id="rId35"/>
      <w:type w:val="continuous"/>
      <w:pgSz w:w="11906" w:h="16838" w:code="9"/>
      <w:pgMar w:top="1418" w:right="1134" w:bottom="1418" w:left="1134" w:header="680" w:footer="851" w:gutter="0"/>
      <w:cols w:num="2" w:space="568" w:equalWidth="0">
        <w:col w:w="3402" w:space="567"/>
        <w:col w:w="566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01CD" w14:textId="77777777" w:rsidR="000D7225" w:rsidRDefault="000D7225" w:rsidP="006C46C5">
      <w:pPr>
        <w:spacing w:after="0"/>
      </w:pPr>
      <w:r>
        <w:separator/>
      </w:r>
    </w:p>
  </w:endnote>
  <w:endnote w:type="continuationSeparator" w:id="0">
    <w:p w14:paraId="443A436A" w14:textId="77777777" w:rsidR="000D7225" w:rsidRDefault="000D7225" w:rsidP="006C46C5">
      <w:pPr>
        <w:spacing w:after="0"/>
      </w:pPr>
      <w:r>
        <w:continuationSeparator/>
      </w:r>
    </w:p>
  </w:endnote>
  <w:endnote w:type="continuationNotice" w:id="1">
    <w:p w14:paraId="4CDE5587" w14:textId="77777777" w:rsidR="000D7225" w:rsidRDefault="000D72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2223" w14:textId="77777777" w:rsidR="00D14D20" w:rsidRDefault="00D14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0031" w14:textId="4CB13750" w:rsidR="0062271A" w:rsidRDefault="007762F7">
    <w:pPr>
      <w:pStyle w:val="Footer"/>
    </w:pPr>
    <w:r w:rsidRPr="00E43AC1">
      <w:rPr>
        <w:noProof/>
      </w:rPr>
      <w:t xml:space="preserve"> </w:t>
    </w:r>
    <w:r w:rsidR="005E4A04" w:rsidRPr="00E43AC1">
      <w:rPr>
        <w:noProof/>
      </w:rPr>
      <w:drawing>
        <wp:anchor distT="0" distB="0" distL="114300" distR="114300" simplePos="0" relativeHeight="251657216" behindDoc="0" locked="0" layoutInCell="1" allowOverlap="1" wp14:anchorId="3815F80B" wp14:editId="4DC4793B">
          <wp:simplePos x="0" y="0"/>
          <wp:positionH relativeFrom="column">
            <wp:posOffset>5343525</wp:posOffset>
          </wp:positionH>
          <wp:positionV relativeFrom="page">
            <wp:posOffset>10107930</wp:posOffset>
          </wp:positionV>
          <wp:extent cx="1236345" cy="403225"/>
          <wp:effectExtent l="0" t="0" r="1905" b="0"/>
          <wp:wrapNone/>
          <wp:docPr id="200" name="Picture 200"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236345" cy="403225"/>
                  </a:xfrm>
                  <a:prstGeom prst="rect">
                    <a:avLst/>
                  </a:prstGeom>
                </pic:spPr>
              </pic:pic>
            </a:graphicData>
          </a:graphic>
          <wp14:sizeRelH relativeFrom="margin">
            <wp14:pctWidth>0</wp14:pctWidth>
          </wp14:sizeRelH>
          <wp14:sizeRelV relativeFrom="margin">
            <wp14:pctHeight>0</wp14:pctHeight>
          </wp14:sizeRelV>
        </wp:anchor>
      </w:drawing>
    </w:r>
    <w:r w:rsidR="005E4A04" w:rsidRPr="00E43AC1">
      <w:rPr>
        <w:noProof/>
      </w:rPr>
      <w:drawing>
        <wp:anchor distT="0" distB="0" distL="114300" distR="114300" simplePos="0" relativeHeight="251656192" behindDoc="0" locked="0" layoutInCell="1" allowOverlap="1" wp14:anchorId="5695E8B8" wp14:editId="66411B74">
          <wp:simplePos x="0" y="0"/>
          <wp:positionH relativeFrom="leftMargin">
            <wp:posOffset>364490</wp:posOffset>
          </wp:positionH>
          <wp:positionV relativeFrom="page">
            <wp:posOffset>10107988</wp:posOffset>
          </wp:positionV>
          <wp:extent cx="1295400" cy="420370"/>
          <wp:effectExtent l="0" t="0" r="0" b="0"/>
          <wp:wrapNone/>
          <wp:docPr id="199" name="Picture 199" descr="White Ribbon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White Ribbon Workplace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420370"/>
                  </a:xfrm>
                  <a:prstGeom prst="rect">
                    <a:avLst/>
                  </a:prstGeom>
                </pic:spPr>
              </pic:pic>
            </a:graphicData>
          </a:graphic>
          <wp14:sizeRelH relativeFrom="margin">
            <wp14:pctWidth>0</wp14:pctWidth>
          </wp14:sizeRelH>
          <wp14:sizeRelV relativeFrom="margin">
            <wp14:pctHeight>0</wp14:pctHeight>
          </wp14:sizeRelV>
        </wp:anchor>
      </w:drawing>
    </w:r>
    <w:r w:rsidR="00F34AD4">
      <w:rPr>
        <w:noProof/>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053A" w14:textId="02EE45E9" w:rsidR="00940E6C" w:rsidRDefault="007762F7">
    <w:pPr>
      <w:pStyle w:val="Footer"/>
    </w:pPr>
    <w:r w:rsidRPr="00E43AC1">
      <w:rPr>
        <w:noProof/>
      </w:rPr>
      <w:t xml:space="preserve"> </w:t>
    </w:r>
    <w:r w:rsidR="005E4A04" w:rsidRPr="00E43AC1">
      <w:rPr>
        <w:noProof/>
      </w:rPr>
      <w:drawing>
        <wp:anchor distT="0" distB="0" distL="114300" distR="114300" simplePos="0" relativeHeight="251655168" behindDoc="0" locked="0" layoutInCell="1" allowOverlap="1" wp14:anchorId="24060920" wp14:editId="3C173872">
          <wp:simplePos x="0" y="0"/>
          <wp:positionH relativeFrom="column">
            <wp:posOffset>5343525</wp:posOffset>
          </wp:positionH>
          <wp:positionV relativeFrom="page">
            <wp:posOffset>10107930</wp:posOffset>
          </wp:positionV>
          <wp:extent cx="1236345" cy="403225"/>
          <wp:effectExtent l="0" t="0" r="1905" b="0"/>
          <wp:wrapNone/>
          <wp:docPr id="13" name="Picture 13"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236345" cy="403225"/>
                  </a:xfrm>
                  <a:prstGeom prst="rect">
                    <a:avLst/>
                  </a:prstGeom>
                </pic:spPr>
              </pic:pic>
            </a:graphicData>
          </a:graphic>
          <wp14:sizeRelH relativeFrom="margin">
            <wp14:pctWidth>0</wp14:pctWidth>
          </wp14:sizeRelH>
          <wp14:sizeRelV relativeFrom="margin">
            <wp14:pctHeight>0</wp14:pctHeight>
          </wp14:sizeRelV>
        </wp:anchor>
      </w:drawing>
    </w:r>
    <w:r w:rsidR="005E4A04" w:rsidRPr="00E43AC1">
      <w:rPr>
        <w:noProof/>
      </w:rPr>
      <w:drawing>
        <wp:anchor distT="0" distB="0" distL="114300" distR="114300" simplePos="0" relativeHeight="251653120" behindDoc="0" locked="0" layoutInCell="1" allowOverlap="1" wp14:anchorId="63A895AE" wp14:editId="2DC8C1FF">
          <wp:simplePos x="0" y="0"/>
          <wp:positionH relativeFrom="leftMargin">
            <wp:posOffset>720090</wp:posOffset>
          </wp:positionH>
          <wp:positionV relativeFrom="page">
            <wp:posOffset>10108392</wp:posOffset>
          </wp:positionV>
          <wp:extent cx="1295400" cy="420370"/>
          <wp:effectExtent l="0" t="0" r="0" b="0"/>
          <wp:wrapNone/>
          <wp:docPr id="198" name="Picture 198" descr="White Ribbon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White Ribbon Workplace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420370"/>
                  </a:xfrm>
                  <a:prstGeom prst="rect">
                    <a:avLst/>
                  </a:prstGeom>
                </pic:spPr>
              </pic:pic>
            </a:graphicData>
          </a:graphic>
          <wp14:sizeRelH relativeFrom="margin">
            <wp14:pctWidth>0</wp14:pctWidth>
          </wp14:sizeRelH>
          <wp14:sizeRelV relativeFrom="margin">
            <wp14:pctHeight>0</wp14:pctHeight>
          </wp14:sizeRelV>
        </wp:anchor>
      </w:drawing>
    </w:r>
    <w:r w:rsidR="00940E6C" w:rsidRPr="00377EB2">
      <w:rPr>
        <w:noProof/>
      </w:rPr>
      <mc:AlternateContent>
        <mc:Choice Requires="wps">
          <w:drawing>
            <wp:anchor distT="0" distB="0" distL="114300" distR="114300" simplePos="0" relativeHeight="251651072" behindDoc="1" locked="1" layoutInCell="1" allowOverlap="1" wp14:anchorId="01583C1F" wp14:editId="4F29AAE7">
              <wp:simplePos x="0" y="0"/>
              <wp:positionH relativeFrom="margin">
                <wp:posOffset>-471170</wp:posOffset>
              </wp:positionH>
              <wp:positionV relativeFrom="margin">
                <wp:posOffset>146685</wp:posOffset>
              </wp:positionV>
              <wp:extent cx="2858770" cy="8834755"/>
              <wp:effectExtent l="0" t="0" r="0" b="4445"/>
              <wp:wrapNone/>
              <wp:docPr id="56" name="Rectangle 56"/>
              <wp:cNvGraphicFramePr/>
              <a:graphic xmlns:a="http://schemas.openxmlformats.org/drawingml/2006/main">
                <a:graphicData uri="http://schemas.microsoft.com/office/word/2010/wordprocessingShape">
                  <wps:wsp>
                    <wps:cNvSpPr/>
                    <wps:spPr>
                      <a:xfrm>
                        <a:off x="0" y="0"/>
                        <a:ext cx="2858770" cy="8834755"/>
                      </a:xfrm>
                      <a:prstGeom prst="rect">
                        <a:avLst/>
                      </a:prstGeom>
                      <a:solidFill>
                        <a:srgbClr val="F5F5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B2ACF2" id="Rectangle 56" o:spid="_x0000_s1026" style="position:absolute;margin-left:-37.1pt;margin-top:11.55pt;width:225.1pt;height:69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" fillcolor="#f5f5f8" stroked="f" strokeweight="1pt">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C96F" w14:textId="77777777" w:rsidR="00485E3D" w:rsidRDefault="00411AC9" w:rsidP="00BB11B4">
    <w:pPr>
      <w:pStyle w:val="Footer"/>
      <w:tabs>
        <w:tab w:val="clear" w:pos="9026"/>
      </w:tabs>
    </w:pPr>
    <w:r>
      <w:rPr>
        <w:noProof/>
        <w:lang w:eastAsia="en-AU"/>
      </w:rPr>
      <w:drawing>
        <wp:anchor distT="0" distB="0" distL="114300" distR="114300" simplePos="0" relativeHeight="251661312" behindDoc="0" locked="0" layoutInCell="1" allowOverlap="1" wp14:anchorId="0B01068C" wp14:editId="0C8E4D64">
          <wp:simplePos x="0" y="0"/>
          <wp:positionH relativeFrom="leftMargin">
            <wp:posOffset>252295</wp:posOffset>
          </wp:positionH>
          <wp:positionV relativeFrom="paragraph">
            <wp:posOffset>-175126</wp:posOffset>
          </wp:positionV>
          <wp:extent cx="1824355" cy="591820"/>
          <wp:effectExtent l="0" t="0" r="4445" b="0"/>
          <wp:wrapThrough wrapText="bothSides">
            <wp:wrapPolygon edited="0">
              <wp:start x="0" y="0"/>
              <wp:lineTo x="0" y="20858"/>
              <wp:lineTo x="21427" y="20858"/>
              <wp:lineTo x="214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4355" cy="591820"/>
                  </a:xfrm>
                  <a:prstGeom prst="rect">
                    <a:avLst/>
                  </a:prstGeom>
                </pic:spPr>
              </pic:pic>
            </a:graphicData>
          </a:graphic>
        </wp:anchor>
      </w:drawing>
    </w:r>
    <w:r w:rsidR="00DA6F7D">
      <w:rPr>
        <w:noProof/>
        <w:lang w:eastAsia="en-AU"/>
      </w:rPr>
      <w:drawing>
        <wp:anchor distT="0" distB="0" distL="114300" distR="114300" simplePos="0" relativeHeight="251660288" behindDoc="1" locked="0" layoutInCell="1" allowOverlap="1" wp14:anchorId="568AD3B9" wp14:editId="4A3BB744">
          <wp:simplePos x="0" y="0"/>
          <wp:positionH relativeFrom="page">
            <wp:posOffset>96253</wp:posOffset>
          </wp:positionH>
          <wp:positionV relativeFrom="paragraph">
            <wp:posOffset>-248285</wp:posOffset>
          </wp:positionV>
          <wp:extent cx="7438490" cy="846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38490" cy="846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D91E" w14:textId="77777777" w:rsidR="000D7225" w:rsidRDefault="000D7225" w:rsidP="006C46C5">
      <w:pPr>
        <w:spacing w:after="0"/>
      </w:pPr>
      <w:r>
        <w:separator/>
      </w:r>
    </w:p>
  </w:footnote>
  <w:footnote w:type="continuationSeparator" w:id="0">
    <w:p w14:paraId="37B07E5E" w14:textId="77777777" w:rsidR="000D7225" w:rsidRDefault="000D7225" w:rsidP="006C46C5">
      <w:pPr>
        <w:spacing w:after="0"/>
      </w:pPr>
      <w:r>
        <w:continuationSeparator/>
      </w:r>
    </w:p>
  </w:footnote>
  <w:footnote w:type="continuationNotice" w:id="1">
    <w:p w14:paraId="7B2E46AB" w14:textId="77777777" w:rsidR="000D7225" w:rsidRDefault="000D72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E3A0" w14:textId="77777777" w:rsidR="00D14D20" w:rsidRDefault="00D14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33CC" w14:textId="0F3F45D4" w:rsidR="00124FE8" w:rsidRDefault="00124FE8">
    <w:pPr>
      <w:pStyle w:val="Header"/>
    </w:pPr>
    <w:r>
      <w:rPr>
        <w:noProof/>
      </w:rPr>
      <mc:AlternateContent>
        <mc:Choice Requires="wpg">
          <w:drawing>
            <wp:anchor distT="0" distB="0" distL="114300" distR="114300" simplePos="0" relativeHeight="251664384" behindDoc="1" locked="0" layoutInCell="1" allowOverlap="1" wp14:anchorId="09668BE5" wp14:editId="420916F2">
              <wp:simplePos x="0" y="0"/>
              <wp:positionH relativeFrom="column">
                <wp:posOffset>-474452</wp:posOffset>
              </wp:positionH>
              <wp:positionV relativeFrom="paragraph">
                <wp:posOffset>-426936</wp:posOffset>
              </wp:positionV>
              <wp:extent cx="7676941" cy="848995"/>
              <wp:effectExtent l="0" t="0" r="0" b="190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76941" cy="848995"/>
                        <a:chOff x="0" y="0"/>
                        <a:chExt cx="7676941" cy="848995"/>
                      </a:xfrm>
                    </wpg:grpSpPr>
                    <wps:wsp>
                      <wps:cNvPr id="5" name="Rectangle 5"/>
                      <wps:cNvSpPr/>
                      <wps:spPr>
                        <a:xfrm>
                          <a:off x="0" y="0"/>
                          <a:ext cx="7676941" cy="848995"/>
                        </a:xfrm>
                        <a:prstGeom prst="rect">
                          <a:avLst/>
                        </a:prstGeom>
                        <a:solidFill>
                          <a:srgbClr val="009C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904" y="0"/>
                          <a:ext cx="6119495" cy="848995"/>
                        </a:xfrm>
                        <a:prstGeom prst="rect">
                          <a:avLst/>
                        </a:prstGeom>
                        <a:noFill/>
                        <a:ln>
                          <a:noFill/>
                        </a:ln>
                      </pic:spPr>
                    </pic:pic>
                  </wpg:wgp>
                </a:graphicData>
              </a:graphic>
            </wp:anchor>
          </w:drawing>
        </mc:Choice>
        <mc:Fallback xmlns:w16du="http://schemas.microsoft.com/office/word/2023/wordml/word16du">
          <w:pict>
            <v:group w14:anchorId="6946959D" id="Group 3" o:spid="_x0000_s1026" alt="&quot;&quot;" style="position:absolute;margin-left:-37.35pt;margin-top:-33.6pt;width:604.5pt;height:66.85pt;z-index:-251652096" coordsize="76769,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QA&#10;AAAAAQUAAklE/9sAhAABAQEBAQEBAQEBAQEBAQECAQEBAQICAgICAgICAgICAgICAgICAgICAgIC&#10;AwMDAwMDAwMDAwMDAwMDAwMDAwMDAQEBAQIBAgMCAgMDAwMDAwMDAwMDAwMDAwMDAwMDAwQEBAQD&#10;AwMEBAQEBAMEBAQEBAQEBAQEBAQEBAQEBAQEBAT/wAARCAFXCbA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At/vPjr5h+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&#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">
              <v:rect id="Rectangle 5" o:spid="_x0000_s1027" style="position:absolute;width:76769;height: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" fillcolor="#009ca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picture containing text&#10;&#10;Description automatically generated" style="position:absolute;left:4099;width:61194;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">
                <v:imagedata r:id="rId2" o:title="A picture containing text&#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AF89" w14:textId="7F070F71" w:rsidR="00B252D2" w:rsidRDefault="000437C6" w:rsidP="00990F49">
    <w:pPr>
      <w:pStyle w:val="Header"/>
      <w:tabs>
        <w:tab w:val="clear" w:pos="4513"/>
        <w:tab w:val="clear" w:pos="9026"/>
        <w:tab w:val="left" w:pos="6195"/>
      </w:tabs>
    </w:pPr>
    <w:r>
      <w:rPr>
        <w:noProof/>
      </w:rPr>
      <w:drawing>
        <wp:anchor distT="0" distB="0" distL="114300" distR="114300" simplePos="0" relativeHeight="251659264" behindDoc="0" locked="0" layoutInCell="1" allowOverlap="1" wp14:anchorId="7056CF38" wp14:editId="425E8DC6">
          <wp:simplePos x="0" y="0"/>
          <wp:positionH relativeFrom="column">
            <wp:posOffset>-418417</wp:posOffset>
          </wp:positionH>
          <wp:positionV relativeFrom="paragraph">
            <wp:posOffset>2572385</wp:posOffset>
          </wp:positionV>
          <wp:extent cx="287655" cy="287655"/>
          <wp:effectExtent l="0" t="0" r="0" b="0"/>
          <wp:wrapNone/>
          <wp:docPr id="23" name="Graphic 23" descr="Li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nk outline"/>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7655" cy="287655"/>
                  </a:xfrm>
                  <a:prstGeom prst="rect">
                    <a:avLst/>
                  </a:prstGeom>
                </pic:spPr>
              </pic:pic>
            </a:graphicData>
          </a:graphic>
        </wp:anchor>
      </w:drawing>
    </w:r>
    <w:r>
      <w:rPr>
        <w:noProof/>
      </w:rPr>
      <w:drawing>
        <wp:anchor distT="0" distB="0" distL="114300" distR="114300" simplePos="0" relativeHeight="251662336" behindDoc="0" locked="0" layoutInCell="1" allowOverlap="1" wp14:anchorId="7F5C45FB" wp14:editId="658C3ED5">
          <wp:simplePos x="0" y="0"/>
          <wp:positionH relativeFrom="column">
            <wp:posOffset>-409838</wp:posOffset>
          </wp:positionH>
          <wp:positionV relativeFrom="paragraph">
            <wp:posOffset>3077989</wp:posOffset>
          </wp:positionV>
          <wp:extent cx="287655" cy="287655"/>
          <wp:effectExtent l="0" t="0" r="0" b="0"/>
          <wp:wrapNone/>
          <wp:docPr id="24" name="Graphic 24"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aily calendar outline"/>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87655" cy="287655"/>
                  </a:xfrm>
                  <a:prstGeom prst="rect">
                    <a:avLst/>
                  </a:prstGeom>
                </pic:spPr>
              </pic:pic>
            </a:graphicData>
          </a:graphic>
        </wp:anchor>
      </w:drawing>
    </w:r>
    <w:r w:rsidRPr="00D01C08">
      <w:rPr>
        <w:noProof/>
      </w:rPr>
      <w:drawing>
        <wp:anchor distT="0" distB="0" distL="114300" distR="114300" simplePos="0" relativeHeight="251663360" behindDoc="0" locked="0" layoutInCell="1" allowOverlap="1" wp14:anchorId="6877C9BA" wp14:editId="290FA27B">
          <wp:simplePos x="0" y="0"/>
          <wp:positionH relativeFrom="column">
            <wp:posOffset>-443865</wp:posOffset>
          </wp:positionH>
          <wp:positionV relativeFrom="paragraph">
            <wp:posOffset>3655144</wp:posOffset>
          </wp:positionV>
          <wp:extent cx="356260" cy="356260"/>
          <wp:effectExtent l="0" t="0" r="5715" b="0"/>
          <wp:wrapNone/>
          <wp:docPr id="62" name="Graphic 6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ty.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6260" cy="356260"/>
                  </a:xfrm>
                  <a:prstGeom prst="rect">
                    <a:avLst/>
                  </a:prstGeom>
                </pic:spPr>
              </pic:pic>
            </a:graphicData>
          </a:graphic>
        </wp:anchor>
      </w:drawing>
    </w:r>
    <w:r>
      <w:rPr>
        <w:noProof/>
      </w:rPr>
      <w:drawing>
        <wp:anchor distT="0" distB="0" distL="114300" distR="114300" simplePos="0" relativeHeight="251650048" behindDoc="0" locked="0" layoutInCell="1" allowOverlap="1" wp14:anchorId="2BC579C0" wp14:editId="501C244B">
          <wp:simplePos x="0" y="0"/>
          <wp:positionH relativeFrom="column">
            <wp:posOffset>-438150</wp:posOffset>
          </wp:positionH>
          <wp:positionV relativeFrom="paragraph">
            <wp:posOffset>1225011</wp:posOffset>
          </wp:positionV>
          <wp:extent cx="304800" cy="238125"/>
          <wp:effectExtent l="0" t="0" r="0" b="9525"/>
          <wp:wrapNone/>
          <wp:docPr id="20" name="Graphic 20"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Dollar outline"/>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990F49">
      <w:rPr>
        <w:noProof/>
      </w:rPr>
      <w:drawing>
        <wp:anchor distT="0" distB="0" distL="114300" distR="114300" simplePos="0" relativeHeight="251654144" behindDoc="0" locked="0" layoutInCell="1" allowOverlap="1" wp14:anchorId="044DA05E" wp14:editId="19DECC40">
          <wp:simplePos x="0" y="0"/>
          <wp:positionH relativeFrom="column">
            <wp:posOffset>-429895</wp:posOffset>
          </wp:positionH>
          <wp:positionV relativeFrom="paragraph">
            <wp:posOffset>1665605</wp:posOffset>
          </wp:positionV>
          <wp:extent cx="287655" cy="287655"/>
          <wp:effectExtent l="0" t="0" r="0" b="0"/>
          <wp:wrapNone/>
          <wp:docPr id="22" name="Graphic 22"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Employee badge outline"/>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55" cy="287655"/>
                  </a:xfrm>
                  <a:prstGeom prst="rect">
                    <a:avLst/>
                  </a:prstGeom>
                </pic:spPr>
              </pic:pic>
            </a:graphicData>
          </a:graphic>
        </wp:anchor>
      </w:drawing>
    </w:r>
    <w:r w:rsidR="004E3C91">
      <w:rPr>
        <w:noProof/>
      </w:rPr>
      <w:drawing>
        <wp:anchor distT="0" distB="0" distL="114300" distR="114300" simplePos="0" relativeHeight="251658240" behindDoc="0" locked="0" layoutInCell="1" allowOverlap="1" wp14:anchorId="7BB3F200" wp14:editId="472162E6">
          <wp:simplePos x="0" y="0"/>
          <wp:positionH relativeFrom="column">
            <wp:posOffset>-431800</wp:posOffset>
          </wp:positionH>
          <wp:positionV relativeFrom="paragraph">
            <wp:posOffset>658495</wp:posOffset>
          </wp:positionV>
          <wp:extent cx="287655" cy="287655"/>
          <wp:effectExtent l="0" t="0" r="0" b="0"/>
          <wp:wrapNone/>
          <wp:docPr id="30" name="Graphic 30" descr="Stopwatch 50%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Stopwatch 50% outline"/>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7655" cy="287655"/>
                  </a:xfrm>
                  <a:prstGeom prst="rect">
                    <a:avLst/>
                  </a:prstGeom>
                </pic:spPr>
              </pic:pic>
            </a:graphicData>
          </a:graphic>
        </wp:anchor>
      </w:drawing>
    </w:r>
    <w:r w:rsidR="00FA7B64">
      <w:rPr>
        <w:noProof/>
      </w:rPr>
      <w:t>`</w:t>
    </w:r>
    <w:r w:rsidR="00940E6C">
      <w:rPr>
        <w:noProof/>
      </w:rPr>
      <mc:AlternateContent>
        <mc:Choice Requires="wpg">
          <w:drawing>
            <wp:anchor distT="0" distB="0" distL="114300" distR="114300" simplePos="0" relativeHeight="251652096" behindDoc="1" locked="0" layoutInCell="1" allowOverlap="1" wp14:anchorId="658BA714" wp14:editId="71C2292A">
              <wp:simplePos x="0" y="0"/>
              <wp:positionH relativeFrom="column">
                <wp:posOffset>-709448</wp:posOffset>
              </wp:positionH>
              <wp:positionV relativeFrom="paragraph">
                <wp:posOffset>-426304</wp:posOffset>
              </wp:positionV>
              <wp:extent cx="7676941" cy="848995"/>
              <wp:effectExtent l="0" t="0" r="0" b="1905"/>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76941" cy="848995"/>
                        <a:chOff x="0" y="0"/>
                        <a:chExt cx="7676941" cy="848995"/>
                      </a:xfrm>
                    </wpg:grpSpPr>
                    <wps:wsp>
                      <wps:cNvPr id="59" name="Rectangle 59"/>
                      <wps:cNvSpPr/>
                      <wps:spPr>
                        <a:xfrm>
                          <a:off x="0" y="0"/>
                          <a:ext cx="7676941" cy="848995"/>
                        </a:xfrm>
                        <a:prstGeom prst="rect">
                          <a:avLst/>
                        </a:prstGeom>
                        <a:solidFill>
                          <a:srgbClr val="009C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descr="A picture containing text&#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09904" y="0"/>
                          <a:ext cx="6119495" cy="848995"/>
                        </a:xfrm>
                        <a:prstGeom prst="rect">
                          <a:avLst/>
                        </a:prstGeom>
                        <a:noFill/>
                        <a:ln>
                          <a:noFill/>
                        </a:ln>
                      </pic:spPr>
                    </pic:pic>
                  </wpg:wgp>
                </a:graphicData>
              </a:graphic>
            </wp:anchor>
          </w:drawing>
        </mc:Choice>
        <mc:Fallback xmlns:w16du="http://schemas.microsoft.com/office/word/2023/wordml/word16du">
          <w:pict>
            <v:group w14:anchorId="474F24D9" id="Group 58" o:spid="_x0000_s1026" alt="&quot;&quot;" style="position:absolute;margin-left:-55.85pt;margin-top:-33.55pt;width:604.5pt;height:66.85pt;z-index:-251664384" coordsize="76769,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QAAAAAAQUAAklE/9sAhAABAQEBAQEBAQEBAQEBAQECAQEBAQICAgICAgICAgICAgICAgICAgIC&#10;AgICAwMDAwMDAwMDAwMDAwMDAwMDAwMDAQEBAQIBAgMCAgMDAwMDAwMDAwMDAwMDAwMDAwMDAwQE&#10;BAQDAwMEBAQEBAMEBAQEBAQEBAQEBAQEBAQEBAQEBAT/wAARCAFXCbA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At/vPjr5h+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">
              <v:rect id="Rectangle 59" o:spid="_x0000_s1027" style="position:absolute;width:76769;height: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" fillcolor="#009ca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alt="A picture containing text&#10;&#10;Description automatically generated" style="position:absolute;left:4099;width:61194;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">
                <v:imagedata r:id="rId14" o:title="A picture containing text&#10;&#10;Description automatically generated"/>
              </v:shape>
            </v:group>
          </w:pict>
        </mc:Fallback>
      </mc:AlternateContent>
    </w:r>
    <w:r w:rsidR="00990F4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4A78" w14:textId="77777777" w:rsidR="00B252D2" w:rsidRDefault="00B25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C037" w14:textId="77777777" w:rsidR="00485E3D" w:rsidRPr="00C834EE" w:rsidRDefault="00485E3D" w:rsidP="00C834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2985" w14:textId="77777777" w:rsidR="00B252D2" w:rsidRDefault="00B2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4C630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DD66F2B"/>
    <w:multiLevelType w:val="hybridMultilevel"/>
    <w:tmpl w:val="92462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CF7742"/>
    <w:multiLevelType w:val="hybridMultilevel"/>
    <w:tmpl w:val="F770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965506"/>
    <w:multiLevelType w:val="hybridMultilevel"/>
    <w:tmpl w:val="39B2F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9C7D1A"/>
    <w:multiLevelType w:val="hybridMultilevel"/>
    <w:tmpl w:val="1312FE00"/>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7B1247A1"/>
    <w:multiLevelType w:val="hybridMultilevel"/>
    <w:tmpl w:val="9BFE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5925985">
    <w:abstractNumId w:val="2"/>
  </w:num>
  <w:num w:numId="2" w16cid:durableId="1708679601">
    <w:abstractNumId w:val="3"/>
  </w:num>
  <w:num w:numId="3" w16cid:durableId="658994895">
    <w:abstractNumId w:val="0"/>
  </w:num>
  <w:num w:numId="4" w16cid:durableId="587008591">
    <w:abstractNumId w:val="1"/>
  </w:num>
  <w:num w:numId="5" w16cid:durableId="1640108891">
    <w:abstractNumId w:val="1"/>
  </w:num>
  <w:num w:numId="6" w16cid:durableId="1630741784">
    <w:abstractNumId w:val="6"/>
  </w:num>
  <w:num w:numId="7" w16cid:durableId="1955478390">
    <w:abstractNumId w:val="4"/>
  </w:num>
  <w:num w:numId="8" w16cid:durableId="1088770088">
    <w:abstractNumId w:val="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C5"/>
    <w:rsid w:val="000000BE"/>
    <w:rsid w:val="000005C4"/>
    <w:rsid w:val="00000D04"/>
    <w:rsid w:val="000025D6"/>
    <w:rsid w:val="000028AB"/>
    <w:rsid w:val="00003BDF"/>
    <w:rsid w:val="000046F4"/>
    <w:rsid w:val="00005C5A"/>
    <w:rsid w:val="00005F34"/>
    <w:rsid w:val="00007690"/>
    <w:rsid w:val="0000775F"/>
    <w:rsid w:val="0001141F"/>
    <w:rsid w:val="000116F4"/>
    <w:rsid w:val="00011F10"/>
    <w:rsid w:val="00011F72"/>
    <w:rsid w:val="000133C6"/>
    <w:rsid w:val="0001429F"/>
    <w:rsid w:val="00015681"/>
    <w:rsid w:val="00016475"/>
    <w:rsid w:val="0001749D"/>
    <w:rsid w:val="00017D16"/>
    <w:rsid w:val="00021A47"/>
    <w:rsid w:val="00021E69"/>
    <w:rsid w:val="000221D5"/>
    <w:rsid w:val="00023995"/>
    <w:rsid w:val="00026C67"/>
    <w:rsid w:val="00027451"/>
    <w:rsid w:val="000356D1"/>
    <w:rsid w:val="000368AF"/>
    <w:rsid w:val="00036942"/>
    <w:rsid w:val="00043047"/>
    <w:rsid w:val="000437C6"/>
    <w:rsid w:val="00045C0F"/>
    <w:rsid w:val="00046646"/>
    <w:rsid w:val="000505C6"/>
    <w:rsid w:val="00050962"/>
    <w:rsid w:val="00050E68"/>
    <w:rsid w:val="000511B9"/>
    <w:rsid w:val="00052EAF"/>
    <w:rsid w:val="00055C9B"/>
    <w:rsid w:val="000561C7"/>
    <w:rsid w:val="00056346"/>
    <w:rsid w:val="00056431"/>
    <w:rsid w:val="0005670F"/>
    <w:rsid w:val="00060450"/>
    <w:rsid w:val="00061B53"/>
    <w:rsid w:val="00062832"/>
    <w:rsid w:val="000637C2"/>
    <w:rsid w:val="000653D7"/>
    <w:rsid w:val="00065585"/>
    <w:rsid w:val="00065AF5"/>
    <w:rsid w:val="00065B9C"/>
    <w:rsid w:val="000669E9"/>
    <w:rsid w:val="000717F4"/>
    <w:rsid w:val="00071AA7"/>
    <w:rsid w:val="00072E98"/>
    <w:rsid w:val="00072F1C"/>
    <w:rsid w:val="00074BD2"/>
    <w:rsid w:val="000753C3"/>
    <w:rsid w:val="000768D1"/>
    <w:rsid w:val="00082CA8"/>
    <w:rsid w:val="000834B6"/>
    <w:rsid w:val="00083A65"/>
    <w:rsid w:val="00084683"/>
    <w:rsid w:val="00091F14"/>
    <w:rsid w:val="00093B80"/>
    <w:rsid w:val="0009587C"/>
    <w:rsid w:val="00095CBD"/>
    <w:rsid w:val="00096396"/>
    <w:rsid w:val="00096457"/>
    <w:rsid w:val="00096B52"/>
    <w:rsid w:val="00097E0E"/>
    <w:rsid w:val="000A2266"/>
    <w:rsid w:val="000A2596"/>
    <w:rsid w:val="000A2BC1"/>
    <w:rsid w:val="000A43B3"/>
    <w:rsid w:val="000A50EA"/>
    <w:rsid w:val="000A5EDB"/>
    <w:rsid w:val="000A71ED"/>
    <w:rsid w:val="000B14C6"/>
    <w:rsid w:val="000B1C27"/>
    <w:rsid w:val="000B234E"/>
    <w:rsid w:val="000B32C0"/>
    <w:rsid w:val="000B49DE"/>
    <w:rsid w:val="000B4B21"/>
    <w:rsid w:val="000B51E4"/>
    <w:rsid w:val="000B78A3"/>
    <w:rsid w:val="000B7DC3"/>
    <w:rsid w:val="000C12BD"/>
    <w:rsid w:val="000C14A0"/>
    <w:rsid w:val="000C17B5"/>
    <w:rsid w:val="000C40A9"/>
    <w:rsid w:val="000C577C"/>
    <w:rsid w:val="000D030E"/>
    <w:rsid w:val="000D0A3E"/>
    <w:rsid w:val="000D11A2"/>
    <w:rsid w:val="000D4F34"/>
    <w:rsid w:val="000D7225"/>
    <w:rsid w:val="000D74F3"/>
    <w:rsid w:val="000E0A68"/>
    <w:rsid w:val="000E1720"/>
    <w:rsid w:val="000E29FE"/>
    <w:rsid w:val="000E3CE9"/>
    <w:rsid w:val="000E4199"/>
    <w:rsid w:val="000E4F60"/>
    <w:rsid w:val="000E5588"/>
    <w:rsid w:val="000E6EE7"/>
    <w:rsid w:val="000E71C5"/>
    <w:rsid w:val="000E75F6"/>
    <w:rsid w:val="000E7706"/>
    <w:rsid w:val="000E7822"/>
    <w:rsid w:val="000E793F"/>
    <w:rsid w:val="000F0A02"/>
    <w:rsid w:val="000F5D13"/>
    <w:rsid w:val="000F66BC"/>
    <w:rsid w:val="000F68DE"/>
    <w:rsid w:val="000F6CE0"/>
    <w:rsid w:val="0010037D"/>
    <w:rsid w:val="00100501"/>
    <w:rsid w:val="001038AD"/>
    <w:rsid w:val="001068FA"/>
    <w:rsid w:val="00110694"/>
    <w:rsid w:val="001109EC"/>
    <w:rsid w:val="00111B94"/>
    <w:rsid w:val="00112223"/>
    <w:rsid w:val="0011608A"/>
    <w:rsid w:val="001160A8"/>
    <w:rsid w:val="00117EE5"/>
    <w:rsid w:val="001206AE"/>
    <w:rsid w:val="00121289"/>
    <w:rsid w:val="00124FE8"/>
    <w:rsid w:val="001263F1"/>
    <w:rsid w:val="00126E1E"/>
    <w:rsid w:val="00133E39"/>
    <w:rsid w:val="00133E89"/>
    <w:rsid w:val="00133E8B"/>
    <w:rsid w:val="00135493"/>
    <w:rsid w:val="00136DC4"/>
    <w:rsid w:val="001402F6"/>
    <w:rsid w:val="00140763"/>
    <w:rsid w:val="0014575C"/>
    <w:rsid w:val="00145C8D"/>
    <w:rsid w:val="00146C62"/>
    <w:rsid w:val="00152345"/>
    <w:rsid w:val="00152DB7"/>
    <w:rsid w:val="00152E3F"/>
    <w:rsid w:val="001530C9"/>
    <w:rsid w:val="0015479F"/>
    <w:rsid w:val="001547D8"/>
    <w:rsid w:val="0015495B"/>
    <w:rsid w:val="00155E99"/>
    <w:rsid w:val="00156A90"/>
    <w:rsid w:val="00157498"/>
    <w:rsid w:val="0016175F"/>
    <w:rsid w:val="0016199E"/>
    <w:rsid w:val="00161BA5"/>
    <w:rsid w:val="0016314C"/>
    <w:rsid w:val="001648FB"/>
    <w:rsid w:val="00164FFB"/>
    <w:rsid w:val="00167516"/>
    <w:rsid w:val="001709B6"/>
    <w:rsid w:val="00173517"/>
    <w:rsid w:val="001747B2"/>
    <w:rsid w:val="00174FC8"/>
    <w:rsid w:val="001820EA"/>
    <w:rsid w:val="00182239"/>
    <w:rsid w:val="00184EB1"/>
    <w:rsid w:val="0018654F"/>
    <w:rsid w:val="001871F9"/>
    <w:rsid w:val="001902B8"/>
    <w:rsid w:val="00190850"/>
    <w:rsid w:val="001912D7"/>
    <w:rsid w:val="00195AE5"/>
    <w:rsid w:val="00196299"/>
    <w:rsid w:val="0019650B"/>
    <w:rsid w:val="001973BB"/>
    <w:rsid w:val="001A0C5A"/>
    <w:rsid w:val="001A58AC"/>
    <w:rsid w:val="001A720E"/>
    <w:rsid w:val="001A7FC5"/>
    <w:rsid w:val="001B16F5"/>
    <w:rsid w:val="001B344F"/>
    <w:rsid w:val="001B5B98"/>
    <w:rsid w:val="001C0253"/>
    <w:rsid w:val="001C0FF4"/>
    <w:rsid w:val="001C470E"/>
    <w:rsid w:val="001C5910"/>
    <w:rsid w:val="001C62FC"/>
    <w:rsid w:val="001D0FA5"/>
    <w:rsid w:val="001D1D6B"/>
    <w:rsid w:val="001D2A96"/>
    <w:rsid w:val="001D52AF"/>
    <w:rsid w:val="001D53CC"/>
    <w:rsid w:val="001D7CC7"/>
    <w:rsid w:val="001D7D8D"/>
    <w:rsid w:val="001E0365"/>
    <w:rsid w:val="001E0BFD"/>
    <w:rsid w:val="001E1226"/>
    <w:rsid w:val="001E29AA"/>
    <w:rsid w:val="001E3B62"/>
    <w:rsid w:val="001E4067"/>
    <w:rsid w:val="001E5149"/>
    <w:rsid w:val="001E7FA8"/>
    <w:rsid w:val="001F0041"/>
    <w:rsid w:val="001F2BB5"/>
    <w:rsid w:val="001F2E64"/>
    <w:rsid w:val="001F487A"/>
    <w:rsid w:val="001F56E1"/>
    <w:rsid w:val="001F59D8"/>
    <w:rsid w:val="001F6EDA"/>
    <w:rsid w:val="00200C81"/>
    <w:rsid w:val="0020314C"/>
    <w:rsid w:val="002045CD"/>
    <w:rsid w:val="0020480B"/>
    <w:rsid w:val="00205B72"/>
    <w:rsid w:val="00207089"/>
    <w:rsid w:val="002127E4"/>
    <w:rsid w:val="002131FC"/>
    <w:rsid w:val="00213A22"/>
    <w:rsid w:val="002149DA"/>
    <w:rsid w:val="0021704C"/>
    <w:rsid w:val="0022032A"/>
    <w:rsid w:val="00222612"/>
    <w:rsid w:val="0022570E"/>
    <w:rsid w:val="00226910"/>
    <w:rsid w:val="00227D34"/>
    <w:rsid w:val="00231B63"/>
    <w:rsid w:val="0023365A"/>
    <w:rsid w:val="00236F26"/>
    <w:rsid w:val="002373C1"/>
    <w:rsid w:val="00240C3E"/>
    <w:rsid w:val="002415D3"/>
    <w:rsid w:val="002420C5"/>
    <w:rsid w:val="00242CCB"/>
    <w:rsid w:val="00244532"/>
    <w:rsid w:val="00245EB6"/>
    <w:rsid w:val="00246296"/>
    <w:rsid w:val="00246CDA"/>
    <w:rsid w:val="00246DF5"/>
    <w:rsid w:val="00247509"/>
    <w:rsid w:val="00250C2C"/>
    <w:rsid w:val="0025194E"/>
    <w:rsid w:val="00252BB8"/>
    <w:rsid w:val="00252F10"/>
    <w:rsid w:val="002540F5"/>
    <w:rsid w:val="0025439A"/>
    <w:rsid w:val="002547D7"/>
    <w:rsid w:val="002550DF"/>
    <w:rsid w:val="00255760"/>
    <w:rsid w:val="002566B0"/>
    <w:rsid w:val="00257F41"/>
    <w:rsid w:val="0026022F"/>
    <w:rsid w:val="0026110F"/>
    <w:rsid w:val="00266F18"/>
    <w:rsid w:val="0027052E"/>
    <w:rsid w:val="00271A82"/>
    <w:rsid w:val="002725C9"/>
    <w:rsid w:val="00272ED0"/>
    <w:rsid w:val="00274190"/>
    <w:rsid w:val="00274764"/>
    <w:rsid w:val="00275D70"/>
    <w:rsid w:val="00276C22"/>
    <w:rsid w:val="00277928"/>
    <w:rsid w:val="002779C8"/>
    <w:rsid w:val="00280C4C"/>
    <w:rsid w:val="0028191C"/>
    <w:rsid w:val="00282D9A"/>
    <w:rsid w:val="00284F67"/>
    <w:rsid w:val="00285541"/>
    <w:rsid w:val="00285E94"/>
    <w:rsid w:val="002875C4"/>
    <w:rsid w:val="00287AB8"/>
    <w:rsid w:val="00287F4D"/>
    <w:rsid w:val="00290C3B"/>
    <w:rsid w:val="00290D97"/>
    <w:rsid w:val="00292353"/>
    <w:rsid w:val="00293AEA"/>
    <w:rsid w:val="00293E3B"/>
    <w:rsid w:val="0029401A"/>
    <w:rsid w:val="0029409D"/>
    <w:rsid w:val="002951B8"/>
    <w:rsid w:val="00296B51"/>
    <w:rsid w:val="002A1B16"/>
    <w:rsid w:val="002A2EF0"/>
    <w:rsid w:val="002A3B8D"/>
    <w:rsid w:val="002A606D"/>
    <w:rsid w:val="002A6261"/>
    <w:rsid w:val="002A64FA"/>
    <w:rsid w:val="002A6D7A"/>
    <w:rsid w:val="002B0948"/>
    <w:rsid w:val="002B106F"/>
    <w:rsid w:val="002B187F"/>
    <w:rsid w:val="002B1CE9"/>
    <w:rsid w:val="002B1E77"/>
    <w:rsid w:val="002B28D2"/>
    <w:rsid w:val="002B3A44"/>
    <w:rsid w:val="002B58E6"/>
    <w:rsid w:val="002B5AC7"/>
    <w:rsid w:val="002B5E08"/>
    <w:rsid w:val="002B5E93"/>
    <w:rsid w:val="002B643C"/>
    <w:rsid w:val="002B6A1C"/>
    <w:rsid w:val="002B6F74"/>
    <w:rsid w:val="002B78EC"/>
    <w:rsid w:val="002B7DCD"/>
    <w:rsid w:val="002C0537"/>
    <w:rsid w:val="002C0AF1"/>
    <w:rsid w:val="002C2ADF"/>
    <w:rsid w:val="002C45E7"/>
    <w:rsid w:val="002C4D3B"/>
    <w:rsid w:val="002C5940"/>
    <w:rsid w:val="002C5C3A"/>
    <w:rsid w:val="002C7CEE"/>
    <w:rsid w:val="002D0480"/>
    <w:rsid w:val="002D1615"/>
    <w:rsid w:val="002D2ED0"/>
    <w:rsid w:val="002D3C45"/>
    <w:rsid w:val="002D3F3F"/>
    <w:rsid w:val="002D44E8"/>
    <w:rsid w:val="002D64ED"/>
    <w:rsid w:val="002D7495"/>
    <w:rsid w:val="002E16A1"/>
    <w:rsid w:val="002E21BE"/>
    <w:rsid w:val="002E34EE"/>
    <w:rsid w:val="002E46B3"/>
    <w:rsid w:val="002E573E"/>
    <w:rsid w:val="002E7290"/>
    <w:rsid w:val="002E7AD6"/>
    <w:rsid w:val="002F126D"/>
    <w:rsid w:val="002F2F81"/>
    <w:rsid w:val="002F445B"/>
    <w:rsid w:val="002F4A3E"/>
    <w:rsid w:val="00302F6A"/>
    <w:rsid w:val="00303534"/>
    <w:rsid w:val="00303EB1"/>
    <w:rsid w:val="003043B7"/>
    <w:rsid w:val="00306179"/>
    <w:rsid w:val="003064FE"/>
    <w:rsid w:val="00306E7A"/>
    <w:rsid w:val="00310FAF"/>
    <w:rsid w:val="003149AD"/>
    <w:rsid w:val="00314E80"/>
    <w:rsid w:val="00316011"/>
    <w:rsid w:val="00317CA7"/>
    <w:rsid w:val="00321133"/>
    <w:rsid w:val="00321A8E"/>
    <w:rsid w:val="00321F1D"/>
    <w:rsid w:val="00321F4F"/>
    <w:rsid w:val="003238DF"/>
    <w:rsid w:val="003252B4"/>
    <w:rsid w:val="00326682"/>
    <w:rsid w:val="003328C1"/>
    <w:rsid w:val="00333701"/>
    <w:rsid w:val="00333DA6"/>
    <w:rsid w:val="00334EEC"/>
    <w:rsid w:val="00334FA3"/>
    <w:rsid w:val="00340450"/>
    <w:rsid w:val="0034079D"/>
    <w:rsid w:val="00340908"/>
    <w:rsid w:val="00340D5E"/>
    <w:rsid w:val="00340EC8"/>
    <w:rsid w:val="00341AE1"/>
    <w:rsid w:val="00341B07"/>
    <w:rsid w:val="00341C16"/>
    <w:rsid w:val="00341D78"/>
    <w:rsid w:val="00342124"/>
    <w:rsid w:val="00342A05"/>
    <w:rsid w:val="00344092"/>
    <w:rsid w:val="00344E79"/>
    <w:rsid w:val="00345189"/>
    <w:rsid w:val="0034556F"/>
    <w:rsid w:val="00345E5C"/>
    <w:rsid w:val="00346078"/>
    <w:rsid w:val="00346349"/>
    <w:rsid w:val="003469EF"/>
    <w:rsid w:val="0034727B"/>
    <w:rsid w:val="00347B89"/>
    <w:rsid w:val="003515E4"/>
    <w:rsid w:val="00351CC2"/>
    <w:rsid w:val="00354489"/>
    <w:rsid w:val="00354A2E"/>
    <w:rsid w:val="00357CE0"/>
    <w:rsid w:val="00360941"/>
    <w:rsid w:val="00360E66"/>
    <w:rsid w:val="003622E0"/>
    <w:rsid w:val="0036433D"/>
    <w:rsid w:val="00365FE0"/>
    <w:rsid w:val="00367713"/>
    <w:rsid w:val="003710AA"/>
    <w:rsid w:val="00371355"/>
    <w:rsid w:val="003734E0"/>
    <w:rsid w:val="00374A4C"/>
    <w:rsid w:val="00374BD4"/>
    <w:rsid w:val="00377333"/>
    <w:rsid w:val="00377EB2"/>
    <w:rsid w:val="00382ABC"/>
    <w:rsid w:val="00383E09"/>
    <w:rsid w:val="00384E15"/>
    <w:rsid w:val="0038552C"/>
    <w:rsid w:val="00385958"/>
    <w:rsid w:val="003903DC"/>
    <w:rsid w:val="0039360D"/>
    <w:rsid w:val="00393AA9"/>
    <w:rsid w:val="003A16D0"/>
    <w:rsid w:val="003A31F7"/>
    <w:rsid w:val="003A3849"/>
    <w:rsid w:val="003A5154"/>
    <w:rsid w:val="003A5F37"/>
    <w:rsid w:val="003A5F61"/>
    <w:rsid w:val="003A68E2"/>
    <w:rsid w:val="003A731C"/>
    <w:rsid w:val="003B30B6"/>
    <w:rsid w:val="003B418C"/>
    <w:rsid w:val="003B4499"/>
    <w:rsid w:val="003B5E53"/>
    <w:rsid w:val="003B5EDC"/>
    <w:rsid w:val="003B763C"/>
    <w:rsid w:val="003B7E19"/>
    <w:rsid w:val="003C00CA"/>
    <w:rsid w:val="003C02CD"/>
    <w:rsid w:val="003C11D2"/>
    <w:rsid w:val="003C2055"/>
    <w:rsid w:val="003C3678"/>
    <w:rsid w:val="003C3EF4"/>
    <w:rsid w:val="003C651D"/>
    <w:rsid w:val="003C7ABB"/>
    <w:rsid w:val="003D060B"/>
    <w:rsid w:val="003D3283"/>
    <w:rsid w:val="003D4257"/>
    <w:rsid w:val="003D5348"/>
    <w:rsid w:val="003D5757"/>
    <w:rsid w:val="003D5AA7"/>
    <w:rsid w:val="003D68D1"/>
    <w:rsid w:val="003D70F1"/>
    <w:rsid w:val="003E12F2"/>
    <w:rsid w:val="003E2406"/>
    <w:rsid w:val="003E2D05"/>
    <w:rsid w:val="003E3743"/>
    <w:rsid w:val="003E3AB3"/>
    <w:rsid w:val="003E67A7"/>
    <w:rsid w:val="003F0182"/>
    <w:rsid w:val="003F09A8"/>
    <w:rsid w:val="003F12F0"/>
    <w:rsid w:val="003F323E"/>
    <w:rsid w:val="003F3759"/>
    <w:rsid w:val="003F45DD"/>
    <w:rsid w:val="003F755C"/>
    <w:rsid w:val="003F75F2"/>
    <w:rsid w:val="00400DB7"/>
    <w:rsid w:val="004045F9"/>
    <w:rsid w:val="0040529F"/>
    <w:rsid w:val="0041019C"/>
    <w:rsid w:val="00410A2E"/>
    <w:rsid w:val="004111B0"/>
    <w:rsid w:val="00411AC9"/>
    <w:rsid w:val="00412562"/>
    <w:rsid w:val="00413413"/>
    <w:rsid w:val="00413A49"/>
    <w:rsid w:val="004142A4"/>
    <w:rsid w:val="00416552"/>
    <w:rsid w:val="00417870"/>
    <w:rsid w:val="004216AB"/>
    <w:rsid w:val="00421A9F"/>
    <w:rsid w:val="00422F61"/>
    <w:rsid w:val="00424984"/>
    <w:rsid w:val="00424AFF"/>
    <w:rsid w:val="004268D7"/>
    <w:rsid w:val="00427257"/>
    <w:rsid w:val="00427D7A"/>
    <w:rsid w:val="00431548"/>
    <w:rsid w:val="00431CFD"/>
    <w:rsid w:val="00431E15"/>
    <w:rsid w:val="004335DC"/>
    <w:rsid w:val="0043481A"/>
    <w:rsid w:val="00436933"/>
    <w:rsid w:val="00437587"/>
    <w:rsid w:val="00437952"/>
    <w:rsid w:val="004411EA"/>
    <w:rsid w:val="00441295"/>
    <w:rsid w:val="004436B8"/>
    <w:rsid w:val="00444EC0"/>
    <w:rsid w:val="00445441"/>
    <w:rsid w:val="004506EC"/>
    <w:rsid w:val="00450F4F"/>
    <w:rsid w:val="00452619"/>
    <w:rsid w:val="00452D13"/>
    <w:rsid w:val="0045302E"/>
    <w:rsid w:val="004532D5"/>
    <w:rsid w:val="00454C22"/>
    <w:rsid w:val="00454D62"/>
    <w:rsid w:val="004554B2"/>
    <w:rsid w:val="00456C0A"/>
    <w:rsid w:val="004601CF"/>
    <w:rsid w:val="00460927"/>
    <w:rsid w:val="004624CA"/>
    <w:rsid w:val="00464ACA"/>
    <w:rsid w:val="00470903"/>
    <w:rsid w:val="0047252B"/>
    <w:rsid w:val="00475564"/>
    <w:rsid w:val="0048041E"/>
    <w:rsid w:val="00480937"/>
    <w:rsid w:val="00481DC6"/>
    <w:rsid w:val="00484FB2"/>
    <w:rsid w:val="004856B9"/>
    <w:rsid w:val="00485A4E"/>
    <w:rsid w:val="00485A73"/>
    <w:rsid w:val="00485E3D"/>
    <w:rsid w:val="0048624C"/>
    <w:rsid w:val="00487FF9"/>
    <w:rsid w:val="00491051"/>
    <w:rsid w:val="004912B7"/>
    <w:rsid w:val="004949D9"/>
    <w:rsid w:val="00496034"/>
    <w:rsid w:val="004964C3"/>
    <w:rsid w:val="00496EAA"/>
    <w:rsid w:val="004975E8"/>
    <w:rsid w:val="00497844"/>
    <w:rsid w:val="004A084F"/>
    <w:rsid w:val="004A15EC"/>
    <w:rsid w:val="004A311E"/>
    <w:rsid w:val="004A52C1"/>
    <w:rsid w:val="004A601B"/>
    <w:rsid w:val="004A7256"/>
    <w:rsid w:val="004B1CEC"/>
    <w:rsid w:val="004B34AA"/>
    <w:rsid w:val="004B44E1"/>
    <w:rsid w:val="004B6428"/>
    <w:rsid w:val="004B7D9C"/>
    <w:rsid w:val="004B7F14"/>
    <w:rsid w:val="004C0139"/>
    <w:rsid w:val="004C19EC"/>
    <w:rsid w:val="004C4D4D"/>
    <w:rsid w:val="004C5253"/>
    <w:rsid w:val="004C7F39"/>
    <w:rsid w:val="004D0066"/>
    <w:rsid w:val="004D050D"/>
    <w:rsid w:val="004D3BF8"/>
    <w:rsid w:val="004D59F3"/>
    <w:rsid w:val="004D66D1"/>
    <w:rsid w:val="004D6D96"/>
    <w:rsid w:val="004E0250"/>
    <w:rsid w:val="004E3C91"/>
    <w:rsid w:val="004E3DD1"/>
    <w:rsid w:val="004E5A68"/>
    <w:rsid w:val="004E64C6"/>
    <w:rsid w:val="004E653D"/>
    <w:rsid w:val="004E6F01"/>
    <w:rsid w:val="004E7D2E"/>
    <w:rsid w:val="004F09F6"/>
    <w:rsid w:val="004F29B0"/>
    <w:rsid w:val="004F3691"/>
    <w:rsid w:val="004F382D"/>
    <w:rsid w:val="004F3BBF"/>
    <w:rsid w:val="004F5742"/>
    <w:rsid w:val="004F617A"/>
    <w:rsid w:val="004F73F4"/>
    <w:rsid w:val="00501367"/>
    <w:rsid w:val="00501953"/>
    <w:rsid w:val="00503333"/>
    <w:rsid w:val="00504D54"/>
    <w:rsid w:val="00504DD3"/>
    <w:rsid w:val="005053E8"/>
    <w:rsid w:val="0050608A"/>
    <w:rsid w:val="00510878"/>
    <w:rsid w:val="0051319B"/>
    <w:rsid w:val="0051375E"/>
    <w:rsid w:val="0051547C"/>
    <w:rsid w:val="005159E0"/>
    <w:rsid w:val="00517266"/>
    <w:rsid w:val="00517440"/>
    <w:rsid w:val="0051792E"/>
    <w:rsid w:val="0052152A"/>
    <w:rsid w:val="00522AE4"/>
    <w:rsid w:val="00523947"/>
    <w:rsid w:val="00523BCA"/>
    <w:rsid w:val="00523D03"/>
    <w:rsid w:val="00524264"/>
    <w:rsid w:val="00525986"/>
    <w:rsid w:val="00526B71"/>
    <w:rsid w:val="00533CAC"/>
    <w:rsid w:val="005342FA"/>
    <w:rsid w:val="00537880"/>
    <w:rsid w:val="005405C1"/>
    <w:rsid w:val="0054085C"/>
    <w:rsid w:val="00541830"/>
    <w:rsid w:val="00541AB0"/>
    <w:rsid w:val="00543C1B"/>
    <w:rsid w:val="00550424"/>
    <w:rsid w:val="005509A5"/>
    <w:rsid w:val="00552F80"/>
    <w:rsid w:val="00556E77"/>
    <w:rsid w:val="005602FA"/>
    <w:rsid w:val="00560861"/>
    <w:rsid w:val="00561FE1"/>
    <w:rsid w:val="00563C27"/>
    <w:rsid w:val="00564607"/>
    <w:rsid w:val="005663E1"/>
    <w:rsid w:val="00571660"/>
    <w:rsid w:val="00572324"/>
    <w:rsid w:val="005733A0"/>
    <w:rsid w:val="00573DED"/>
    <w:rsid w:val="00580583"/>
    <w:rsid w:val="005812C0"/>
    <w:rsid w:val="00581EC2"/>
    <w:rsid w:val="005822A6"/>
    <w:rsid w:val="00583207"/>
    <w:rsid w:val="00583921"/>
    <w:rsid w:val="00586B50"/>
    <w:rsid w:val="00587A57"/>
    <w:rsid w:val="00590AA3"/>
    <w:rsid w:val="00590CDD"/>
    <w:rsid w:val="005913FE"/>
    <w:rsid w:val="005920FE"/>
    <w:rsid w:val="0059254C"/>
    <w:rsid w:val="00592EDF"/>
    <w:rsid w:val="0059438F"/>
    <w:rsid w:val="005945C1"/>
    <w:rsid w:val="00594CEC"/>
    <w:rsid w:val="005964EA"/>
    <w:rsid w:val="00597146"/>
    <w:rsid w:val="00597F2E"/>
    <w:rsid w:val="005A05DE"/>
    <w:rsid w:val="005A0D3E"/>
    <w:rsid w:val="005A1198"/>
    <w:rsid w:val="005A1D77"/>
    <w:rsid w:val="005A2AF5"/>
    <w:rsid w:val="005A2E7C"/>
    <w:rsid w:val="005A3666"/>
    <w:rsid w:val="005A3C23"/>
    <w:rsid w:val="005A3E45"/>
    <w:rsid w:val="005A413B"/>
    <w:rsid w:val="005A5DB3"/>
    <w:rsid w:val="005B240D"/>
    <w:rsid w:val="005B2966"/>
    <w:rsid w:val="005C1842"/>
    <w:rsid w:val="005C1CB7"/>
    <w:rsid w:val="005C2BA4"/>
    <w:rsid w:val="005C53BB"/>
    <w:rsid w:val="005C7512"/>
    <w:rsid w:val="005D0101"/>
    <w:rsid w:val="005D1D8F"/>
    <w:rsid w:val="005D2C8F"/>
    <w:rsid w:val="005D36C9"/>
    <w:rsid w:val="005D5460"/>
    <w:rsid w:val="005D5FEE"/>
    <w:rsid w:val="005D656C"/>
    <w:rsid w:val="005D7005"/>
    <w:rsid w:val="005E1AAC"/>
    <w:rsid w:val="005E4A04"/>
    <w:rsid w:val="005E60BD"/>
    <w:rsid w:val="005E719B"/>
    <w:rsid w:val="005E7226"/>
    <w:rsid w:val="005E749D"/>
    <w:rsid w:val="005E7F71"/>
    <w:rsid w:val="005F0D72"/>
    <w:rsid w:val="005F3502"/>
    <w:rsid w:val="005F453C"/>
    <w:rsid w:val="005F7142"/>
    <w:rsid w:val="005F7825"/>
    <w:rsid w:val="005F7E3A"/>
    <w:rsid w:val="006004CA"/>
    <w:rsid w:val="00600B2D"/>
    <w:rsid w:val="00600B82"/>
    <w:rsid w:val="00601705"/>
    <w:rsid w:val="006030C8"/>
    <w:rsid w:val="006038D2"/>
    <w:rsid w:val="00607DA1"/>
    <w:rsid w:val="00610166"/>
    <w:rsid w:val="00614A38"/>
    <w:rsid w:val="00614AE9"/>
    <w:rsid w:val="006158E2"/>
    <w:rsid w:val="00617112"/>
    <w:rsid w:val="00620A43"/>
    <w:rsid w:val="006220F6"/>
    <w:rsid w:val="0062271A"/>
    <w:rsid w:val="00622C73"/>
    <w:rsid w:val="0062306A"/>
    <w:rsid w:val="006248E3"/>
    <w:rsid w:val="0062660E"/>
    <w:rsid w:val="006301FB"/>
    <w:rsid w:val="00632937"/>
    <w:rsid w:val="00632A9E"/>
    <w:rsid w:val="00632DDB"/>
    <w:rsid w:val="00637AE0"/>
    <w:rsid w:val="00637F14"/>
    <w:rsid w:val="00640061"/>
    <w:rsid w:val="00643A2B"/>
    <w:rsid w:val="00644717"/>
    <w:rsid w:val="006500D4"/>
    <w:rsid w:val="00650319"/>
    <w:rsid w:val="00650681"/>
    <w:rsid w:val="006506B2"/>
    <w:rsid w:val="00654F89"/>
    <w:rsid w:val="006558C6"/>
    <w:rsid w:val="00656334"/>
    <w:rsid w:val="00660374"/>
    <w:rsid w:val="00662C2A"/>
    <w:rsid w:val="00663A0F"/>
    <w:rsid w:val="00663C9C"/>
    <w:rsid w:val="006673BD"/>
    <w:rsid w:val="00667617"/>
    <w:rsid w:val="00667F5D"/>
    <w:rsid w:val="00670C24"/>
    <w:rsid w:val="006716D5"/>
    <w:rsid w:val="00673DA1"/>
    <w:rsid w:val="006743CC"/>
    <w:rsid w:val="00674926"/>
    <w:rsid w:val="00674EF9"/>
    <w:rsid w:val="00684357"/>
    <w:rsid w:val="00684CC6"/>
    <w:rsid w:val="00684EA1"/>
    <w:rsid w:val="00685085"/>
    <w:rsid w:val="006874F4"/>
    <w:rsid w:val="00687EA9"/>
    <w:rsid w:val="00692DDD"/>
    <w:rsid w:val="00693619"/>
    <w:rsid w:val="0069400A"/>
    <w:rsid w:val="006951E8"/>
    <w:rsid w:val="006A373D"/>
    <w:rsid w:val="006A4254"/>
    <w:rsid w:val="006A51C2"/>
    <w:rsid w:val="006A6468"/>
    <w:rsid w:val="006A64E5"/>
    <w:rsid w:val="006A73F0"/>
    <w:rsid w:val="006A7616"/>
    <w:rsid w:val="006B22F0"/>
    <w:rsid w:val="006B2F74"/>
    <w:rsid w:val="006B741E"/>
    <w:rsid w:val="006C46C5"/>
    <w:rsid w:val="006C4C7A"/>
    <w:rsid w:val="006C7530"/>
    <w:rsid w:val="006C7646"/>
    <w:rsid w:val="006D12BC"/>
    <w:rsid w:val="006D2CE7"/>
    <w:rsid w:val="006D341E"/>
    <w:rsid w:val="006D4F17"/>
    <w:rsid w:val="006D514D"/>
    <w:rsid w:val="006D7C65"/>
    <w:rsid w:val="006E13F3"/>
    <w:rsid w:val="006E2376"/>
    <w:rsid w:val="006E3284"/>
    <w:rsid w:val="006E3720"/>
    <w:rsid w:val="006E61F5"/>
    <w:rsid w:val="006F25F7"/>
    <w:rsid w:val="006F4324"/>
    <w:rsid w:val="006F4FD4"/>
    <w:rsid w:val="006F507F"/>
    <w:rsid w:val="006F5123"/>
    <w:rsid w:val="00700937"/>
    <w:rsid w:val="00702C87"/>
    <w:rsid w:val="00704EA8"/>
    <w:rsid w:val="00704EF6"/>
    <w:rsid w:val="007057C8"/>
    <w:rsid w:val="00705E61"/>
    <w:rsid w:val="0070693E"/>
    <w:rsid w:val="0070705B"/>
    <w:rsid w:val="00710DC3"/>
    <w:rsid w:val="007124A1"/>
    <w:rsid w:val="00712892"/>
    <w:rsid w:val="00712E93"/>
    <w:rsid w:val="00717000"/>
    <w:rsid w:val="007174DC"/>
    <w:rsid w:val="00717AD5"/>
    <w:rsid w:val="00717AE5"/>
    <w:rsid w:val="00721051"/>
    <w:rsid w:val="00722631"/>
    <w:rsid w:val="007247AB"/>
    <w:rsid w:val="00725CE7"/>
    <w:rsid w:val="00730F3A"/>
    <w:rsid w:val="00733BE8"/>
    <w:rsid w:val="0073424A"/>
    <w:rsid w:val="00734A9E"/>
    <w:rsid w:val="00735535"/>
    <w:rsid w:val="007357A2"/>
    <w:rsid w:val="007405C6"/>
    <w:rsid w:val="00740C4C"/>
    <w:rsid w:val="00741B3B"/>
    <w:rsid w:val="007439E1"/>
    <w:rsid w:val="00747887"/>
    <w:rsid w:val="007520FE"/>
    <w:rsid w:val="00752B64"/>
    <w:rsid w:val="00753479"/>
    <w:rsid w:val="00753BA4"/>
    <w:rsid w:val="00755F89"/>
    <w:rsid w:val="00756CC5"/>
    <w:rsid w:val="00757803"/>
    <w:rsid w:val="00757EAF"/>
    <w:rsid w:val="00762002"/>
    <w:rsid w:val="00762D31"/>
    <w:rsid w:val="00763526"/>
    <w:rsid w:val="00763BC8"/>
    <w:rsid w:val="00764694"/>
    <w:rsid w:val="0076557C"/>
    <w:rsid w:val="007655D7"/>
    <w:rsid w:val="00765687"/>
    <w:rsid w:val="00767379"/>
    <w:rsid w:val="007675CA"/>
    <w:rsid w:val="00767BB8"/>
    <w:rsid w:val="00773C5C"/>
    <w:rsid w:val="00773CF7"/>
    <w:rsid w:val="00774A27"/>
    <w:rsid w:val="007762F7"/>
    <w:rsid w:val="007773CA"/>
    <w:rsid w:val="00781837"/>
    <w:rsid w:val="00781E3D"/>
    <w:rsid w:val="00781EF6"/>
    <w:rsid w:val="0078364C"/>
    <w:rsid w:val="00783A4A"/>
    <w:rsid w:val="00783C17"/>
    <w:rsid w:val="00784244"/>
    <w:rsid w:val="007859DF"/>
    <w:rsid w:val="00786C8C"/>
    <w:rsid w:val="00786E8E"/>
    <w:rsid w:val="007874CE"/>
    <w:rsid w:val="00787C25"/>
    <w:rsid w:val="00790492"/>
    <w:rsid w:val="007914BB"/>
    <w:rsid w:val="0079223D"/>
    <w:rsid w:val="0079268C"/>
    <w:rsid w:val="007948D2"/>
    <w:rsid w:val="00795160"/>
    <w:rsid w:val="007A00D6"/>
    <w:rsid w:val="007A028E"/>
    <w:rsid w:val="007A0A0B"/>
    <w:rsid w:val="007A0B9E"/>
    <w:rsid w:val="007A1FBD"/>
    <w:rsid w:val="007A2F65"/>
    <w:rsid w:val="007A6625"/>
    <w:rsid w:val="007A6684"/>
    <w:rsid w:val="007A71BB"/>
    <w:rsid w:val="007B2B80"/>
    <w:rsid w:val="007B3882"/>
    <w:rsid w:val="007B3AD1"/>
    <w:rsid w:val="007B4235"/>
    <w:rsid w:val="007B5BB1"/>
    <w:rsid w:val="007B71AA"/>
    <w:rsid w:val="007B73F0"/>
    <w:rsid w:val="007C0FDC"/>
    <w:rsid w:val="007C1E81"/>
    <w:rsid w:val="007C4C01"/>
    <w:rsid w:val="007C53B1"/>
    <w:rsid w:val="007C693A"/>
    <w:rsid w:val="007C789D"/>
    <w:rsid w:val="007C7BB5"/>
    <w:rsid w:val="007D2DE9"/>
    <w:rsid w:val="007D4CD8"/>
    <w:rsid w:val="007D55C9"/>
    <w:rsid w:val="007D5D19"/>
    <w:rsid w:val="007D7330"/>
    <w:rsid w:val="007D75A1"/>
    <w:rsid w:val="007E2E15"/>
    <w:rsid w:val="007E321C"/>
    <w:rsid w:val="007E474C"/>
    <w:rsid w:val="007E4EF7"/>
    <w:rsid w:val="007E5599"/>
    <w:rsid w:val="007E57F7"/>
    <w:rsid w:val="007E595A"/>
    <w:rsid w:val="007E59CB"/>
    <w:rsid w:val="007E6432"/>
    <w:rsid w:val="007E6DDB"/>
    <w:rsid w:val="007E7D5D"/>
    <w:rsid w:val="007F17D7"/>
    <w:rsid w:val="007F341D"/>
    <w:rsid w:val="007F36A6"/>
    <w:rsid w:val="007F45DE"/>
    <w:rsid w:val="007F6969"/>
    <w:rsid w:val="007F75AD"/>
    <w:rsid w:val="008003D5"/>
    <w:rsid w:val="008006AE"/>
    <w:rsid w:val="0080082C"/>
    <w:rsid w:val="00801271"/>
    <w:rsid w:val="00801E80"/>
    <w:rsid w:val="00802C77"/>
    <w:rsid w:val="00802D2F"/>
    <w:rsid w:val="00804875"/>
    <w:rsid w:val="00805C36"/>
    <w:rsid w:val="00806485"/>
    <w:rsid w:val="00811023"/>
    <w:rsid w:val="008135A0"/>
    <w:rsid w:val="00813636"/>
    <w:rsid w:val="00813C9B"/>
    <w:rsid w:val="0081499E"/>
    <w:rsid w:val="00816430"/>
    <w:rsid w:val="00817EAD"/>
    <w:rsid w:val="008203D8"/>
    <w:rsid w:val="00822024"/>
    <w:rsid w:val="00822EDC"/>
    <w:rsid w:val="008241B3"/>
    <w:rsid w:val="00824806"/>
    <w:rsid w:val="00826B2C"/>
    <w:rsid w:val="008327E1"/>
    <w:rsid w:val="0083478D"/>
    <w:rsid w:val="00836A7E"/>
    <w:rsid w:val="00836D92"/>
    <w:rsid w:val="0083706E"/>
    <w:rsid w:val="00837600"/>
    <w:rsid w:val="00837D64"/>
    <w:rsid w:val="00841B99"/>
    <w:rsid w:val="00844D8C"/>
    <w:rsid w:val="00846BB1"/>
    <w:rsid w:val="00854554"/>
    <w:rsid w:val="00854922"/>
    <w:rsid w:val="00854D5E"/>
    <w:rsid w:val="00854FC8"/>
    <w:rsid w:val="00856437"/>
    <w:rsid w:val="008616E9"/>
    <w:rsid w:val="0086336E"/>
    <w:rsid w:val="00870B60"/>
    <w:rsid w:val="008727EE"/>
    <w:rsid w:val="00873103"/>
    <w:rsid w:val="00873453"/>
    <w:rsid w:val="00875966"/>
    <w:rsid w:val="0087628A"/>
    <w:rsid w:val="00880C72"/>
    <w:rsid w:val="008820A6"/>
    <w:rsid w:val="00884493"/>
    <w:rsid w:val="008857D7"/>
    <w:rsid w:val="00885A2E"/>
    <w:rsid w:val="00886275"/>
    <w:rsid w:val="00893CE5"/>
    <w:rsid w:val="008A037C"/>
    <w:rsid w:val="008A154A"/>
    <w:rsid w:val="008A17EB"/>
    <w:rsid w:val="008A1C7E"/>
    <w:rsid w:val="008A25F1"/>
    <w:rsid w:val="008A359E"/>
    <w:rsid w:val="008A5917"/>
    <w:rsid w:val="008A639A"/>
    <w:rsid w:val="008B05D7"/>
    <w:rsid w:val="008B0831"/>
    <w:rsid w:val="008B543E"/>
    <w:rsid w:val="008B5F08"/>
    <w:rsid w:val="008B7B97"/>
    <w:rsid w:val="008B7C5A"/>
    <w:rsid w:val="008B7D98"/>
    <w:rsid w:val="008C1050"/>
    <w:rsid w:val="008C199F"/>
    <w:rsid w:val="008C1A19"/>
    <w:rsid w:val="008C1A57"/>
    <w:rsid w:val="008C324B"/>
    <w:rsid w:val="008C531B"/>
    <w:rsid w:val="008C5DD9"/>
    <w:rsid w:val="008C70E0"/>
    <w:rsid w:val="008C7D73"/>
    <w:rsid w:val="008D00B4"/>
    <w:rsid w:val="008D078F"/>
    <w:rsid w:val="008D0CB6"/>
    <w:rsid w:val="008D2D4F"/>
    <w:rsid w:val="008D32EE"/>
    <w:rsid w:val="008D4DA4"/>
    <w:rsid w:val="008D7ECA"/>
    <w:rsid w:val="008E0672"/>
    <w:rsid w:val="008E0EA0"/>
    <w:rsid w:val="008E348F"/>
    <w:rsid w:val="008E4656"/>
    <w:rsid w:val="008E5438"/>
    <w:rsid w:val="008E6E66"/>
    <w:rsid w:val="008F3C91"/>
    <w:rsid w:val="008F4B41"/>
    <w:rsid w:val="008F54D7"/>
    <w:rsid w:val="008F6C87"/>
    <w:rsid w:val="008F7178"/>
    <w:rsid w:val="00901795"/>
    <w:rsid w:val="00901F0A"/>
    <w:rsid w:val="009028B9"/>
    <w:rsid w:val="00902B05"/>
    <w:rsid w:val="00905A74"/>
    <w:rsid w:val="00911775"/>
    <w:rsid w:val="00912DAB"/>
    <w:rsid w:val="0091409F"/>
    <w:rsid w:val="00914B93"/>
    <w:rsid w:val="009164B9"/>
    <w:rsid w:val="00916FE3"/>
    <w:rsid w:val="00921C9F"/>
    <w:rsid w:val="0092231E"/>
    <w:rsid w:val="00923133"/>
    <w:rsid w:val="009235C3"/>
    <w:rsid w:val="00925086"/>
    <w:rsid w:val="0092785F"/>
    <w:rsid w:val="00930925"/>
    <w:rsid w:val="00932305"/>
    <w:rsid w:val="00932436"/>
    <w:rsid w:val="00932E44"/>
    <w:rsid w:val="009336B4"/>
    <w:rsid w:val="00934C0D"/>
    <w:rsid w:val="00936450"/>
    <w:rsid w:val="00937697"/>
    <w:rsid w:val="00940E6C"/>
    <w:rsid w:val="00941443"/>
    <w:rsid w:val="00941954"/>
    <w:rsid w:val="00941FCC"/>
    <w:rsid w:val="00942B05"/>
    <w:rsid w:val="00943689"/>
    <w:rsid w:val="00944D9E"/>
    <w:rsid w:val="00945FFB"/>
    <w:rsid w:val="00946C0D"/>
    <w:rsid w:val="00946E4E"/>
    <w:rsid w:val="00950A00"/>
    <w:rsid w:val="00953C30"/>
    <w:rsid w:val="00954ED2"/>
    <w:rsid w:val="00954FB4"/>
    <w:rsid w:val="00960A62"/>
    <w:rsid w:val="00960B50"/>
    <w:rsid w:val="00960E94"/>
    <w:rsid w:val="00962581"/>
    <w:rsid w:val="00962890"/>
    <w:rsid w:val="00963401"/>
    <w:rsid w:val="009637C4"/>
    <w:rsid w:val="00964BCF"/>
    <w:rsid w:val="00966CB4"/>
    <w:rsid w:val="00966E36"/>
    <w:rsid w:val="00973CF6"/>
    <w:rsid w:val="00974D4A"/>
    <w:rsid w:val="00975DE3"/>
    <w:rsid w:val="009764CE"/>
    <w:rsid w:val="00976B1F"/>
    <w:rsid w:val="009772A8"/>
    <w:rsid w:val="00980785"/>
    <w:rsid w:val="009807BC"/>
    <w:rsid w:val="00983E01"/>
    <w:rsid w:val="009900BE"/>
    <w:rsid w:val="00990F49"/>
    <w:rsid w:val="00991BF8"/>
    <w:rsid w:val="00994CDE"/>
    <w:rsid w:val="00995BC2"/>
    <w:rsid w:val="00995CE5"/>
    <w:rsid w:val="009964A3"/>
    <w:rsid w:val="0099777C"/>
    <w:rsid w:val="00997883"/>
    <w:rsid w:val="00997F38"/>
    <w:rsid w:val="009A358C"/>
    <w:rsid w:val="009A440A"/>
    <w:rsid w:val="009A4CEC"/>
    <w:rsid w:val="009A6E59"/>
    <w:rsid w:val="009A7FBD"/>
    <w:rsid w:val="009B035C"/>
    <w:rsid w:val="009B10D4"/>
    <w:rsid w:val="009B25A3"/>
    <w:rsid w:val="009B2BAE"/>
    <w:rsid w:val="009B5904"/>
    <w:rsid w:val="009B7E97"/>
    <w:rsid w:val="009C06D3"/>
    <w:rsid w:val="009C21F6"/>
    <w:rsid w:val="009C2A8B"/>
    <w:rsid w:val="009C2BB4"/>
    <w:rsid w:val="009C4357"/>
    <w:rsid w:val="009C5AF0"/>
    <w:rsid w:val="009C6C01"/>
    <w:rsid w:val="009D3418"/>
    <w:rsid w:val="009D3831"/>
    <w:rsid w:val="009D5657"/>
    <w:rsid w:val="009D61D4"/>
    <w:rsid w:val="009D7691"/>
    <w:rsid w:val="009D7D44"/>
    <w:rsid w:val="009E0F9A"/>
    <w:rsid w:val="009E1108"/>
    <w:rsid w:val="009E2A5F"/>
    <w:rsid w:val="009E2D9C"/>
    <w:rsid w:val="009E373F"/>
    <w:rsid w:val="009E51F9"/>
    <w:rsid w:val="009E6F00"/>
    <w:rsid w:val="009E74B3"/>
    <w:rsid w:val="009E772F"/>
    <w:rsid w:val="009F05A7"/>
    <w:rsid w:val="009F0C6C"/>
    <w:rsid w:val="009F3C4A"/>
    <w:rsid w:val="009F59C7"/>
    <w:rsid w:val="00A01A11"/>
    <w:rsid w:val="00A026D1"/>
    <w:rsid w:val="00A04AF7"/>
    <w:rsid w:val="00A062F3"/>
    <w:rsid w:val="00A07668"/>
    <w:rsid w:val="00A07CEF"/>
    <w:rsid w:val="00A11609"/>
    <w:rsid w:val="00A11B8E"/>
    <w:rsid w:val="00A11DA2"/>
    <w:rsid w:val="00A12C1C"/>
    <w:rsid w:val="00A132A6"/>
    <w:rsid w:val="00A135A8"/>
    <w:rsid w:val="00A13DED"/>
    <w:rsid w:val="00A14912"/>
    <w:rsid w:val="00A16F30"/>
    <w:rsid w:val="00A17138"/>
    <w:rsid w:val="00A17445"/>
    <w:rsid w:val="00A20116"/>
    <w:rsid w:val="00A20167"/>
    <w:rsid w:val="00A2162B"/>
    <w:rsid w:val="00A24290"/>
    <w:rsid w:val="00A24504"/>
    <w:rsid w:val="00A24E29"/>
    <w:rsid w:val="00A25901"/>
    <w:rsid w:val="00A25F74"/>
    <w:rsid w:val="00A271C3"/>
    <w:rsid w:val="00A30E4F"/>
    <w:rsid w:val="00A30E89"/>
    <w:rsid w:val="00A31B20"/>
    <w:rsid w:val="00A32026"/>
    <w:rsid w:val="00A323BF"/>
    <w:rsid w:val="00A34314"/>
    <w:rsid w:val="00A34E58"/>
    <w:rsid w:val="00A371D7"/>
    <w:rsid w:val="00A37AFE"/>
    <w:rsid w:val="00A4062D"/>
    <w:rsid w:val="00A445D9"/>
    <w:rsid w:val="00A44EE0"/>
    <w:rsid w:val="00A456FC"/>
    <w:rsid w:val="00A45FD8"/>
    <w:rsid w:val="00A464D3"/>
    <w:rsid w:val="00A467DC"/>
    <w:rsid w:val="00A472C2"/>
    <w:rsid w:val="00A47EDD"/>
    <w:rsid w:val="00A50CE9"/>
    <w:rsid w:val="00A51997"/>
    <w:rsid w:val="00A51C48"/>
    <w:rsid w:val="00A52D36"/>
    <w:rsid w:val="00A52E85"/>
    <w:rsid w:val="00A54C00"/>
    <w:rsid w:val="00A57725"/>
    <w:rsid w:val="00A605A5"/>
    <w:rsid w:val="00A60F7D"/>
    <w:rsid w:val="00A61339"/>
    <w:rsid w:val="00A61F13"/>
    <w:rsid w:val="00A6224E"/>
    <w:rsid w:val="00A62479"/>
    <w:rsid w:val="00A6260D"/>
    <w:rsid w:val="00A63ABB"/>
    <w:rsid w:val="00A70AB5"/>
    <w:rsid w:val="00A70D69"/>
    <w:rsid w:val="00A71903"/>
    <w:rsid w:val="00A72CED"/>
    <w:rsid w:val="00A75A82"/>
    <w:rsid w:val="00A75B4E"/>
    <w:rsid w:val="00A76816"/>
    <w:rsid w:val="00A76B89"/>
    <w:rsid w:val="00A81A61"/>
    <w:rsid w:val="00A8248B"/>
    <w:rsid w:val="00A829A2"/>
    <w:rsid w:val="00A84767"/>
    <w:rsid w:val="00A85159"/>
    <w:rsid w:val="00A852A8"/>
    <w:rsid w:val="00A85CE0"/>
    <w:rsid w:val="00A85F9E"/>
    <w:rsid w:val="00A90B97"/>
    <w:rsid w:val="00A92634"/>
    <w:rsid w:val="00A93AD6"/>
    <w:rsid w:val="00A944B0"/>
    <w:rsid w:val="00A94E21"/>
    <w:rsid w:val="00A97D8C"/>
    <w:rsid w:val="00AA00C5"/>
    <w:rsid w:val="00AA056B"/>
    <w:rsid w:val="00AA1FAB"/>
    <w:rsid w:val="00AA2498"/>
    <w:rsid w:val="00AA2DAB"/>
    <w:rsid w:val="00AA5FE6"/>
    <w:rsid w:val="00AA7310"/>
    <w:rsid w:val="00AA7C2D"/>
    <w:rsid w:val="00AB055D"/>
    <w:rsid w:val="00AB097F"/>
    <w:rsid w:val="00AB0B75"/>
    <w:rsid w:val="00AB194F"/>
    <w:rsid w:val="00AB1A0D"/>
    <w:rsid w:val="00AB35BC"/>
    <w:rsid w:val="00AB3B8B"/>
    <w:rsid w:val="00AB7E71"/>
    <w:rsid w:val="00AC172D"/>
    <w:rsid w:val="00AC1D54"/>
    <w:rsid w:val="00AC1FF3"/>
    <w:rsid w:val="00AC24C8"/>
    <w:rsid w:val="00AC295D"/>
    <w:rsid w:val="00AC379E"/>
    <w:rsid w:val="00AC563F"/>
    <w:rsid w:val="00AD1C69"/>
    <w:rsid w:val="00AD2D64"/>
    <w:rsid w:val="00AD368E"/>
    <w:rsid w:val="00AD4699"/>
    <w:rsid w:val="00AD4CE3"/>
    <w:rsid w:val="00AD6CD7"/>
    <w:rsid w:val="00AD754F"/>
    <w:rsid w:val="00AD79FE"/>
    <w:rsid w:val="00AE0156"/>
    <w:rsid w:val="00AE11EC"/>
    <w:rsid w:val="00AE241E"/>
    <w:rsid w:val="00AE2506"/>
    <w:rsid w:val="00AE2560"/>
    <w:rsid w:val="00AE2D03"/>
    <w:rsid w:val="00AE3F6F"/>
    <w:rsid w:val="00AE438F"/>
    <w:rsid w:val="00AE4EC0"/>
    <w:rsid w:val="00AE5386"/>
    <w:rsid w:val="00AE55D5"/>
    <w:rsid w:val="00AE769D"/>
    <w:rsid w:val="00AF0607"/>
    <w:rsid w:val="00AF27DB"/>
    <w:rsid w:val="00AF2F57"/>
    <w:rsid w:val="00AF335F"/>
    <w:rsid w:val="00AF5C1E"/>
    <w:rsid w:val="00AF7318"/>
    <w:rsid w:val="00AF7EEC"/>
    <w:rsid w:val="00B00C56"/>
    <w:rsid w:val="00B00CAD"/>
    <w:rsid w:val="00B01047"/>
    <w:rsid w:val="00B0178A"/>
    <w:rsid w:val="00B01FDE"/>
    <w:rsid w:val="00B0321F"/>
    <w:rsid w:val="00B0347D"/>
    <w:rsid w:val="00B038D7"/>
    <w:rsid w:val="00B059F9"/>
    <w:rsid w:val="00B07389"/>
    <w:rsid w:val="00B119DB"/>
    <w:rsid w:val="00B12F42"/>
    <w:rsid w:val="00B1347B"/>
    <w:rsid w:val="00B14F85"/>
    <w:rsid w:val="00B22063"/>
    <w:rsid w:val="00B252D2"/>
    <w:rsid w:val="00B279DF"/>
    <w:rsid w:val="00B27FF1"/>
    <w:rsid w:val="00B30199"/>
    <w:rsid w:val="00B30DC6"/>
    <w:rsid w:val="00B35D74"/>
    <w:rsid w:val="00B368A5"/>
    <w:rsid w:val="00B36D83"/>
    <w:rsid w:val="00B40A86"/>
    <w:rsid w:val="00B42507"/>
    <w:rsid w:val="00B4386D"/>
    <w:rsid w:val="00B44991"/>
    <w:rsid w:val="00B450B4"/>
    <w:rsid w:val="00B451FA"/>
    <w:rsid w:val="00B45778"/>
    <w:rsid w:val="00B47B4B"/>
    <w:rsid w:val="00B52209"/>
    <w:rsid w:val="00B5305B"/>
    <w:rsid w:val="00B530C8"/>
    <w:rsid w:val="00B54F4A"/>
    <w:rsid w:val="00B55DE7"/>
    <w:rsid w:val="00B602E1"/>
    <w:rsid w:val="00B608B5"/>
    <w:rsid w:val="00B61003"/>
    <w:rsid w:val="00B632EF"/>
    <w:rsid w:val="00B634E7"/>
    <w:rsid w:val="00B64B62"/>
    <w:rsid w:val="00B70995"/>
    <w:rsid w:val="00B70C50"/>
    <w:rsid w:val="00B716AB"/>
    <w:rsid w:val="00B74125"/>
    <w:rsid w:val="00B74B5C"/>
    <w:rsid w:val="00B750B5"/>
    <w:rsid w:val="00B75678"/>
    <w:rsid w:val="00B75B84"/>
    <w:rsid w:val="00B76A41"/>
    <w:rsid w:val="00B77C29"/>
    <w:rsid w:val="00B81658"/>
    <w:rsid w:val="00B83752"/>
    <w:rsid w:val="00B86DE1"/>
    <w:rsid w:val="00B91FA3"/>
    <w:rsid w:val="00B927C1"/>
    <w:rsid w:val="00B97DCD"/>
    <w:rsid w:val="00BA0015"/>
    <w:rsid w:val="00BA12A3"/>
    <w:rsid w:val="00BA22A0"/>
    <w:rsid w:val="00BA3BDC"/>
    <w:rsid w:val="00BA6F5C"/>
    <w:rsid w:val="00BA6F88"/>
    <w:rsid w:val="00BA7FC4"/>
    <w:rsid w:val="00BB0E79"/>
    <w:rsid w:val="00BB11B4"/>
    <w:rsid w:val="00BB328B"/>
    <w:rsid w:val="00BB3491"/>
    <w:rsid w:val="00BB516B"/>
    <w:rsid w:val="00BB5B01"/>
    <w:rsid w:val="00BB6C02"/>
    <w:rsid w:val="00BC05D0"/>
    <w:rsid w:val="00BC3AAC"/>
    <w:rsid w:val="00BC7289"/>
    <w:rsid w:val="00BC7CEA"/>
    <w:rsid w:val="00BD122D"/>
    <w:rsid w:val="00BD13FD"/>
    <w:rsid w:val="00BD4656"/>
    <w:rsid w:val="00BD61B4"/>
    <w:rsid w:val="00BD6AA8"/>
    <w:rsid w:val="00BD7B46"/>
    <w:rsid w:val="00BD7D2F"/>
    <w:rsid w:val="00BE1562"/>
    <w:rsid w:val="00BE3B0B"/>
    <w:rsid w:val="00BE428E"/>
    <w:rsid w:val="00BE482A"/>
    <w:rsid w:val="00BE7982"/>
    <w:rsid w:val="00BF02B4"/>
    <w:rsid w:val="00BF1438"/>
    <w:rsid w:val="00BF1482"/>
    <w:rsid w:val="00BF1B65"/>
    <w:rsid w:val="00BF1CB6"/>
    <w:rsid w:val="00BF2A8E"/>
    <w:rsid w:val="00BF2F4D"/>
    <w:rsid w:val="00BF31B2"/>
    <w:rsid w:val="00BF511A"/>
    <w:rsid w:val="00BF7597"/>
    <w:rsid w:val="00C00338"/>
    <w:rsid w:val="00C00D80"/>
    <w:rsid w:val="00C0530F"/>
    <w:rsid w:val="00C054C4"/>
    <w:rsid w:val="00C05629"/>
    <w:rsid w:val="00C05EE2"/>
    <w:rsid w:val="00C10046"/>
    <w:rsid w:val="00C112CB"/>
    <w:rsid w:val="00C113CA"/>
    <w:rsid w:val="00C132FA"/>
    <w:rsid w:val="00C14854"/>
    <w:rsid w:val="00C17878"/>
    <w:rsid w:val="00C20EF7"/>
    <w:rsid w:val="00C21283"/>
    <w:rsid w:val="00C21825"/>
    <w:rsid w:val="00C22FF4"/>
    <w:rsid w:val="00C25631"/>
    <w:rsid w:val="00C257D5"/>
    <w:rsid w:val="00C25E41"/>
    <w:rsid w:val="00C26573"/>
    <w:rsid w:val="00C30002"/>
    <w:rsid w:val="00C30BA1"/>
    <w:rsid w:val="00C32423"/>
    <w:rsid w:val="00C33762"/>
    <w:rsid w:val="00C33DC4"/>
    <w:rsid w:val="00C35E01"/>
    <w:rsid w:val="00C45512"/>
    <w:rsid w:val="00C458A8"/>
    <w:rsid w:val="00C45DDF"/>
    <w:rsid w:val="00C4637E"/>
    <w:rsid w:val="00C467DA"/>
    <w:rsid w:val="00C4696D"/>
    <w:rsid w:val="00C51326"/>
    <w:rsid w:val="00C51430"/>
    <w:rsid w:val="00C51C1A"/>
    <w:rsid w:val="00C51DDD"/>
    <w:rsid w:val="00C5201F"/>
    <w:rsid w:val="00C55358"/>
    <w:rsid w:val="00C56A8F"/>
    <w:rsid w:val="00C604FA"/>
    <w:rsid w:val="00C627F0"/>
    <w:rsid w:val="00C655F5"/>
    <w:rsid w:val="00C65AD3"/>
    <w:rsid w:val="00C73847"/>
    <w:rsid w:val="00C73DF3"/>
    <w:rsid w:val="00C7420C"/>
    <w:rsid w:val="00C74C1B"/>
    <w:rsid w:val="00C76076"/>
    <w:rsid w:val="00C774E3"/>
    <w:rsid w:val="00C77D98"/>
    <w:rsid w:val="00C80491"/>
    <w:rsid w:val="00C82097"/>
    <w:rsid w:val="00C821F4"/>
    <w:rsid w:val="00C82495"/>
    <w:rsid w:val="00C82A44"/>
    <w:rsid w:val="00C834EE"/>
    <w:rsid w:val="00C85CC3"/>
    <w:rsid w:val="00C86B0D"/>
    <w:rsid w:val="00C86E9D"/>
    <w:rsid w:val="00C87052"/>
    <w:rsid w:val="00C87E2C"/>
    <w:rsid w:val="00C90AEC"/>
    <w:rsid w:val="00C92F85"/>
    <w:rsid w:val="00C940F8"/>
    <w:rsid w:val="00C9519E"/>
    <w:rsid w:val="00CA0070"/>
    <w:rsid w:val="00CA1433"/>
    <w:rsid w:val="00CA174A"/>
    <w:rsid w:val="00CA23C9"/>
    <w:rsid w:val="00CA472F"/>
    <w:rsid w:val="00CA47B8"/>
    <w:rsid w:val="00CA4F4B"/>
    <w:rsid w:val="00CA745B"/>
    <w:rsid w:val="00CB0E04"/>
    <w:rsid w:val="00CB18A1"/>
    <w:rsid w:val="00CB26E7"/>
    <w:rsid w:val="00CB3EE9"/>
    <w:rsid w:val="00CB5AC5"/>
    <w:rsid w:val="00CB5CF1"/>
    <w:rsid w:val="00CB5E6E"/>
    <w:rsid w:val="00CB5F2E"/>
    <w:rsid w:val="00CB6932"/>
    <w:rsid w:val="00CB7FB0"/>
    <w:rsid w:val="00CC1262"/>
    <w:rsid w:val="00CC20F2"/>
    <w:rsid w:val="00CC3026"/>
    <w:rsid w:val="00CC5354"/>
    <w:rsid w:val="00CC76D5"/>
    <w:rsid w:val="00CC7B90"/>
    <w:rsid w:val="00CD0322"/>
    <w:rsid w:val="00CD1C38"/>
    <w:rsid w:val="00CD3FE6"/>
    <w:rsid w:val="00CD477E"/>
    <w:rsid w:val="00CD5971"/>
    <w:rsid w:val="00CD70A3"/>
    <w:rsid w:val="00CD796D"/>
    <w:rsid w:val="00CD7CA5"/>
    <w:rsid w:val="00CD7D72"/>
    <w:rsid w:val="00CE08D3"/>
    <w:rsid w:val="00CE2D0B"/>
    <w:rsid w:val="00CE359B"/>
    <w:rsid w:val="00CE3F51"/>
    <w:rsid w:val="00CE40A4"/>
    <w:rsid w:val="00CE5659"/>
    <w:rsid w:val="00CE675B"/>
    <w:rsid w:val="00CF1A3C"/>
    <w:rsid w:val="00CF2807"/>
    <w:rsid w:val="00CF55D8"/>
    <w:rsid w:val="00CF61F0"/>
    <w:rsid w:val="00CF62AB"/>
    <w:rsid w:val="00D00A29"/>
    <w:rsid w:val="00D00A60"/>
    <w:rsid w:val="00D00E56"/>
    <w:rsid w:val="00D012EC"/>
    <w:rsid w:val="00D0188B"/>
    <w:rsid w:val="00D01C08"/>
    <w:rsid w:val="00D02350"/>
    <w:rsid w:val="00D023DA"/>
    <w:rsid w:val="00D05967"/>
    <w:rsid w:val="00D10647"/>
    <w:rsid w:val="00D1234D"/>
    <w:rsid w:val="00D14321"/>
    <w:rsid w:val="00D14BAA"/>
    <w:rsid w:val="00D14D20"/>
    <w:rsid w:val="00D17572"/>
    <w:rsid w:val="00D17ABE"/>
    <w:rsid w:val="00D2210C"/>
    <w:rsid w:val="00D22271"/>
    <w:rsid w:val="00D241DA"/>
    <w:rsid w:val="00D25761"/>
    <w:rsid w:val="00D265A8"/>
    <w:rsid w:val="00D26BDF"/>
    <w:rsid w:val="00D27CF4"/>
    <w:rsid w:val="00D32800"/>
    <w:rsid w:val="00D33804"/>
    <w:rsid w:val="00D33949"/>
    <w:rsid w:val="00D342D6"/>
    <w:rsid w:val="00D357B3"/>
    <w:rsid w:val="00D359C9"/>
    <w:rsid w:val="00D36923"/>
    <w:rsid w:val="00D446A9"/>
    <w:rsid w:val="00D44D99"/>
    <w:rsid w:val="00D45023"/>
    <w:rsid w:val="00D45A09"/>
    <w:rsid w:val="00D501C1"/>
    <w:rsid w:val="00D50952"/>
    <w:rsid w:val="00D51E90"/>
    <w:rsid w:val="00D52586"/>
    <w:rsid w:val="00D54E4F"/>
    <w:rsid w:val="00D552CF"/>
    <w:rsid w:val="00D55C34"/>
    <w:rsid w:val="00D567FE"/>
    <w:rsid w:val="00D56FBF"/>
    <w:rsid w:val="00D604CD"/>
    <w:rsid w:val="00D60AAC"/>
    <w:rsid w:val="00D60B55"/>
    <w:rsid w:val="00D60F73"/>
    <w:rsid w:val="00D6131F"/>
    <w:rsid w:val="00D623D4"/>
    <w:rsid w:val="00D66BE6"/>
    <w:rsid w:val="00D67D98"/>
    <w:rsid w:val="00D70323"/>
    <w:rsid w:val="00D720C9"/>
    <w:rsid w:val="00D72375"/>
    <w:rsid w:val="00D73378"/>
    <w:rsid w:val="00D739BB"/>
    <w:rsid w:val="00D7604F"/>
    <w:rsid w:val="00D82EDD"/>
    <w:rsid w:val="00D84ACB"/>
    <w:rsid w:val="00D85F09"/>
    <w:rsid w:val="00D869A8"/>
    <w:rsid w:val="00D876E5"/>
    <w:rsid w:val="00D90B00"/>
    <w:rsid w:val="00D91FF7"/>
    <w:rsid w:val="00D92C6A"/>
    <w:rsid w:val="00D94D14"/>
    <w:rsid w:val="00D95AB2"/>
    <w:rsid w:val="00DA2556"/>
    <w:rsid w:val="00DA5852"/>
    <w:rsid w:val="00DA6011"/>
    <w:rsid w:val="00DA6CB0"/>
    <w:rsid w:val="00DA6F7D"/>
    <w:rsid w:val="00DA713E"/>
    <w:rsid w:val="00DB12CC"/>
    <w:rsid w:val="00DB26C5"/>
    <w:rsid w:val="00DB3B1E"/>
    <w:rsid w:val="00DB605F"/>
    <w:rsid w:val="00DB7081"/>
    <w:rsid w:val="00DB7A52"/>
    <w:rsid w:val="00DC2E77"/>
    <w:rsid w:val="00DC4FDC"/>
    <w:rsid w:val="00DD5735"/>
    <w:rsid w:val="00DD5D7E"/>
    <w:rsid w:val="00DD738B"/>
    <w:rsid w:val="00DE0679"/>
    <w:rsid w:val="00DE2968"/>
    <w:rsid w:val="00DE2F28"/>
    <w:rsid w:val="00DE4516"/>
    <w:rsid w:val="00DE4664"/>
    <w:rsid w:val="00DE4CC4"/>
    <w:rsid w:val="00DE6CBD"/>
    <w:rsid w:val="00DE6D1B"/>
    <w:rsid w:val="00DF03F4"/>
    <w:rsid w:val="00DF1D39"/>
    <w:rsid w:val="00DF34D5"/>
    <w:rsid w:val="00DF4682"/>
    <w:rsid w:val="00DF75F1"/>
    <w:rsid w:val="00DF78BB"/>
    <w:rsid w:val="00E0480F"/>
    <w:rsid w:val="00E04E69"/>
    <w:rsid w:val="00E069AB"/>
    <w:rsid w:val="00E06D37"/>
    <w:rsid w:val="00E073B2"/>
    <w:rsid w:val="00E11BDD"/>
    <w:rsid w:val="00E1287B"/>
    <w:rsid w:val="00E12A58"/>
    <w:rsid w:val="00E12B97"/>
    <w:rsid w:val="00E12DEA"/>
    <w:rsid w:val="00E131AB"/>
    <w:rsid w:val="00E13F03"/>
    <w:rsid w:val="00E158C2"/>
    <w:rsid w:val="00E16256"/>
    <w:rsid w:val="00E16E37"/>
    <w:rsid w:val="00E1733B"/>
    <w:rsid w:val="00E17C8A"/>
    <w:rsid w:val="00E20127"/>
    <w:rsid w:val="00E20C63"/>
    <w:rsid w:val="00E224CC"/>
    <w:rsid w:val="00E27F3E"/>
    <w:rsid w:val="00E30AEC"/>
    <w:rsid w:val="00E32BA5"/>
    <w:rsid w:val="00E3516E"/>
    <w:rsid w:val="00E353E9"/>
    <w:rsid w:val="00E36C43"/>
    <w:rsid w:val="00E378D8"/>
    <w:rsid w:val="00E40AF0"/>
    <w:rsid w:val="00E410B8"/>
    <w:rsid w:val="00E41916"/>
    <w:rsid w:val="00E42AA6"/>
    <w:rsid w:val="00E42B87"/>
    <w:rsid w:val="00E43C77"/>
    <w:rsid w:val="00E462B5"/>
    <w:rsid w:val="00E4650F"/>
    <w:rsid w:val="00E46797"/>
    <w:rsid w:val="00E509A0"/>
    <w:rsid w:val="00E520D5"/>
    <w:rsid w:val="00E53746"/>
    <w:rsid w:val="00E53F28"/>
    <w:rsid w:val="00E55723"/>
    <w:rsid w:val="00E601A0"/>
    <w:rsid w:val="00E60536"/>
    <w:rsid w:val="00E63C8C"/>
    <w:rsid w:val="00E6485B"/>
    <w:rsid w:val="00E64FCF"/>
    <w:rsid w:val="00E6661B"/>
    <w:rsid w:val="00E67D1F"/>
    <w:rsid w:val="00E71E47"/>
    <w:rsid w:val="00E722C6"/>
    <w:rsid w:val="00E727F6"/>
    <w:rsid w:val="00E72DCE"/>
    <w:rsid w:val="00E74545"/>
    <w:rsid w:val="00E752C2"/>
    <w:rsid w:val="00E757AB"/>
    <w:rsid w:val="00E764DB"/>
    <w:rsid w:val="00E80111"/>
    <w:rsid w:val="00E8012E"/>
    <w:rsid w:val="00E80DED"/>
    <w:rsid w:val="00E830C4"/>
    <w:rsid w:val="00E84AFA"/>
    <w:rsid w:val="00E85943"/>
    <w:rsid w:val="00E8684E"/>
    <w:rsid w:val="00E905A0"/>
    <w:rsid w:val="00E93470"/>
    <w:rsid w:val="00E942A8"/>
    <w:rsid w:val="00E949C6"/>
    <w:rsid w:val="00E95DD0"/>
    <w:rsid w:val="00E97094"/>
    <w:rsid w:val="00E97799"/>
    <w:rsid w:val="00EA5F30"/>
    <w:rsid w:val="00EB0233"/>
    <w:rsid w:val="00EB135F"/>
    <w:rsid w:val="00EB1D44"/>
    <w:rsid w:val="00EB2060"/>
    <w:rsid w:val="00EB346C"/>
    <w:rsid w:val="00EB4A4F"/>
    <w:rsid w:val="00EB4BFC"/>
    <w:rsid w:val="00EB6E80"/>
    <w:rsid w:val="00EB71FD"/>
    <w:rsid w:val="00EC1337"/>
    <w:rsid w:val="00EC46F4"/>
    <w:rsid w:val="00EC5CD9"/>
    <w:rsid w:val="00EC5E8E"/>
    <w:rsid w:val="00EC630A"/>
    <w:rsid w:val="00EC7249"/>
    <w:rsid w:val="00EC7BA7"/>
    <w:rsid w:val="00EC7CEC"/>
    <w:rsid w:val="00ED0182"/>
    <w:rsid w:val="00ED0237"/>
    <w:rsid w:val="00ED3E54"/>
    <w:rsid w:val="00ED4F8E"/>
    <w:rsid w:val="00ED5506"/>
    <w:rsid w:val="00ED66E0"/>
    <w:rsid w:val="00ED7045"/>
    <w:rsid w:val="00EE07A8"/>
    <w:rsid w:val="00EE1105"/>
    <w:rsid w:val="00EE4095"/>
    <w:rsid w:val="00EE470E"/>
    <w:rsid w:val="00EE4D5C"/>
    <w:rsid w:val="00EF180F"/>
    <w:rsid w:val="00EF2CD9"/>
    <w:rsid w:val="00EF43B4"/>
    <w:rsid w:val="00EF4E36"/>
    <w:rsid w:val="00F0137F"/>
    <w:rsid w:val="00F0154D"/>
    <w:rsid w:val="00F0234B"/>
    <w:rsid w:val="00F03D15"/>
    <w:rsid w:val="00F04138"/>
    <w:rsid w:val="00F044AF"/>
    <w:rsid w:val="00F046FB"/>
    <w:rsid w:val="00F07160"/>
    <w:rsid w:val="00F07939"/>
    <w:rsid w:val="00F10CB6"/>
    <w:rsid w:val="00F11F01"/>
    <w:rsid w:val="00F12613"/>
    <w:rsid w:val="00F12B6D"/>
    <w:rsid w:val="00F132F7"/>
    <w:rsid w:val="00F13FF2"/>
    <w:rsid w:val="00F1533C"/>
    <w:rsid w:val="00F16186"/>
    <w:rsid w:val="00F202F6"/>
    <w:rsid w:val="00F204D7"/>
    <w:rsid w:val="00F2276F"/>
    <w:rsid w:val="00F22BD3"/>
    <w:rsid w:val="00F23587"/>
    <w:rsid w:val="00F249B8"/>
    <w:rsid w:val="00F33E8F"/>
    <w:rsid w:val="00F34AD4"/>
    <w:rsid w:val="00F34BDA"/>
    <w:rsid w:val="00F36AF4"/>
    <w:rsid w:val="00F4026B"/>
    <w:rsid w:val="00F4026D"/>
    <w:rsid w:val="00F419CC"/>
    <w:rsid w:val="00F434D1"/>
    <w:rsid w:val="00F43EBC"/>
    <w:rsid w:val="00F4439C"/>
    <w:rsid w:val="00F4473F"/>
    <w:rsid w:val="00F465DE"/>
    <w:rsid w:val="00F507C7"/>
    <w:rsid w:val="00F50B7A"/>
    <w:rsid w:val="00F50D7F"/>
    <w:rsid w:val="00F51A7A"/>
    <w:rsid w:val="00F5242E"/>
    <w:rsid w:val="00F531FE"/>
    <w:rsid w:val="00F54F2C"/>
    <w:rsid w:val="00F56289"/>
    <w:rsid w:val="00F57A02"/>
    <w:rsid w:val="00F57FF7"/>
    <w:rsid w:val="00F6088F"/>
    <w:rsid w:val="00F609C6"/>
    <w:rsid w:val="00F62112"/>
    <w:rsid w:val="00F632AF"/>
    <w:rsid w:val="00F63FC3"/>
    <w:rsid w:val="00F64D0E"/>
    <w:rsid w:val="00F65D5E"/>
    <w:rsid w:val="00F6606B"/>
    <w:rsid w:val="00F67241"/>
    <w:rsid w:val="00F675D4"/>
    <w:rsid w:val="00F705A3"/>
    <w:rsid w:val="00F71BD1"/>
    <w:rsid w:val="00F72D70"/>
    <w:rsid w:val="00F75354"/>
    <w:rsid w:val="00F75C17"/>
    <w:rsid w:val="00F764CF"/>
    <w:rsid w:val="00F776F3"/>
    <w:rsid w:val="00F77F87"/>
    <w:rsid w:val="00F807B6"/>
    <w:rsid w:val="00F80E4C"/>
    <w:rsid w:val="00F811C8"/>
    <w:rsid w:val="00F81E8A"/>
    <w:rsid w:val="00F826CB"/>
    <w:rsid w:val="00F836BD"/>
    <w:rsid w:val="00F844AB"/>
    <w:rsid w:val="00F84F61"/>
    <w:rsid w:val="00F9099E"/>
    <w:rsid w:val="00F910A1"/>
    <w:rsid w:val="00F918E9"/>
    <w:rsid w:val="00F92453"/>
    <w:rsid w:val="00F92DB4"/>
    <w:rsid w:val="00F94778"/>
    <w:rsid w:val="00F94A29"/>
    <w:rsid w:val="00F94FE3"/>
    <w:rsid w:val="00F962C7"/>
    <w:rsid w:val="00F96533"/>
    <w:rsid w:val="00F96C3D"/>
    <w:rsid w:val="00F97075"/>
    <w:rsid w:val="00F9753E"/>
    <w:rsid w:val="00FA1054"/>
    <w:rsid w:val="00FA2CDD"/>
    <w:rsid w:val="00FA311E"/>
    <w:rsid w:val="00FA3643"/>
    <w:rsid w:val="00FA4864"/>
    <w:rsid w:val="00FA52AD"/>
    <w:rsid w:val="00FA5E35"/>
    <w:rsid w:val="00FA76FB"/>
    <w:rsid w:val="00FA7B64"/>
    <w:rsid w:val="00FA7DD4"/>
    <w:rsid w:val="00FA7EF6"/>
    <w:rsid w:val="00FB0AC1"/>
    <w:rsid w:val="00FB413C"/>
    <w:rsid w:val="00FB5C6E"/>
    <w:rsid w:val="00FB77EE"/>
    <w:rsid w:val="00FC1BFB"/>
    <w:rsid w:val="00FC29A2"/>
    <w:rsid w:val="00FC4233"/>
    <w:rsid w:val="00FC541D"/>
    <w:rsid w:val="00FC575F"/>
    <w:rsid w:val="00FC6C67"/>
    <w:rsid w:val="00FC73D6"/>
    <w:rsid w:val="00FC79E6"/>
    <w:rsid w:val="00FD0883"/>
    <w:rsid w:val="00FD1037"/>
    <w:rsid w:val="00FD1266"/>
    <w:rsid w:val="00FD1F13"/>
    <w:rsid w:val="00FD3645"/>
    <w:rsid w:val="00FD3EE9"/>
    <w:rsid w:val="00FD4037"/>
    <w:rsid w:val="00FD61A3"/>
    <w:rsid w:val="00FE0060"/>
    <w:rsid w:val="00FE04DF"/>
    <w:rsid w:val="00FE2181"/>
    <w:rsid w:val="00FE3C18"/>
    <w:rsid w:val="00FF1121"/>
    <w:rsid w:val="00FF3E24"/>
    <w:rsid w:val="00FF5EE9"/>
    <w:rsid w:val="00FF609B"/>
    <w:rsid w:val="00FF7D29"/>
    <w:rsid w:val="4FC57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96BE1"/>
  <w15:docId w15:val="{56A73BEC-A952-49D7-B34E-5CF8308C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PC Arial 11pt"/>
    <w:qFormat/>
    <w:rsid w:val="00846BB1"/>
    <w:pPr>
      <w:spacing w:after="60" w:line="240" w:lineRule="auto"/>
    </w:pPr>
    <w:rPr>
      <w:rFonts w:ascii="Arial" w:eastAsiaTheme="minorEastAsia" w:hAnsi="Arial"/>
      <w:szCs w:val="24"/>
    </w:rPr>
  </w:style>
  <w:style w:type="paragraph" w:styleId="Heading1">
    <w:name w:val="heading 1"/>
    <w:basedOn w:val="Normal"/>
    <w:next w:val="Normal"/>
    <w:link w:val="Heading1Char"/>
    <w:uiPriority w:val="9"/>
    <w:qFormat/>
    <w:rsid w:val="005B240D"/>
    <w:pPr>
      <w:keepNext/>
      <w:keepLines/>
      <w:spacing w:before="120" w:after="120"/>
      <w:ind w:right="277"/>
      <w:outlineLvl w:val="0"/>
    </w:pPr>
    <w:rPr>
      <w:rFonts w:eastAsiaTheme="majorEastAsia" w:cstheme="majorBidi"/>
      <w:noProof/>
      <w:color w:val="4A4F55"/>
      <w:sz w:val="28"/>
      <w:szCs w:val="32"/>
    </w:rPr>
  </w:style>
  <w:style w:type="paragraph" w:styleId="Heading2">
    <w:name w:val="heading 2"/>
    <w:aliases w:val="Heading 2 Sub"/>
    <w:next w:val="DPCbody9513ptArial"/>
    <w:link w:val="Heading2Char"/>
    <w:uiPriority w:val="9"/>
    <w:unhideWhenUsed/>
    <w:qFormat/>
    <w:rsid w:val="005B240D"/>
    <w:pPr>
      <w:keepNext/>
      <w:keepLines/>
      <w:spacing w:before="120" w:after="120" w:line="240" w:lineRule="auto"/>
      <w:outlineLvl w:val="1"/>
    </w:pPr>
    <w:rPr>
      <w:rFonts w:ascii="Arial" w:eastAsiaTheme="majorEastAsia" w:hAnsi="Arial" w:cstheme="majorBidi"/>
      <w:b/>
      <w:bCs/>
      <w:color w:val="4A4F55"/>
      <w:sz w:val="24"/>
      <w:szCs w:val="26"/>
    </w:rPr>
  </w:style>
  <w:style w:type="paragraph" w:styleId="Heading3">
    <w:name w:val="heading 3"/>
    <w:basedOn w:val="Normal"/>
    <w:next w:val="Normal"/>
    <w:link w:val="Heading3Char"/>
    <w:uiPriority w:val="9"/>
    <w:unhideWhenUsed/>
    <w:qFormat/>
    <w:rsid w:val="008203D8"/>
    <w:pPr>
      <w:keepNext/>
      <w:keepLines/>
      <w:spacing w:before="120" w:after="0"/>
      <w:ind w:left="-142"/>
      <w:outlineLvl w:val="2"/>
    </w:pPr>
    <w:rPr>
      <w:rFonts w:eastAsia="Times" w:cstheme="majorBidi"/>
      <w:b/>
      <w:color w:val="4A4F55"/>
      <w:sz w:val="20"/>
      <w:lang w:val="en-US"/>
    </w:rPr>
  </w:style>
  <w:style w:type="paragraph" w:styleId="Heading4">
    <w:name w:val="heading 4"/>
    <w:basedOn w:val="Normal"/>
    <w:next w:val="Normal"/>
    <w:link w:val="Heading4Char"/>
    <w:uiPriority w:val="9"/>
    <w:unhideWhenUsed/>
    <w:qFormat/>
    <w:rsid w:val="00C337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character" w:customStyle="1" w:styleId="Heading2Char">
    <w:name w:val="Heading 2 Char"/>
    <w:aliases w:val="Heading 2 Sub Char"/>
    <w:basedOn w:val="DefaultParagraphFont"/>
    <w:link w:val="Heading2"/>
    <w:uiPriority w:val="9"/>
    <w:rsid w:val="005B240D"/>
    <w:rPr>
      <w:rFonts w:ascii="Arial" w:eastAsiaTheme="majorEastAsia" w:hAnsi="Arial" w:cstheme="majorBidi"/>
      <w:b/>
      <w:bCs/>
      <w:color w:val="4A4F55"/>
      <w:sz w:val="24"/>
      <w:szCs w:val="26"/>
    </w:rPr>
  </w:style>
  <w:style w:type="table" w:styleId="TableGrid">
    <w:name w:val="Table Grid"/>
    <w:basedOn w:val="TableNormal"/>
    <w:uiPriority w:val="39"/>
    <w:rsid w:val="00846B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BB1"/>
    <w:rPr>
      <w:color w:val="0563C1" w:themeColor="hyperlink"/>
      <w:u w:val="single"/>
    </w:rPr>
  </w:style>
  <w:style w:type="paragraph" w:styleId="ListParagraph">
    <w:name w:val="List Paragraph"/>
    <w:basedOn w:val="Normal"/>
    <w:uiPriority w:val="34"/>
    <w:qFormat/>
    <w:rsid w:val="00846BB1"/>
    <w:pPr>
      <w:ind w:left="720"/>
      <w:contextualSpacing/>
    </w:pPr>
  </w:style>
  <w:style w:type="paragraph" w:styleId="NormalWeb">
    <w:name w:val="Normal (Web)"/>
    <w:basedOn w:val="Normal"/>
    <w:uiPriority w:val="99"/>
    <w:unhideWhenUsed/>
    <w:rsid w:val="00846BB1"/>
    <w:pPr>
      <w:spacing w:before="240" w:after="240"/>
    </w:pPr>
    <w:rPr>
      <w:rFonts w:ascii="Times New Roman" w:eastAsia="Times New Roman" w:hAnsi="Times New Roman" w:cs="Times New Roman"/>
      <w:sz w:val="24"/>
      <w:lang w:eastAsia="en-AU"/>
    </w:rPr>
  </w:style>
  <w:style w:type="paragraph" w:customStyle="1" w:styleId="DPCbody9513ptArial">
    <w:name w:val="DPC body 9.5/13pt Arial"/>
    <w:qFormat/>
    <w:rsid w:val="007D4CD8"/>
    <w:pPr>
      <w:spacing w:line="260" w:lineRule="atLeast"/>
    </w:pPr>
    <w:rPr>
      <w:rFonts w:ascii="Arial" w:eastAsia="Times" w:hAnsi="Arial" w:cs="Arial"/>
      <w:color w:val="000000" w:themeColor="text1"/>
      <w:sz w:val="19"/>
    </w:rPr>
  </w:style>
  <w:style w:type="paragraph" w:customStyle="1" w:styleId="Default">
    <w:name w:val="Default"/>
    <w:rsid w:val="00937697"/>
    <w:pPr>
      <w:autoSpaceDE w:val="0"/>
      <w:autoSpaceDN w:val="0"/>
      <w:adjustRightInd w:val="0"/>
      <w:spacing w:after="0" w:line="240" w:lineRule="auto"/>
    </w:pPr>
    <w:rPr>
      <w:rFonts w:ascii="Arial" w:hAnsi="Arial" w:cs="Arial"/>
      <w:color w:val="000000"/>
      <w:sz w:val="24"/>
      <w:szCs w:val="24"/>
      <w:lang w:val="en-US"/>
    </w:rPr>
  </w:style>
  <w:style w:type="character" w:customStyle="1" w:styleId="Heading4Char">
    <w:name w:val="Heading 4 Char"/>
    <w:basedOn w:val="DefaultParagraphFont"/>
    <w:link w:val="Heading4"/>
    <w:uiPriority w:val="9"/>
    <w:rsid w:val="00C33762"/>
    <w:rPr>
      <w:rFonts w:asciiTheme="majorHAnsi" w:eastAsiaTheme="majorEastAsia" w:hAnsiTheme="majorHAnsi" w:cstheme="majorBidi"/>
      <w:i/>
      <w:iCs/>
      <w:color w:val="2E74B5" w:themeColor="accent1" w:themeShade="BF"/>
      <w:szCs w:val="24"/>
    </w:rPr>
  </w:style>
  <w:style w:type="character" w:styleId="UnresolvedMention">
    <w:name w:val="Unresolved Mention"/>
    <w:basedOn w:val="DefaultParagraphFont"/>
    <w:uiPriority w:val="99"/>
    <w:semiHidden/>
    <w:unhideWhenUsed/>
    <w:rsid w:val="00693619"/>
    <w:rPr>
      <w:color w:val="605E5C"/>
      <w:shd w:val="clear" w:color="auto" w:fill="E1DFDD"/>
    </w:rPr>
  </w:style>
  <w:style w:type="character" w:styleId="CommentReference">
    <w:name w:val="annotation reference"/>
    <w:basedOn w:val="DefaultParagraphFont"/>
    <w:uiPriority w:val="99"/>
    <w:semiHidden/>
    <w:unhideWhenUsed/>
    <w:rsid w:val="00EF2CD9"/>
    <w:rPr>
      <w:sz w:val="16"/>
      <w:szCs w:val="16"/>
    </w:rPr>
  </w:style>
  <w:style w:type="paragraph" w:styleId="CommentText">
    <w:name w:val="annotation text"/>
    <w:basedOn w:val="Normal"/>
    <w:link w:val="CommentTextChar"/>
    <w:uiPriority w:val="99"/>
    <w:unhideWhenUsed/>
    <w:rsid w:val="00EF2CD9"/>
    <w:rPr>
      <w:sz w:val="20"/>
      <w:szCs w:val="20"/>
    </w:rPr>
  </w:style>
  <w:style w:type="character" w:customStyle="1" w:styleId="CommentTextChar">
    <w:name w:val="Comment Text Char"/>
    <w:basedOn w:val="DefaultParagraphFont"/>
    <w:link w:val="CommentText"/>
    <w:uiPriority w:val="99"/>
    <w:rsid w:val="00EF2CD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EF2CD9"/>
    <w:rPr>
      <w:b/>
      <w:bCs/>
    </w:rPr>
  </w:style>
  <w:style w:type="character" w:customStyle="1" w:styleId="CommentSubjectChar">
    <w:name w:val="Comment Subject Char"/>
    <w:basedOn w:val="CommentTextChar"/>
    <w:link w:val="CommentSubject"/>
    <w:uiPriority w:val="99"/>
    <w:semiHidden/>
    <w:rsid w:val="00EF2CD9"/>
    <w:rPr>
      <w:rFonts w:ascii="Arial" w:eastAsiaTheme="minorEastAsia" w:hAnsi="Arial"/>
      <w:b/>
      <w:bCs/>
      <w:sz w:val="20"/>
      <w:szCs w:val="20"/>
    </w:rPr>
  </w:style>
  <w:style w:type="paragraph" w:styleId="Revision">
    <w:name w:val="Revision"/>
    <w:hidden/>
    <w:uiPriority w:val="99"/>
    <w:semiHidden/>
    <w:rsid w:val="00525986"/>
    <w:pPr>
      <w:spacing w:after="0" w:line="240" w:lineRule="auto"/>
    </w:pPr>
    <w:rPr>
      <w:rFonts w:ascii="Arial" w:eastAsiaTheme="minorEastAsia" w:hAnsi="Arial"/>
      <w:szCs w:val="24"/>
    </w:rPr>
  </w:style>
  <w:style w:type="paragraph" w:styleId="Title">
    <w:name w:val="Title"/>
    <w:basedOn w:val="Normal"/>
    <w:next w:val="Normal"/>
    <w:link w:val="TitleChar"/>
    <w:uiPriority w:val="10"/>
    <w:qFormat/>
    <w:rsid w:val="00E64F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FCF"/>
    <w:rPr>
      <w:rFonts w:asciiTheme="majorHAnsi" w:eastAsiaTheme="majorEastAsia" w:hAnsiTheme="majorHAnsi" w:cstheme="majorBidi"/>
      <w:spacing w:val="-10"/>
      <w:kern w:val="28"/>
      <w:sz w:val="56"/>
      <w:szCs w:val="56"/>
    </w:rPr>
  </w:style>
  <w:style w:type="paragraph" w:styleId="NoSpacing">
    <w:name w:val="No Spacing"/>
    <w:aliases w:val="Arial  10pt"/>
    <w:uiPriority w:val="1"/>
    <w:qFormat/>
    <w:rsid w:val="000028AB"/>
    <w:pPr>
      <w:spacing w:after="0" w:line="280" w:lineRule="atLeast"/>
    </w:pPr>
    <w:rPr>
      <w:rFonts w:ascii="Arial" w:eastAsiaTheme="minorEastAsia" w:hAnsi="Arial"/>
      <w:sz w:val="20"/>
      <w:szCs w:val="24"/>
    </w:rPr>
  </w:style>
  <w:style w:type="character" w:customStyle="1" w:styleId="Heading1Char">
    <w:name w:val="Heading 1 Char"/>
    <w:basedOn w:val="DefaultParagraphFont"/>
    <w:link w:val="Heading1"/>
    <w:uiPriority w:val="9"/>
    <w:rsid w:val="005B240D"/>
    <w:rPr>
      <w:rFonts w:ascii="Arial" w:eastAsiaTheme="majorEastAsia" w:hAnsi="Arial" w:cstheme="majorBidi"/>
      <w:noProof/>
      <w:color w:val="4A4F55"/>
      <w:sz w:val="28"/>
      <w:szCs w:val="32"/>
    </w:rPr>
  </w:style>
  <w:style w:type="character" w:customStyle="1" w:styleId="Heading3Char">
    <w:name w:val="Heading 3 Char"/>
    <w:basedOn w:val="DefaultParagraphFont"/>
    <w:link w:val="Heading3"/>
    <w:uiPriority w:val="9"/>
    <w:rsid w:val="008203D8"/>
    <w:rPr>
      <w:rFonts w:ascii="Arial" w:eastAsia="Times" w:hAnsi="Arial" w:cstheme="majorBidi"/>
      <w:b/>
      <w:color w:val="4A4F55"/>
      <w:sz w:val="20"/>
      <w:szCs w:val="24"/>
      <w:lang w:val="en-US"/>
    </w:rPr>
  </w:style>
  <w:style w:type="paragraph" w:customStyle="1" w:styleId="Sidebar9ptArial">
    <w:name w:val="Sidebar 9pt Arial"/>
    <w:qFormat/>
    <w:rsid w:val="009C5AF0"/>
    <w:pPr>
      <w:spacing w:after="120" w:line="260" w:lineRule="atLeast"/>
      <w:ind w:left="142" w:right="142"/>
    </w:pPr>
    <w:rPr>
      <w:rFonts w:ascii="Arial" w:eastAsia="Times" w:hAnsi="Arial" w:cs="Arial"/>
      <w:color w:val="595959" w:themeColor="text1" w:themeTint="A6"/>
      <w:sz w:val="18"/>
    </w:rPr>
  </w:style>
  <w:style w:type="paragraph" w:customStyle="1" w:styleId="Sidebarsubhead10ptArialB">
    <w:name w:val="Sidebar subhead 10pt Arial B"/>
    <w:next w:val="Sidebar9ptArial"/>
    <w:autoRedefine/>
    <w:rsid w:val="00FC575F"/>
    <w:pPr>
      <w:snapToGrid w:val="0"/>
      <w:spacing w:before="120" w:after="60" w:line="360" w:lineRule="auto"/>
      <w:ind w:left="142" w:right="142"/>
    </w:pPr>
    <w:rPr>
      <w:rFonts w:ascii="Arial" w:eastAsiaTheme="majorEastAsia" w:hAnsi="Arial" w:cstheme="majorBidi"/>
      <w:b/>
      <w:color w:val="B90748"/>
      <w:sz w:val="20"/>
      <w:szCs w:val="24"/>
    </w:rPr>
  </w:style>
  <w:style w:type="paragraph" w:customStyle="1" w:styleId="Sidebar9ptArialB">
    <w:name w:val="Sidebar 9pt Arial B"/>
    <w:basedOn w:val="Sidebar9ptArial"/>
    <w:qFormat/>
    <w:rsid w:val="008135A0"/>
    <w:pPr>
      <w:spacing w:after="0"/>
    </w:pPr>
    <w:rPr>
      <w:b/>
      <w:szCs w:val="24"/>
      <w:lang w:val="en-US"/>
    </w:rPr>
  </w:style>
  <w:style w:type="paragraph" w:customStyle="1" w:styleId="Sidebarsubheadnospace10ptArialB">
    <w:name w:val="Sidebar subhead no space 10pt Arial B"/>
    <w:next w:val="Sidebar9ptArial"/>
    <w:qFormat/>
    <w:rsid w:val="005B240D"/>
    <w:pPr>
      <w:spacing w:before="120" w:after="0" w:line="240" w:lineRule="auto"/>
      <w:ind w:left="567"/>
    </w:pPr>
    <w:rPr>
      <w:rFonts w:ascii="Arial" w:eastAsiaTheme="majorEastAsia" w:hAnsi="Arial" w:cstheme="majorBidi"/>
      <w:b/>
      <w:color w:val="4A4F55"/>
      <w:sz w:val="24"/>
      <w:szCs w:val="24"/>
      <w:lang w:val="en-US"/>
    </w:rPr>
  </w:style>
  <w:style w:type="character" w:styleId="FollowedHyperlink">
    <w:name w:val="FollowedHyperlink"/>
    <w:basedOn w:val="DefaultParagraphFont"/>
    <w:uiPriority w:val="99"/>
    <w:semiHidden/>
    <w:unhideWhenUsed/>
    <w:rsid w:val="00F03D15"/>
    <w:rPr>
      <w:color w:val="954F72" w:themeColor="followedHyperlink"/>
      <w:u w:val="single"/>
    </w:rPr>
  </w:style>
  <w:style w:type="paragraph" w:customStyle="1" w:styleId="Rolerequirementbodycopy9513">
    <w:name w:val="Role requirement body copy 9.5/13"/>
    <w:basedOn w:val="Sidebar9ptArial"/>
    <w:qFormat/>
    <w:rsid w:val="001160A8"/>
    <w:pPr>
      <w:adjustRightInd w:val="0"/>
    </w:pPr>
    <w:rPr>
      <w:color w:val="000000" w:themeColor="text1"/>
      <w:sz w:val="19"/>
      <w:szCs w:val="19"/>
      <w:lang w:val="en-US"/>
    </w:rPr>
  </w:style>
  <w:style w:type="paragraph" w:customStyle="1" w:styleId="Normalbody">
    <w:name w:val="Normal body"/>
    <w:basedOn w:val="Sidebar9ptArial"/>
    <w:qFormat/>
    <w:rsid w:val="00F50D7F"/>
    <w:pPr>
      <w:spacing w:line="240" w:lineRule="auto"/>
      <w:ind w:left="0" w:right="420"/>
    </w:pPr>
    <w:rPr>
      <w:sz w:val="20"/>
    </w:rPr>
  </w:style>
  <w:style w:type="character" w:styleId="PlaceholderText">
    <w:name w:val="Placeholder Text"/>
    <w:basedOn w:val="DefaultParagraphFont"/>
    <w:uiPriority w:val="99"/>
    <w:semiHidden/>
    <w:rsid w:val="00436933"/>
    <w:rPr>
      <w:color w:val="808080"/>
    </w:rPr>
  </w:style>
  <w:style w:type="paragraph" w:customStyle="1" w:styleId="AppendixHeading4">
    <w:name w:val="Appendix Heading 4"/>
    <w:basedOn w:val="Normal"/>
    <w:uiPriority w:val="25"/>
    <w:qFormat/>
    <w:rsid w:val="0051319B"/>
    <w:pPr>
      <w:spacing w:before="240" w:after="240"/>
      <w:outlineLvl w:val="3"/>
    </w:pPr>
    <w:rPr>
      <w:rFonts w:eastAsia="Times New Roman" w:cs="Times New Roman"/>
      <w:b/>
      <w:sz w:val="28"/>
      <w:szCs w:val="20"/>
    </w:rPr>
  </w:style>
  <w:style w:type="paragraph" w:customStyle="1" w:styleId="TableListBullet">
    <w:name w:val="Table List Bullet"/>
    <w:basedOn w:val="Normal"/>
    <w:uiPriority w:val="19"/>
    <w:qFormat/>
    <w:rsid w:val="000116F4"/>
    <w:pPr>
      <w:numPr>
        <w:numId w:val="1"/>
      </w:numPr>
      <w:tabs>
        <w:tab w:val="left" w:pos="357"/>
      </w:tabs>
      <w:spacing w:before="60"/>
      <w:ind w:left="357" w:hanging="357"/>
    </w:pPr>
  </w:style>
  <w:style w:type="paragraph" w:styleId="BodyText">
    <w:name w:val="Body Text"/>
    <w:basedOn w:val="Normal"/>
    <w:link w:val="BodyTextChar"/>
    <w:uiPriority w:val="99"/>
    <w:semiHidden/>
    <w:rsid w:val="005E4A04"/>
  </w:style>
  <w:style w:type="character" w:customStyle="1" w:styleId="BodyTextChar">
    <w:name w:val="Body Text Char"/>
    <w:basedOn w:val="DefaultParagraphFont"/>
    <w:link w:val="BodyText"/>
    <w:uiPriority w:val="99"/>
    <w:semiHidden/>
    <w:rsid w:val="005E4A04"/>
    <w:rPr>
      <w:rFonts w:ascii="Arial" w:eastAsiaTheme="minorEastAsia" w:hAnsi="Arial"/>
      <w:szCs w:val="24"/>
    </w:rPr>
  </w:style>
  <w:style w:type="paragraph" w:styleId="ListBullet">
    <w:name w:val="List Bullet"/>
    <w:basedOn w:val="Normal"/>
    <w:uiPriority w:val="9"/>
    <w:rsid w:val="00277928"/>
    <w:pPr>
      <w:numPr>
        <w:numId w:val="3"/>
      </w:numPr>
      <w:spacing w:before="60"/>
    </w:pPr>
    <w:rPr>
      <w:rFonts w:eastAsiaTheme="minorHAnsi"/>
      <w:sz w:val="20"/>
      <w:szCs w:val="18"/>
    </w:rPr>
  </w:style>
  <w:style w:type="paragraph" w:customStyle="1" w:styleId="H2">
    <w:name w:val="H2"/>
    <w:basedOn w:val="Normal"/>
    <w:qFormat/>
    <w:rsid w:val="00071AA7"/>
    <w:pPr>
      <w:widowControl w:val="0"/>
      <w:autoSpaceDE w:val="0"/>
      <w:autoSpaceDN w:val="0"/>
      <w:adjustRightInd w:val="0"/>
      <w:spacing w:after="240" w:line="288" w:lineRule="auto"/>
      <w:ind w:right="-312"/>
    </w:pPr>
    <w:rPr>
      <w:rFonts w:eastAsia="Times New Roman" w:cs="Arial"/>
      <w:b/>
      <w:color w:val="1F497D"/>
      <w:sz w:val="44"/>
      <w:szCs w:val="44"/>
      <w:lang w:eastAsia="en-AU"/>
    </w:rPr>
  </w:style>
  <w:style w:type="character" w:customStyle="1" w:styleId="normaltextrun">
    <w:name w:val="normaltextrun"/>
    <w:basedOn w:val="DefaultParagraphFont"/>
    <w:rsid w:val="00AA2498"/>
  </w:style>
  <w:style w:type="character" w:customStyle="1" w:styleId="eop">
    <w:name w:val="eop"/>
    <w:basedOn w:val="DefaultParagraphFont"/>
    <w:rsid w:val="00AA2498"/>
  </w:style>
  <w:style w:type="paragraph" w:customStyle="1" w:styleId="paragraph">
    <w:name w:val="paragraph"/>
    <w:basedOn w:val="Normal"/>
    <w:rsid w:val="00AA2498"/>
    <w:pPr>
      <w:spacing w:before="100" w:beforeAutospacing="1" w:after="100" w:afterAutospacing="1"/>
    </w:pPr>
    <w:rPr>
      <w:rFonts w:ascii="Times New Roman" w:eastAsia="Times New Roman" w:hAnsi="Times New Roman" w:cs="Times New Roman"/>
      <w:sz w:val="24"/>
      <w:lang w:eastAsia="en-AU"/>
    </w:rPr>
  </w:style>
  <w:style w:type="character" w:customStyle="1" w:styleId="scxw167101920">
    <w:name w:val="scxw167101920"/>
    <w:basedOn w:val="DefaultParagraphFont"/>
    <w:rsid w:val="00AA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6420">
      <w:bodyDiv w:val="1"/>
      <w:marLeft w:val="0"/>
      <w:marRight w:val="0"/>
      <w:marTop w:val="0"/>
      <w:marBottom w:val="0"/>
      <w:divBdr>
        <w:top w:val="none" w:sz="0" w:space="0" w:color="auto"/>
        <w:left w:val="none" w:sz="0" w:space="0" w:color="auto"/>
        <w:bottom w:val="none" w:sz="0" w:space="0" w:color="auto"/>
        <w:right w:val="none" w:sz="0" w:space="0" w:color="auto"/>
      </w:divBdr>
    </w:div>
    <w:div w:id="152993493">
      <w:bodyDiv w:val="1"/>
      <w:marLeft w:val="0"/>
      <w:marRight w:val="0"/>
      <w:marTop w:val="0"/>
      <w:marBottom w:val="0"/>
      <w:divBdr>
        <w:top w:val="none" w:sz="0" w:space="0" w:color="auto"/>
        <w:left w:val="none" w:sz="0" w:space="0" w:color="auto"/>
        <w:bottom w:val="none" w:sz="0" w:space="0" w:color="auto"/>
        <w:right w:val="none" w:sz="0" w:space="0" w:color="auto"/>
      </w:divBdr>
    </w:div>
    <w:div w:id="223377556">
      <w:bodyDiv w:val="1"/>
      <w:marLeft w:val="0"/>
      <w:marRight w:val="0"/>
      <w:marTop w:val="0"/>
      <w:marBottom w:val="0"/>
      <w:divBdr>
        <w:top w:val="none" w:sz="0" w:space="0" w:color="auto"/>
        <w:left w:val="none" w:sz="0" w:space="0" w:color="auto"/>
        <w:bottom w:val="none" w:sz="0" w:space="0" w:color="auto"/>
        <w:right w:val="none" w:sz="0" w:space="0" w:color="auto"/>
      </w:divBdr>
    </w:div>
    <w:div w:id="597450009">
      <w:bodyDiv w:val="1"/>
      <w:marLeft w:val="0"/>
      <w:marRight w:val="0"/>
      <w:marTop w:val="0"/>
      <w:marBottom w:val="0"/>
      <w:divBdr>
        <w:top w:val="none" w:sz="0" w:space="0" w:color="auto"/>
        <w:left w:val="none" w:sz="0" w:space="0" w:color="auto"/>
        <w:bottom w:val="none" w:sz="0" w:space="0" w:color="auto"/>
        <w:right w:val="none" w:sz="0" w:space="0" w:color="auto"/>
      </w:divBdr>
    </w:div>
    <w:div w:id="646318477">
      <w:bodyDiv w:val="1"/>
      <w:marLeft w:val="0"/>
      <w:marRight w:val="0"/>
      <w:marTop w:val="0"/>
      <w:marBottom w:val="0"/>
      <w:divBdr>
        <w:top w:val="none" w:sz="0" w:space="0" w:color="auto"/>
        <w:left w:val="none" w:sz="0" w:space="0" w:color="auto"/>
        <w:bottom w:val="none" w:sz="0" w:space="0" w:color="auto"/>
        <w:right w:val="none" w:sz="0" w:space="0" w:color="auto"/>
      </w:divBdr>
    </w:div>
    <w:div w:id="779879863">
      <w:bodyDiv w:val="1"/>
      <w:marLeft w:val="0"/>
      <w:marRight w:val="0"/>
      <w:marTop w:val="0"/>
      <w:marBottom w:val="0"/>
      <w:divBdr>
        <w:top w:val="none" w:sz="0" w:space="0" w:color="auto"/>
        <w:left w:val="none" w:sz="0" w:space="0" w:color="auto"/>
        <w:bottom w:val="none" w:sz="0" w:space="0" w:color="auto"/>
        <w:right w:val="none" w:sz="0" w:space="0" w:color="auto"/>
      </w:divBdr>
    </w:div>
    <w:div w:id="959914514">
      <w:bodyDiv w:val="1"/>
      <w:marLeft w:val="0"/>
      <w:marRight w:val="0"/>
      <w:marTop w:val="0"/>
      <w:marBottom w:val="0"/>
      <w:divBdr>
        <w:top w:val="none" w:sz="0" w:space="0" w:color="auto"/>
        <w:left w:val="none" w:sz="0" w:space="0" w:color="auto"/>
        <w:bottom w:val="none" w:sz="0" w:space="0" w:color="auto"/>
        <w:right w:val="none" w:sz="0" w:space="0" w:color="auto"/>
      </w:divBdr>
    </w:div>
    <w:div w:id="999040597">
      <w:bodyDiv w:val="1"/>
      <w:marLeft w:val="0"/>
      <w:marRight w:val="0"/>
      <w:marTop w:val="0"/>
      <w:marBottom w:val="0"/>
      <w:divBdr>
        <w:top w:val="none" w:sz="0" w:space="0" w:color="auto"/>
        <w:left w:val="none" w:sz="0" w:space="0" w:color="auto"/>
        <w:bottom w:val="none" w:sz="0" w:space="0" w:color="auto"/>
        <w:right w:val="none" w:sz="0" w:space="0" w:color="auto"/>
      </w:divBdr>
    </w:div>
    <w:div w:id="1154948205">
      <w:bodyDiv w:val="1"/>
      <w:marLeft w:val="0"/>
      <w:marRight w:val="0"/>
      <w:marTop w:val="0"/>
      <w:marBottom w:val="0"/>
      <w:divBdr>
        <w:top w:val="none" w:sz="0" w:space="0" w:color="auto"/>
        <w:left w:val="none" w:sz="0" w:space="0" w:color="auto"/>
        <w:bottom w:val="none" w:sz="0" w:space="0" w:color="auto"/>
        <w:right w:val="none" w:sz="0" w:space="0" w:color="auto"/>
      </w:divBdr>
    </w:div>
    <w:div w:id="1271626807">
      <w:bodyDiv w:val="1"/>
      <w:marLeft w:val="0"/>
      <w:marRight w:val="0"/>
      <w:marTop w:val="0"/>
      <w:marBottom w:val="0"/>
      <w:divBdr>
        <w:top w:val="none" w:sz="0" w:space="0" w:color="auto"/>
        <w:left w:val="none" w:sz="0" w:space="0" w:color="auto"/>
        <w:bottom w:val="none" w:sz="0" w:space="0" w:color="auto"/>
        <w:right w:val="none" w:sz="0" w:space="0" w:color="auto"/>
      </w:divBdr>
    </w:div>
    <w:div w:id="1305500889">
      <w:bodyDiv w:val="1"/>
      <w:marLeft w:val="0"/>
      <w:marRight w:val="0"/>
      <w:marTop w:val="0"/>
      <w:marBottom w:val="0"/>
      <w:divBdr>
        <w:top w:val="none" w:sz="0" w:space="0" w:color="auto"/>
        <w:left w:val="none" w:sz="0" w:space="0" w:color="auto"/>
        <w:bottom w:val="none" w:sz="0" w:space="0" w:color="auto"/>
        <w:right w:val="none" w:sz="0" w:space="0" w:color="auto"/>
      </w:divBdr>
    </w:div>
    <w:div w:id="1408260756">
      <w:bodyDiv w:val="1"/>
      <w:marLeft w:val="0"/>
      <w:marRight w:val="0"/>
      <w:marTop w:val="0"/>
      <w:marBottom w:val="0"/>
      <w:divBdr>
        <w:top w:val="none" w:sz="0" w:space="0" w:color="auto"/>
        <w:left w:val="none" w:sz="0" w:space="0" w:color="auto"/>
        <w:bottom w:val="none" w:sz="0" w:space="0" w:color="auto"/>
        <w:right w:val="none" w:sz="0" w:space="0" w:color="auto"/>
      </w:divBdr>
    </w:div>
    <w:div w:id="1647395785">
      <w:bodyDiv w:val="1"/>
      <w:marLeft w:val="0"/>
      <w:marRight w:val="0"/>
      <w:marTop w:val="0"/>
      <w:marBottom w:val="0"/>
      <w:divBdr>
        <w:top w:val="none" w:sz="0" w:space="0" w:color="auto"/>
        <w:left w:val="none" w:sz="0" w:space="0" w:color="auto"/>
        <w:bottom w:val="none" w:sz="0" w:space="0" w:color="auto"/>
        <w:right w:val="none" w:sz="0" w:space="0" w:color="auto"/>
      </w:divBdr>
    </w:div>
    <w:div w:id="205064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treasury.qld.gov.au/budget-and-financial-management/revenue-and-taxation/client-charter/" TargetMode="External"/><Relationship Id="rId26"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17.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9.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8.png"/><Relationship Id="rId28" Type="http://schemas.microsoft.com/office/2007/relationships/hdphoto" Target="media/hdphoto5.wdp"/><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6.png"/><Relationship Id="rId31" Type="http://schemas.openxmlformats.org/officeDocument/2006/relationships/hyperlink" Target="https://s3.treasury.qld.gov.au/files/guidelines-for-applican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hdphoto" Target="media/hdphoto2.wdp"/><Relationship Id="rId27" Type="http://schemas.openxmlformats.org/officeDocument/2006/relationships/image" Target="media/image20.png"/><Relationship Id="rId30" Type="http://schemas.openxmlformats.org/officeDocument/2006/relationships/hyperlink" Target="https://www.forgov.qld.gov.au/leadership-competencies-queensland" TargetMode="Externa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8" Type="http://schemas.openxmlformats.org/officeDocument/2006/relationships/image" Target="media/image11.svg"/><Relationship Id="rId13" Type="http://schemas.openxmlformats.org/officeDocument/2006/relationships/image" Target="media/image1.jpe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MT Document" ma:contentTypeID="0x010100781568B1C4394FA28C28FD40A55844C000FBDBA59BFA1C174182F3B77B1493DB2800E1459FE6359CC8489077ED12EAFC9AD2" ma:contentTypeVersion="17" ma:contentTypeDescription="" ma:contentTypeScope="" ma:versionID="f4bea7b19eb4783df7e2f07fd1cb3e7e">
  <xsd:schema xmlns:xsd="http://www.w3.org/2001/XMLSchema" xmlns:xs="http://www.w3.org/2001/XMLSchema" xmlns:p="http://schemas.microsoft.com/office/2006/metadata/properties" xmlns:ns1="http://schemas.microsoft.com/sharepoint/v3" xmlns:ns2="1227c05b-0364-427a-85dd-9bb2ccb6cb6a" xmlns:ns3="01fa9870-167f-4c08-8ff5-238e036c95bc" xmlns:ns4="c90982ed-f6ed-4919-a22e-54636ead4ce0" targetNamespace="http://schemas.microsoft.com/office/2006/metadata/properties" ma:root="true" ma:fieldsID="5eb943efd81c0a200c987a69855a8494" ns1:_="" ns2:_="" ns3:_="" ns4:_="">
    <xsd:import namespace="http://schemas.microsoft.com/sharepoint/v3"/>
    <xsd:import namespace="1227c05b-0364-427a-85dd-9bb2ccb6cb6a"/>
    <xsd:import namespace="01fa9870-167f-4c08-8ff5-238e036c95bc"/>
    <xsd:import namespace="c90982ed-f6ed-4919-a22e-54636ead4ce0"/>
    <xsd:element name="properties">
      <xsd:complexType>
        <xsd:sequence>
          <xsd:element name="documentManagement">
            <xsd:complexType>
              <xsd:all>
                <xsd:element ref="ns2:TaxCatchAll" minOccurs="0"/>
                <xsd:element ref="ns2:TaxCatchAllLabel" minOccurs="0"/>
                <xsd:element ref="ns1:QTSecurityClassificationTaxHTField" minOccurs="0"/>
                <xsd:element ref="ns1:QTRetainTaxHTField" minOccurs="0"/>
                <xsd:element ref="ns1:QTActivityTaxHTField" minOccurs="0"/>
                <xsd:element ref="ns1:QTDocumentDate" minOccurs="0"/>
                <xsd:element ref="ns1:QTDocumentId" minOccurs="0"/>
                <xsd:element ref="ns1:QTBusinessOwnerTaxHTField" minOccurs="0"/>
                <xsd:element ref="ns3:MediaServiceMetadata" minOccurs="0"/>
                <xsd:element ref="ns3:MediaServiceFastMetadata" minOccurs="0"/>
                <xsd:element ref="ns3:MediaServiceAutoKeyPoints" minOccurs="0"/>
                <xsd:element ref="ns3:MediaServiceKeyPoints" minOccurs="0"/>
                <xsd:element ref="ns3:ClassLevel" minOccurs="0"/>
                <xsd:element ref="ns3:JEMSID" minOccurs="0"/>
                <xsd:element ref="ns4:SharedWithUsers" minOccurs="0"/>
                <xsd:element ref="ns4:SharedWithDetails" minOccurs="0"/>
                <xsd:element ref="ns3:MediaServiceObjectDetectorVersions" minOccurs="0"/>
                <xsd:element ref="ns3:Lastupdateoradvertisement" minOccurs="0"/>
                <xsd:element ref="ns3:JEMSmode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TSecurityClassificationTaxHTField" ma:index="10" ma:taxonomy="true" ma:internalName="QTSecurityClassificationTaxHTField" ma:taxonomyFieldName="QTSecurityClassification" ma:displayName="Security Classification" ma:readOnly="false" ma:default="1;#OFFICIAL|f67802d0-e2d2-455e-bfc4-106d673b036c" ma:fieldId="{5e6cf0f2-a8b2-4528-ba19-607cbb2b5f4b}" ma:sspId="a2313f21-320d-4b32-babf-82317826f03e" ma:termSetId="5eba7a93-314e-40d1-b66d-b8925c50e962" ma:anchorId="00000000-0000-0000-0000-000000000000" ma:open="false" ma:isKeyword="false">
      <xsd:complexType>
        <xsd:sequence>
          <xsd:element ref="pc:Terms" minOccurs="0" maxOccurs="1"/>
        </xsd:sequence>
      </xsd:complexType>
    </xsd:element>
    <xsd:element name="QTRetainTaxHTField" ma:index="12" ma:taxonomy="true" ma:internalName="QTRetainTaxHTField" ma:taxonomyFieldName="QTRetain" ma:displayName="Retain" ma:readOnly="false" ma:default="2;#Not a Record|be9c41f7-771d-4c32-914c-5fdd078bfabe" ma:fieldId="{566ca1ba-f3c8-44ee-a9b1-35e411c04af3}" ma:sspId="a2313f21-320d-4b32-babf-82317826f03e" ma:termSetId="ca986ede-da31-4438-9be3-b2d1fffc7559" ma:anchorId="00000000-0000-0000-0000-000000000000" ma:open="false" ma:isKeyword="false">
      <xsd:complexType>
        <xsd:sequence>
          <xsd:element ref="pc:Terms" minOccurs="0" maxOccurs="1"/>
        </xsd:sequence>
      </xsd:complexType>
    </xsd:element>
    <xsd:element name="QTActivityTaxHTField" ma:index="14" ma:taxonomy="true" ma:internalName="QTActivityTaxHTField" ma:taxonomyFieldName="QTActivity" ma:displayName="Activity" ma:readOnly="false" ma:default="" ma:fieldId="{396fe2d1-c521-434d-ac80-f7463cc6128b}" ma:sspId="a2313f21-320d-4b32-babf-82317826f03e" ma:termSetId="dbefb770-281c-4905-9787-01dec3f74e87" ma:anchorId="00000000-0000-0000-0000-000000000000" ma:open="false" ma:isKeyword="false">
      <xsd:complexType>
        <xsd:sequence>
          <xsd:element ref="pc:Terms" minOccurs="0" maxOccurs="1"/>
        </xsd:sequence>
      </xsd:complexType>
    </xsd:element>
    <xsd:element name="QTDocumentDate" ma:index="16" nillable="true" ma:displayName="Document Date" ma:default="[today]" ma:format="DateOnly" ma:internalName="QTDocumentDate" ma:readOnly="false">
      <xsd:simpleType>
        <xsd:restriction base="dms:DateTime"/>
      </xsd:simpleType>
    </xsd:element>
    <xsd:element name="QTDocumentId" ma:index="17" nillable="true" ma:displayName="Document ID" ma:hidden="true" ma:internalName="QTDocumentId" ma:readOnly="false">
      <xsd:simpleType>
        <xsd:restriction base="dms:Text"/>
      </xsd:simpleType>
    </xsd:element>
    <xsd:element name="QTBusinessOwnerTaxHTField" ma:index="18" nillable="true" ma:taxonomy="true" ma:internalName="QTBusinessOwnerTaxHTField" ma:taxonomyFieldName="QTBusinessOwner" ma:displayName="Business Owner" ma:readOnly="false" ma:default="" ma:fieldId="{6e15ce56-a150-4282-98d0-7527b67550ba}" ma:sspId="a2313f21-320d-4b32-babf-82317826f03e" ma:termSetId="3fd11d86-b919-4797-8f14-213cca9ba8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a39d2b4-7f33-4f70-bf19-a497a33a9a2e}" ma:internalName="TaxCatchAll" ma:showField="CatchAllData" ma:web="c90982ed-f6ed-4919-a22e-54636ead4c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a39d2b4-7f33-4f70-bf19-a497a33a9a2e}" ma:internalName="TaxCatchAllLabel" ma:readOnly="true" ma:showField="CatchAllDataLabel" ma:web="c90982ed-f6ed-4919-a22e-54636ead4c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fa9870-167f-4c08-8ff5-238e036c95b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ClassLevel" ma:index="24" nillable="true" ma:displayName="Class Level" ma:format="Dropdown" ma:internalName="ClassLevel">
      <xsd:simpleType>
        <xsd:restriction base="dms:Text">
          <xsd:maxLength value="255"/>
        </xsd:restriction>
      </xsd:simpleType>
    </xsd:element>
    <xsd:element name="JEMSID" ma:index="25" nillable="true" ma:displayName="JEMS ID" ma:format="Dropdown" ma:internalName="JEMSID">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astupdateoradvertisement" ma:index="29" nillable="true" ma:displayName="Date of last review or advertisement " ma:description="This field is to be updated where there is a noteworthy content change or the role is reviewed as part of the advertisement process.  &#10;Please note this field should NOT be updated where there are only superficial formatting changes made outside a review process e.g., update to about QRO section" ma:format="Dropdown" ma:internalName="Lastupdateoradvertisement">
      <xsd:simpleType>
        <xsd:restriction base="dms:Note">
          <xsd:maxLength value="255"/>
        </xsd:restriction>
      </xsd:simpleType>
    </xsd:element>
    <xsd:element name="JEMSmoderationdate" ma:index="30" nillable="true" ma:displayName="JEMS moderation date" ma:format="DateOnly" ma:internalName="JEMSmode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0982ed-f6ed-4919-a22e-54636ead4ce0"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a2313f21-320d-4b32-babf-82317826f03e" ContentTypeId="0x010100781568B1C4394FA28C28FD40A55844C0" PreviousValue="false" LastSyncTimeStamp="2021-02-23T01:54:41.24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TDocumentDate xmlns="http://schemas.microsoft.com/sharepoint/v3">2023-03-15T14:00:00+00:00</QTDocumentDate>
    <QTRetainTaxHTField xmlns="http://schemas.microsoft.com/sharepoint/v3">
      <Terms xmlns="http://schemas.microsoft.com/office/infopath/2007/PartnerControls">
        <TermInfo xmlns="http://schemas.microsoft.com/office/infopath/2007/PartnerControls">
          <TermName xmlns="http://schemas.microsoft.com/office/infopath/2007/PartnerControls">Record</TermName>
          <TermId xmlns="http://schemas.microsoft.com/office/infopath/2007/PartnerControls">2584089d-4b41-46ae-ad46-8a9fb08e05f7</TermId>
        </TermInfo>
      </Terms>
    </QTRetainTaxHTField>
    <QTDocumentId xmlns="http://schemas.microsoft.com/sharepoint/v3" xsi:nil="true"/>
    <QTBusinessOwnerTaxHTField xmlns="http://schemas.microsoft.com/sharepoint/v3">
      <Terms xmlns="http://schemas.microsoft.com/office/infopath/2007/PartnerControls"/>
    </QTBusinessOwnerTaxHTField>
    <TaxCatchAllLabel xmlns="1227c05b-0364-427a-85dd-9bb2ccb6cb6a" xsi:nil="true"/>
    <QTActivityTaxHTField xmlns="http://schemas.microsoft.com/sharepoint/v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50b6ee2-cbbd-4e18-b4a6-eb15e9fcc2c9</TermId>
        </TermInfo>
      </Terms>
    </QTActivityTaxHTField>
    <QT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d30f631b-c442-4569-88d5-9261c8e1bf50</TermId>
        </TermInfo>
      </Terms>
    </QTSecurityClassificationTaxHTField>
    <TaxCatchAll xmlns="1227c05b-0364-427a-85dd-9bb2ccb6cb6a">
      <Value>6</Value>
      <Value>4</Value>
      <Value>24</Value>
    </TaxCatchAll>
    <JEMSID xmlns="01fa9870-167f-4c08-8ff5-238e036c95bc">no record</JEMSID>
    <ClassLevel xmlns="01fa9870-167f-4c08-8ff5-238e036c95bc">AO5</ClassLevel>
    <JEMSmoderationdate xmlns="01fa9870-167f-4c08-8ff5-238e036c95bc" xsi:nil="true"/>
    <Lastupdateoradvertisement xmlns="01fa9870-167f-4c08-8ff5-238e036c95bc">2023-03</Lastupdateoradvertisement>
  </documentManagement>
</p:properties>
</file>

<file path=customXml/itemProps1.xml><?xml version="1.0" encoding="utf-8"?>
<ds:datastoreItem xmlns:ds="http://schemas.openxmlformats.org/officeDocument/2006/customXml" ds:itemID="{B0E40422-063C-432A-8B05-1B78A3991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7c05b-0364-427a-85dd-9bb2ccb6cb6a"/>
    <ds:schemaRef ds:uri="01fa9870-167f-4c08-8ff5-238e036c95bc"/>
    <ds:schemaRef ds:uri="c90982ed-f6ed-4919-a22e-54636ead4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E92A6-1706-4D30-B07D-2EC77BE1EECA}">
  <ds:schemaRefs>
    <ds:schemaRef ds:uri="http://schemas.openxmlformats.org/officeDocument/2006/bibliography"/>
  </ds:schemaRefs>
</ds:datastoreItem>
</file>

<file path=customXml/itemProps3.xml><?xml version="1.0" encoding="utf-8"?>
<ds:datastoreItem xmlns:ds="http://schemas.openxmlformats.org/officeDocument/2006/customXml" ds:itemID="{BA03F1DF-93DA-48D7-9EE4-D91B7373FDBC}">
  <ds:schemaRefs>
    <ds:schemaRef ds:uri="Microsoft.SharePoint.Taxonomy.ContentTypeSync"/>
  </ds:schemaRefs>
</ds:datastoreItem>
</file>

<file path=customXml/itemProps4.xml><?xml version="1.0" encoding="utf-8"?>
<ds:datastoreItem xmlns:ds="http://schemas.openxmlformats.org/officeDocument/2006/customXml" ds:itemID="{6ED015E3-4C9D-4995-9C32-C752C4CC04DD}">
  <ds:schemaRefs>
    <ds:schemaRef ds:uri="http://schemas.microsoft.com/sharepoint/v3/contenttype/forms"/>
  </ds:schemaRefs>
</ds:datastoreItem>
</file>

<file path=customXml/itemProps5.xml><?xml version="1.0" encoding="utf-8"?>
<ds:datastoreItem xmlns:ds="http://schemas.openxmlformats.org/officeDocument/2006/customXml" ds:itemID="{548F4606-E11D-4355-8825-8EA69B18EAFA}">
  <ds:schemaRefs>
    <ds:schemaRef ds:uri="http://schemas.microsoft.com/office/2006/metadata/properties"/>
    <ds:schemaRef ds:uri="http://schemas.microsoft.com/office/infopath/2007/PartnerControls"/>
    <ds:schemaRef ds:uri="http://schemas.microsoft.com/sharepoint/v3"/>
    <ds:schemaRef ds:uri="1227c05b-0364-427a-85dd-9bb2ccb6cb6a"/>
    <ds:schemaRef ds:uri="01fa9870-167f-4c08-8ff5-238e036c95b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5</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enior Debt Resolution Officer - Ipswich</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bt Resolution Officer - Ipswich</dc:title>
  <dc:subject/>
  <dc:creator>Nyrée Illingsworth</dc:creator>
  <cp:keywords/>
  <dc:description/>
  <cp:lastModifiedBy>Christina Rasmussen</cp:lastModifiedBy>
  <cp:revision>2</cp:revision>
  <cp:lastPrinted>2022-06-08T03:47:00Z</cp:lastPrinted>
  <dcterms:created xsi:type="dcterms:W3CDTF">2024-07-03T02:20:00Z</dcterms:created>
  <dcterms:modified xsi:type="dcterms:W3CDTF">2024-07-03T0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68B1C4394FA28C28FD40A55844C000FBDBA59BFA1C174182F3B77B1493DB2800E1459FE6359CC8489077ED12EAFC9AD2</vt:lpwstr>
  </property>
  <property fmtid="{D5CDD505-2E9C-101B-9397-08002B2CF9AE}" pid="3" name="_dlc_DocIdItemGuid">
    <vt:lpwstr>13b4c371-7eb9-45b6-be90-adff009b5e45</vt:lpwstr>
  </property>
  <property fmtid="{D5CDD505-2E9C-101B-9397-08002B2CF9AE}" pid="4" name="MSIP_Label_5b083577-197b-450c-831d-654cf3f56dc2_Enabled">
    <vt:lpwstr>true</vt:lpwstr>
  </property>
  <property fmtid="{D5CDD505-2E9C-101B-9397-08002B2CF9AE}" pid="5" name="MSIP_Label_5b083577-197b-450c-831d-654cf3f56dc2_SetDate">
    <vt:lpwstr>2022-05-18T02:33:40Z</vt:lpwstr>
  </property>
  <property fmtid="{D5CDD505-2E9C-101B-9397-08002B2CF9AE}" pid="6" name="MSIP_Label_5b083577-197b-450c-831d-654cf3f56dc2_Method">
    <vt:lpwstr>Privileged</vt:lpwstr>
  </property>
  <property fmtid="{D5CDD505-2E9C-101B-9397-08002B2CF9AE}" pid="7" name="MSIP_Label_5b083577-197b-450c-831d-654cf3f56dc2_Name">
    <vt:lpwstr>OFFICIAL</vt:lpwstr>
  </property>
  <property fmtid="{D5CDD505-2E9C-101B-9397-08002B2CF9AE}" pid="8" name="MSIP_Label_5b083577-197b-450c-831d-654cf3f56dc2_SiteId">
    <vt:lpwstr>823bfb03-da26-4cbf-a7d6-f02dbfdf182e</vt:lpwstr>
  </property>
  <property fmtid="{D5CDD505-2E9C-101B-9397-08002B2CF9AE}" pid="9" name="MSIP_Label_5b083577-197b-450c-831d-654cf3f56dc2_ActionId">
    <vt:lpwstr>b096e742-b934-417e-b6b2-046b7e265ec9</vt:lpwstr>
  </property>
  <property fmtid="{D5CDD505-2E9C-101B-9397-08002B2CF9AE}" pid="10" name="MSIP_Label_5b083577-197b-450c-831d-654cf3f56dc2_ContentBits">
    <vt:lpwstr>0</vt:lpwstr>
  </property>
  <property fmtid="{D5CDD505-2E9C-101B-9397-08002B2CF9AE}" pid="11" name="QTSecurityClassification">
    <vt:lpwstr>24;#SENSITIVE|d30f631b-c442-4569-88d5-9261c8e1bf50</vt:lpwstr>
  </property>
  <property fmtid="{D5CDD505-2E9C-101B-9397-08002B2CF9AE}" pid="12" name="QTRetain">
    <vt:lpwstr>6;#Record|2584089d-4b41-46ae-ad46-8a9fb08e05f7</vt:lpwstr>
  </property>
  <property fmtid="{D5CDD505-2E9C-101B-9397-08002B2CF9AE}" pid="13" name="QTActivity">
    <vt:lpwstr>4;#Recruitment|650b6ee2-cbbd-4e18-b4a6-eb15e9fcc2c9</vt:lpwstr>
  </property>
  <property fmtid="{D5CDD505-2E9C-101B-9397-08002B2CF9AE}" pid="14" name="TaxKeyword">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QTBusinessOwner">
    <vt:lpwstr/>
  </property>
</Properties>
</file>